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E5038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038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5038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38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5038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38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от ___________ 20</w:t>
      </w:r>
      <w:r w:rsidR="00863DD8" w:rsidRPr="00E50383">
        <w:rPr>
          <w:rFonts w:ascii="Times New Roman" w:hAnsi="Times New Roman"/>
          <w:sz w:val="28"/>
          <w:szCs w:val="28"/>
        </w:rPr>
        <w:t>2</w:t>
      </w:r>
      <w:r w:rsidR="00041D65" w:rsidRPr="00E50383">
        <w:rPr>
          <w:rFonts w:ascii="Times New Roman" w:hAnsi="Times New Roman"/>
          <w:sz w:val="28"/>
          <w:szCs w:val="28"/>
        </w:rPr>
        <w:t>3</w:t>
      </w:r>
      <w:r w:rsidRPr="00E503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 w:rsidRPr="00E50383">
        <w:rPr>
          <w:rFonts w:ascii="Times New Roman" w:hAnsi="Times New Roman"/>
          <w:sz w:val="28"/>
          <w:szCs w:val="28"/>
        </w:rPr>
        <w:t xml:space="preserve">      </w:t>
      </w:r>
      <w:r w:rsidRPr="00E50383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E50383">
        <w:rPr>
          <w:rFonts w:ascii="Times New Roman" w:hAnsi="Times New Roman"/>
          <w:sz w:val="28"/>
          <w:szCs w:val="28"/>
        </w:rPr>
        <w:t xml:space="preserve">     </w:t>
      </w:r>
      <w:r w:rsidRPr="00E50383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E50383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E50383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50383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041D65" w:rsidRPr="00E50383" w:rsidRDefault="009112EB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 xml:space="preserve">от </w:t>
      </w:r>
      <w:r w:rsidR="00041D65" w:rsidRPr="00E50383">
        <w:rPr>
          <w:rFonts w:ascii="Times New Roman" w:hAnsi="Times New Roman"/>
          <w:sz w:val="28"/>
          <w:szCs w:val="28"/>
        </w:rPr>
        <w:t>09.</w:t>
      </w:r>
      <w:r w:rsidR="00B137DA" w:rsidRPr="00E50383">
        <w:rPr>
          <w:rFonts w:ascii="Times New Roman" w:hAnsi="Times New Roman"/>
          <w:sz w:val="28"/>
          <w:szCs w:val="28"/>
        </w:rPr>
        <w:t>07.</w:t>
      </w:r>
      <w:r w:rsidR="00041D65" w:rsidRPr="00E50383">
        <w:rPr>
          <w:rFonts w:ascii="Times New Roman" w:hAnsi="Times New Roman"/>
          <w:sz w:val="28"/>
          <w:szCs w:val="28"/>
        </w:rPr>
        <w:t>2020</w:t>
      </w:r>
      <w:r w:rsidRPr="00E50383">
        <w:rPr>
          <w:rFonts w:ascii="Times New Roman" w:hAnsi="Times New Roman"/>
          <w:sz w:val="28"/>
          <w:szCs w:val="28"/>
        </w:rPr>
        <w:t xml:space="preserve"> №</w:t>
      </w:r>
      <w:r w:rsidR="00041D65" w:rsidRPr="00E50383">
        <w:rPr>
          <w:rFonts w:ascii="Times New Roman" w:hAnsi="Times New Roman"/>
          <w:sz w:val="28"/>
          <w:szCs w:val="28"/>
        </w:rPr>
        <w:t>808</w:t>
      </w:r>
      <w:r w:rsidR="001B4C75" w:rsidRPr="00E50383">
        <w:rPr>
          <w:rFonts w:ascii="Times New Roman" w:hAnsi="Times New Roman"/>
          <w:sz w:val="28"/>
          <w:szCs w:val="28"/>
        </w:rPr>
        <w:t xml:space="preserve"> «О</w:t>
      </w:r>
      <w:r w:rsidR="00041D65" w:rsidRPr="00E50383">
        <w:rPr>
          <w:rFonts w:ascii="Times New Roman" w:hAnsi="Times New Roman"/>
          <w:sz w:val="28"/>
          <w:szCs w:val="28"/>
        </w:rPr>
        <w:t xml:space="preserve">б утверждении стандартов </w:t>
      </w:r>
    </w:p>
    <w:p w:rsidR="00041D65" w:rsidRPr="00E50383" w:rsidRDefault="00041D6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 xml:space="preserve">качества оказания муниципальных услуг, </w:t>
      </w:r>
    </w:p>
    <w:p w:rsidR="00041D65" w:rsidRPr="00E50383" w:rsidRDefault="00041D6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 xml:space="preserve">выполнения муниципальных работ в сфере </w:t>
      </w:r>
    </w:p>
    <w:p w:rsidR="009112EB" w:rsidRPr="00E50383" w:rsidRDefault="00041D6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физической культуры и спорта</w:t>
      </w:r>
      <w:r w:rsidR="001B4C75" w:rsidRPr="00E50383">
        <w:rPr>
          <w:rFonts w:ascii="Times New Roman" w:hAnsi="Times New Roman"/>
          <w:sz w:val="28"/>
          <w:szCs w:val="28"/>
        </w:rPr>
        <w:t>»</w:t>
      </w:r>
      <w:r w:rsidR="00BB5694" w:rsidRPr="00E50383">
        <w:rPr>
          <w:rFonts w:ascii="Times New Roman" w:hAnsi="Times New Roman"/>
          <w:sz w:val="28"/>
          <w:szCs w:val="28"/>
        </w:rPr>
        <w:t xml:space="preserve"> </w:t>
      </w:r>
    </w:p>
    <w:p w:rsidR="00AB05A9" w:rsidRPr="00E50383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E50383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E50383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В целях</w:t>
      </w:r>
      <w:r w:rsidR="00D31148" w:rsidRPr="00E50383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E50383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E50383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E50383">
        <w:rPr>
          <w:rFonts w:ascii="Times New Roman" w:hAnsi="Times New Roman"/>
          <w:sz w:val="28"/>
          <w:szCs w:val="28"/>
        </w:rPr>
        <w:t xml:space="preserve">, </w:t>
      </w:r>
      <w:r w:rsidR="009112EB" w:rsidRPr="00E50383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E50383">
        <w:rPr>
          <w:rFonts w:ascii="Times New Roman" w:hAnsi="Times New Roman"/>
          <w:sz w:val="28"/>
          <w:szCs w:val="28"/>
        </w:rPr>
        <w:t>:</w:t>
      </w:r>
    </w:p>
    <w:p w:rsidR="00E73EA7" w:rsidRPr="00E50383" w:rsidRDefault="00907103" w:rsidP="00B137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1.В</w:t>
      </w:r>
      <w:r w:rsidR="00E96B1B" w:rsidRPr="00E50383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E50383">
        <w:rPr>
          <w:rFonts w:ascii="Times New Roman" w:hAnsi="Times New Roman"/>
          <w:sz w:val="28"/>
          <w:szCs w:val="28"/>
        </w:rPr>
        <w:t>е</w:t>
      </w:r>
      <w:r w:rsidR="00E96B1B" w:rsidRPr="00E50383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B137DA" w:rsidRPr="00E50383">
        <w:rPr>
          <w:rFonts w:ascii="Times New Roman" w:hAnsi="Times New Roman"/>
          <w:sz w:val="28"/>
          <w:szCs w:val="28"/>
        </w:rPr>
        <w:t xml:space="preserve">09.07.2020 №808 «Об утверждении стандартов качества оказания муниципальных услуг,  выполнения муниципальных работ в сфере физической культуры и спорта» </w:t>
      </w:r>
      <w:r w:rsidR="00E96B1B" w:rsidRPr="00E50383">
        <w:rPr>
          <w:rFonts w:ascii="Times New Roman" w:hAnsi="Times New Roman"/>
          <w:sz w:val="28"/>
          <w:szCs w:val="28"/>
        </w:rPr>
        <w:t xml:space="preserve"> </w:t>
      </w:r>
      <w:r w:rsidR="00BE159B" w:rsidRPr="00E50383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E50383">
        <w:rPr>
          <w:rFonts w:ascii="Times New Roman" w:hAnsi="Times New Roman"/>
          <w:sz w:val="28"/>
          <w:szCs w:val="28"/>
        </w:rPr>
        <w:t>изменения</w:t>
      </w:r>
      <w:r w:rsidR="00003503" w:rsidRPr="00E5038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E50383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D50B05" w:rsidRPr="00E50383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3</w:t>
      </w:r>
      <w:r w:rsidRPr="00E50383">
        <w:rPr>
          <w:rFonts w:ascii="Times New Roman" w:hAnsi="Times New Roman"/>
          <w:sz w:val="28"/>
          <w:szCs w:val="28"/>
        </w:rPr>
        <w:t>.</w:t>
      </w:r>
    </w:p>
    <w:p w:rsidR="00CB26AA" w:rsidRPr="00E50383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E50383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E50383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Глава города</w:t>
      </w:r>
    </w:p>
    <w:p w:rsidR="00CB26AA" w:rsidRPr="00E50383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E50383">
        <w:rPr>
          <w:rFonts w:ascii="Times New Roman" w:hAnsi="Times New Roman"/>
          <w:sz w:val="28"/>
          <w:szCs w:val="28"/>
        </w:rPr>
        <w:t xml:space="preserve"> </w:t>
      </w:r>
      <w:r w:rsidR="00D16457" w:rsidRPr="00E50383">
        <w:rPr>
          <w:rFonts w:ascii="Times New Roman" w:hAnsi="Times New Roman"/>
          <w:sz w:val="28"/>
          <w:szCs w:val="28"/>
        </w:rPr>
        <w:t xml:space="preserve">  </w:t>
      </w:r>
      <w:r w:rsidR="00AE3D1C" w:rsidRPr="00E50383">
        <w:rPr>
          <w:rFonts w:ascii="Times New Roman" w:hAnsi="Times New Roman"/>
          <w:sz w:val="28"/>
          <w:szCs w:val="28"/>
        </w:rPr>
        <w:t xml:space="preserve">                </w:t>
      </w:r>
      <w:r w:rsidRPr="00E50383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E50383">
        <w:rPr>
          <w:rFonts w:ascii="Times New Roman" w:hAnsi="Times New Roman"/>
          <w:sz w:val="28"/>
          <w:szCs w:val="28"/>
        </w:rPr>
        <w:t xml:space="preserve">          </w:t>
      </w:r>
      <w:r w:rsidRPr="00E5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383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E50383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E50383" w:rsidSect="00B137DA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9C4126" w:rsidRPr="00E50383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4126" w:rsidRPr="00E50383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126" w:rsidRPr="00E50383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города Ханты-Мансийска</w:t>
      </w:r>
    </w:p>
    <w:p w:rsidR="009C4126" w:rsidRPr="00E50383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50383">
        <w:rPr>
          <w:rFonts w:ascii="Times New Roman" w:hAnsi="Times New Roman"/>
          <w:sz w:val="28"/>
          <w:szCs w:val="28"/>
        </w:rPr>
        <w:t>от _________ 202</w:t>
      </w:r>
      <w:r w:rsidR="00B137DA" w:rsidRPr="00E50383">
        <w:rPr>
          <w:rFonts w:ascii="Times New Roman" w:hAnsi="Times New Roman"/>
          <w:sz w:val="28"/>
          <w:szCs w:val="28"/>
        </w:rPr>
        <w:t>3</w:t>
      </w:r>
      <w:r w:rsidRPr="00E50383">
        <w:rPr>
          <w:rFonts w:ascii="Times New Roman" w:hAnsi="Times New Roman"/>
          <w:sz w:val="28"/>
          <w:szCs w:val="28"/>
        </w:rPr>
        <w:t xml:space="preserve"> № ____</w:t>
      </w:r>
    </w:p>
    <w:p w:rsidR="00A73775" w:rsidRPr="00E50383" w:rsidRDefault="0063337B" w:rsidP="00A737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554D" w:rsidRPr="00E50383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</w:t>
      </w:r>
    </w:p>
    <w:p w:rsidR="0099554D" w:rsidRPr="00E50383" w:rsidRDefault="0099554D" w:rsidP="00B1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B137DA" w:rsidRPr="00E50383">
        <w:rPr>
          <w:rFonts w:ascii="Times New Roman" w:hAnsi="Times New Roman"/>
          <w:sz w:val="28"/>
          <w:szCs w:val="28"/>
        </w:rPr>
        <w:t xml:space="preserve">09.07.2020 №808 «Об утверждении стандартов качества оказания муниципальных услуг,  выполнения муниципальных работ в сфере физической культуры и спорта»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изменения)</w:t>
      </w:r>
    </w:p>
    <w:p w:rsidR="0099554D" w:rsidRPr="00E50383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37DA" w:rsidRPr="00E50383" w:rsidRDefault="00912988" w:rsidP="00B13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137DA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1 к постановлению призанять </w:t>
      </w:r>
      <w:proofErr w:type="gramStart"/>
      <w:r w:rsidR="00B137DA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</w:t>
      </w:r>
      <w:proofErr w:type="gramEnd"/>
      <w:r w:rsidR="00B137DA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</w:t>
      </w:r>
      <w:r w:rsidR="0099554D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137DA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37DA" w:rsidRPr="00E50383" w:rsidRDefault="00B137DA" w:rsidP="00B13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Приложения 2 к постановлению призанять </w:t>
      </w:r>
      <w:proofErr w:type="gramStart"/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</w:t>
      </w:r>
      <w:proofErr w:type="gramEnd"/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.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F3360" w:rsidRPr="00E50383" w:rsidRDefault="00B137DA" w:rsidP="00B13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F3360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</w:t>
      </w:r>
      <w:r w:rsidR="00912988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F3360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становлению:</w:t>
      </w:r>
    </w:p>
    <w:p w:rsidR="00695A00" w:rsidRPr="00E50383" w:rsidRDefault="00EF3360" w:rsidP="00B13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="00B137DA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2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137DA" w:rsidRPr="00E50383" w:rsidRDefault="00B137DA" w:rsidP="00B13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="00EF3360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девятый изложить в следующей редакции:</w:t>
      </w:r>
    </w:p>
    <w:p w:rsidR="00B137DA" w:rsidRPr="00E50383" w:rsidRDefault="00B137DA" w:rsidP="00B1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="006567F4"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6567F4"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7F0" w:rsidRPr="00E50383" w:rsidRDefault="005167F0" w:rsidP="00516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F3360" w:rsidRPr="00E5038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бзац семнадцатый изложить в следующей редакции:</w:t>
      </w:r>
    </w:p>
    <w:p w:rsidR="005167F0" w:rsidRPr="00E50383" w:rsidRDefault="005167F0" w:rsidP="005167F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«приказ Управления физической культуры и спорта Администрации города Ханты-Мансийска "Об утверждении Календарного плана физкультурных и спортивных мероприятий на текущий год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="004F3C66" w:rsidRPr="00E50383">
        <w:rPr>
          <w:rFonts w:ascii="Times New Roman" w:hAnsi="Times New Roman" w:cs="Times New Roman"/>
          <w:sz w:val="28"/>
        </w:rPr>
        <w:t>.</w:t>
      </w:r>
    </w:p>
    <w:p w:rsidR="00CC4FDF" w:rsidRPr="00E50383" w:rsidRDefault="00CC4FDF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</w:t>
      </w:r>
      <w:r w:rsidR="00EF3360" w:rsidRPr="00E50383">
        <w:rPr>
          <w:rFonts w:ascii="Times New Roman" w:hAnsi="Times New Roman" w:cs="Times New Roman"/>
          <w:sz w:val="28"/>
        </w:rPr>
        <w:t>2</w:t>
      </w:r>
      <w:r w:rsidRPr="00E5038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50383">
        <w:rPr>
          <w:rFonts w:ascii="Times New Roman" w:hAnsi="Times New Roman" w:cs="Times New Roman"/>
          <w:sz w:val="28"/>
        </w:rPr>
        <w:t xml:space="preserve">В абзаце втором подпункта 3.1. пункта 3 слова «определенным профессиональным </w:t>
      </w:r>
      <w:hyperlink r:id="rId7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</w:t>
      </w:r>
      <w:r w:rsidR="0066144E" w:rsidRPr="00E50383">
        <w:rPr>
          <w:rFonts w:ascii="Times New Roman" w:hAnsi="Times New Roman" w:cs="Times New Roman"/>
          <w:sz w:val="28"/>
        </w:rPr>
        <w:t>№</w:t>
      </w:r>
      <w:r w:rsidRPr="00E50383">
        <w:rPr>
          <w:rFonts w:ascii="Times New Roman" w:hAnsi="Times New Roman" w:cs="Times New Roman"/>
          <w:sz w:val="28"/>
        </w:rPr>
        <w:t xml:space="preserve"> 630н, относительно занимаемой должности» заменить словами «определенным профессиональным </w:t>
      </w:r>
      <w:hyperlink r:id="rId8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</w:t>
      </w:r>
      <w:r w:rsidR="0066144E" w:rsidRPr="00E50383">
        <w:rPr>
          <w:rFonts w:ascii="Times New Roman" w:hAnsi="Times New Roman" w:cs="Times New Roman"/>
          <w:sz w:val="28"/>
        </w:rPr>
        <w:t>№</w:t>
      </w:r>
      <w:r w:rsidRPr="00E50383">
        <w:rPr>
          <w:rFonts w:ascii="Times New Roman" w:hAnsi="Times New Roman" w:cs="Times New Roman"/>
          <w:sz w:val="28"/>
        </w:rPr>
        <w:t>237н, относительно занимаемой должности».</w:t>
      </w:r>
      <w:proofErr w:type="gramEnd"/>
    </w:p>
    <w:p w:rsidR="00D67002" w:rsidRPr="00E50383" w:rsidRDefault="00D67002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3.В абзаце втором пункта 4 слова «проводится Управлением» заменить словами «проводится Управление физической культуры и спорта Администрации города Ханты-Мансийска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 xml:space="preserve">. </w:t>
      </w:r>
    </w:p>
    <w:p w:rsidR="008648EA" w:rsidRPr="00E50383" w:rsidRDefault="00D67002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3.</w:t>
      </w:r>
      <w:r w:rsidR="008648EA" w:rsidRPr="00E50383">
        <w:rPr>
          <w:rFonts w:ascii="Times New Roman" w:hAnsi="Times New Roman" w:cs="Times New Roman"/>
          <w:sz w:val="28"/>
        </w:rPr>
        <w:t>В пункте 6:</w:t>
      </w:r>
    </w:p>
    <w:p w:rsidR="00D67002" w:rsidRPr="00E50383" w:rsidRDefault="008648EA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3.1.</w:t>
      </w:r>
      <w:r w:rsidR="00D67002" w:rsidRPr="00E50383">
        <w:rPr>
          <w:rFonts w:ascii="Times New Roman" w:hAnsi="Times New Roman" w:cs="Times New Roman"/>
          <w:sz w:val="28"/>
        </w:rPr>
        <w:t>В абзаце третьем подпункта 6.1.3. слова «в Управление физической культуры, спорта и молодежной политики Администрации города Ханты-Мансийска</w:t>
      </w:r>
      <w:r w:rsidR="00361E0F" w:rsidRPr="00E50383">
        <w:rPr>
          <w:rFonts w:ascii="Times New Roman" w:hAnsi="Times New Roman" w:cs="Times New Roman"/>
          <w:sz w:val="28"/>
        </w:rPr>
        <w:t xml:space="preserve"> (далее – Управление), курирующее деятельность учреждения</w:t>
      </w:r>
      <w:r w:rsidR="00D67002" w:rsidRPr="00E50383">
        <w:rPr>
          <w:rFonts w:ascii="Times New Roman" w:hAnsi="Times New Roman" w:cs="Times New Roman"/>
          <w:sz w:val="28"/>
        </w:rPr>
        <w:t>» заменить словами «в Управление».</w:t>
      </w:r>
    </w:p>
    <w:p w:rsidR="008648EA" w:rsidRPr="00E50383" w:rsidRDefault="008648EA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3.2.Подпункт 6.1.5. изложить в следующей редакции:</w:t>
      </w:r>
    </w:p>
    <w:p w:rsidR="008648EA" w:rsidRPr="00E50383" w:rsidRDefault="008648EA" w:rsidP="00EF3360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>«Учреждение, выполняющее муниципальную работу</w:t>
      </w:r>
      <w:r w:rsidR="0017599D" w:rsidRPr="00E50383">
        <w:rPr>
          <w:rFonts w:ascii="Times New Roman" w:hAnsi="Times New Roman" w:cs="Times New Roman"/>
          <w:sz w:val="28"/>
        </w:rPr>
        <w:t>,</w:t>
      </w:r>
      <w:r w:rsidRPr="00E50383">
        <w:rPr>
          <w:rFonts w:ascii="Times New Roman" w:hAnsi="Times New Roman" w:cs="Times New Roman"/>
          <w:sz w:val="28"/>
        </w:rPr>
        <w:t xml:space="preserve"> обеспечивает защиту персональных данных заявителя в соответствии с требованиями Федерального </w:t>
      </w:r>
      <w:hyperlink r:id="rId9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</w:t>
      </w:r>
      <w:r w:rsidR="0066144E" w:rsidRPr="00E50383">
        <w:rPr>
          <w:rFonts w:ascii="Times New Roman" w:hAnsi="Times New Roman" w:cs="Times New Roman"/>
          <w:sz w:val="28"/>
        </w:rPr>
        <w:t>№</w:t>
      </w:r>
      <w:r w:rsidRPr="00E50383">
        <w:rPr>
          <w:rFonts w:ascii="Times New Roman" w:hAnsi="Times New Roman" w:cs="Times New Roman"/>
          <w:sz w:val="28"/>
        </w:rPr>
        <w:t>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17599D" w:rsidRPr="00E50383" w:rsidRDefault="00EF3360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3.</w:t>
      </w:r>
      <w:r w:rsidR="00D67002" w:rsidRPr="00E50383">
        <w:rPr>
          <w:rFonts w:ascii="Times New Roman" w:hAnsi="Times New Roman" w:cs="Times New Roman"/>
          <w:sz w:val="28"/>
        </w:rPr>
        <w:t>4</w:t>
      </w:r>
      <w:r w:rsidR="00D51ADF" w:rsidRPr="00E50383">
        <w:rPr>
          <w:rFonts w:ascii="Times New Roman" w:hAnsi="Times New Roman" w:cs="Times New Roman"/>
          <w:sz w:val="28"/>
        </w:rPr>
        <w:t>.</w:t>
      </w:r>
      <w:r w:rsidR="0017599D" w:rsidRPr="00E50383">
        <w:rPr>
          <w:rFonts w:ascii="Times New Roman" w:hAnsi="Times New Roman" w:cs="Times New Roman"/>
          <w:sz w:val="28"/>
        </w:rPr>
        <w:t xml:space="preserve"> Строку 2 таблицы приложения 1 к стандарту качества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(за исключением </w:t>
      </w:r>
      <w:proofErr w:type="gramStart"/>
      <w:r w:rsidR="0017599D" w:rsidRPr="00E50383">
        <w:rPr>
          <w:rFonts w:ascii="Times New Roman" w:hAnsi="Times New Roman" w:cs="Times New Roman"/>
          <w:sz w:val="28"/>
        </w:rPr>
        <w:t xml:space="preserve">тестирования </w:t>
      </w:r>
      <w:r w:rsidR="0017599D" w:rsidRPr="00E50383">
        <w:rPr>
          <w:rFonts w:ascii="Times New Roman" w:hAnsi="Times New Roman" w:cs="Times New Roman"/>
          <w:sz w:val="28"/>
        </w:rPr>
        <w:lastRenderedPageBreak/>
        <w:t>выполнения нормативов испытаний комплекса</w:t>
      </w:r>
      <w:proofErr w:type="gramEnd"/>
      <w:r w:rsidR="0017599D" w:rsidRPr="00E50383">
        <w:rPr>
          <w:rFonts w:ascii="Times New Roman" w:hAnsi="Times New Roman" w:cs="Times New Roman"/>
          <w:sz w:val="28"/>
        </w:rPr>
        <w:t xml:space="preserve"> ГТО) изложить в следующей редакции:</w:t>
      </w:r>
    </w:p>
    <w:p w:rsidR="0017599D" w:rsidRPr="00E50383" w:rsidRDefault="0017599D" w:rsidP="00EF336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3118"/>
      </w:tblGrid>
      <w:tr w:rsidR="00E50383" w:rsidRPr="00E50383" w:rsidTr="0017599D">
        <w:tc>
          <w:tcPr>
            <w:tcW w:w="2330" w:type="dxa"/>
          </w:tcPr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D51ADF" w:rsidRPr="00E50383" w:rsidRDefault="00D51ADF" w:rsidP="0017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17599D" w:rsidRPr="00E503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1843" w:type="dxa"/>
          </w:tcPr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3118" w:type="dxa"/>
          </w:tcPr>
          <w:p w:rsidR="000A50D5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</w:t>
            </w:r>
          </w:p>
          <w:p w:rsidR="000A50D5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тел. 8(3467)</w:t>
            </w:r>
            <w:r w:rsidR="00267E27" w:rsidRPr="00E50383">
              <w:rPr>
                <w:rFonts w:ascii="Times New Roman" w:hAnsi="Times New Roman" w:cs="Times New Roman"/>
                <w:sz w:val="28"/>
                <w:szCs w:val="28"/>
              </w:rPr>
              <w:t>38-82-00 (доб. 307)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D51ADF" w:rsidRPr="00E50383" w:rsidRDefault="00D51AD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D51ADF" w:rsidRPr="00E50383" w:rsidRDefault="003E644F" w:rsidP="003E64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D8799E" w:rsidRPr="00E50383" w:rsidRDefault="00EE1EAC" w:rsidP="00B72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8799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12988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12988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становлению:</w:t>
      </w:r>
    </w:p>
    <w:p w:rsidR="00D8799E" w:rsidRPr="00E50383" w:rsidRDefault="00EE1EAC" w:rsidP="00D87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8799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B729AF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8799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девятый </w:t>
      </w:r>
      <w:r w:rsidR="00B729AF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2 </w:t>
      </w:r>
      <w:r w:rsidR="00D8799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D8799E" w:rsidRPr="00E50383" w:rsidRDefault="00D8799E" w:rsidP="00D87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EAC" w:rsidRPr="00E50383" w:rsidRDefault="00EE1EAC" w:rsidP="00D87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736" w:rsidRPr="00E50383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В пункте 3:</w:t>
      </w:r>
    </w:p>
    <w:p w:rsidR="005167F0" w:rsidRPr="00E50383" w:rsidRDefault="00AF1736" w:rsidP="00516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4.2.1</w:t>
      </w:r>
      <w:r w:rsidR="00E52D9A" w:rsidRPr="00E50383">
        <w:rPr>
          <w:rFonts w:ascii="Times New Roman" w:hAnsi="Times New Roman"/>
          <w:sz w:val="28"/>
        </w:rPr>
        <w:t xml:space="preserve">.В абзаце </w:t>
      </w:r>
      <w:r w:rsidRPr="00E50383">
        <w:rPr>
          <w:rFonts w:ascii="Times New Roman" w:hAnsi="Times New Roman"/>
          <w:sz w:val="28"/>
        </w:rPr>
        <w:t>шестом</w:t>
      </w:r>
      <w:r w:rsidR="00E52D9A" w:rsidRPr="00E50383">
        <w:rPr>
          <w:rFonts w:ascii="Times New Roman" w:hAnsi="Times New Roman"/>
          <w:sz w:val="28"/>
        </w:rPr>
        <w:t xml:space="preserve"> подпункта 3.2.6 слова «</w:t>
      </w:r>
      <w:hyperlink r:id="rId10">
        <w:r w:rsidR="00E52D9A" w:rsidRPr="00E50383">
          <w:rPr>
            <w:rFonts w:ascii="Times New Roman" w:hAnsi="Times New Roman"/>
            <w:sz w:val="28"/>
          </w:rPr>
          <w:t>приказом</w:t>
        </w:r>
      </w:hyperlink>
      <w:r w:rsidR="00E52D9A" w:rsidRPr="00E50383">
        <w:rPr>
          <w:rFonts w:ascii="Times New Roman" w:hAnsi="Times New Roman"/>
          <w:sz w:val="28"/>
        </w:rPr>
        <w:t xml:space="preserve"> Минздрава России от 10.08.2017 </w:t>
      </w:r>
      <w:r w:rsidR="0066144E" w:rsidRPr="00E50383">
        <w:rPr>
          <w:rFonts w:ascii="Times New Roman" w:hAnsi="Times New Roman"/>
          <w:sz w:val="28"/>
        </w:rPr>
        <w:t>№</w:t>
      </w:r>
      <w:r w:rsidR="00E52D9A" w:rsidRPr="00E50383">
        <w:rPr>
          <w:rFonts w:ascii="Times New Roman" w:hAnsi="Times New Roman"/>
          <w:sz w:val="28"/>
        </w:rPr>
        <w:t>517н» заменить словами «</w:t>
      </w:r>
      <w:hyperlink r:id="rId11">
        <w:r w:rsidR="00E52D9A" w:rsidRPr="00E50383">
          <w:rPr>
            <w:rFonts w:ascii="Times New Roman" w:hAnsi="Times New Roman"/>
            <w:sz w:val="28"/>
          </w:rPr>
          <w:t>приказом</w:t>
        </w:r>
      </w:hyperlink>
      <w:r w:rsidR="00E52D9A" w:rsidRPr="00E50383">
        <w:rPr>
          <w:rFonts w:ascii="Times New Roman" w:hAnsi="Times New Roman"/>
          <w:sz w:val="28"/>
        </w:rPr>
        <w:t xml:space="preserve"> Минздрава России от 10.08.2017 </w:t>
      </w:r>
      <w:r w:rsidR="0066144E" w:rsidRPr="00E50383">
        <w:rPr>
          <w:rFonts w:ascii="Times New Roman" w:hAnsi="Times New Roman"/>
          <w:sz w:val="28"/>
        </w:rPr>
        <w:t>№</w:t>
      </w:r>
      <w:r w:rsidR="00E52D9A" w:rsidRPr="00E50383">
        <w:rPr>
          <w:rFonts w:ascii="Times New Roman" w:hAnsi="Times New Roman"/>
          <w:sz w:val="28"/>
        </w:rPr>
        <w:t>514н»</w:t>
      </w:r>
      <w:r w:rsidR="006E3FC5" w:rsidRPr="00E50383">
        <w:rPr>
          <w:rFonts w:ascii="Times New Roman" w:hAnsi="Times New Roman"/>
          <w:sz w:val="28"/>
        </w:rPr>
        <w:t>.</w:t>
      </w:r>
    </w:p>
    <w:p w:rsidR="006E3FC5" w:rsidRPr="00E50383" w:rsidRDefault="00AF1736" w:rsidP="00516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4.2.2</w:t>
      </w:r>
      <w:r w:rsidR="006E3FC5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. Абзац четвертый подпункта 3.2.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6E3FC5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. изложить в следующей редакции:</w:t>
      </w:r>
    </w:p>
    <w:p w:rsidR="00F069D9" w:rsidRPr="00E50383" w:rsidRDefault="006E3FC5" w:rsidP="006E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E50383">
        <w:rPr>
          <w:rFonts w:ascii="Times New Roman" w:eastAsiaTheme="minorHAnsi" w:hAnsi="Times New Roman"/>
          <w:sz w:val="28"/>
        </w:rPr>
        <w:t>«Согласно части 5 статьи 3</w:t>
      </w:r>
      <w:r w:rsidR="00AF1736" w:rsidRPr="00E50383">
        <w:rPr>
          <w:rFonts w:ascii="Times New Roman" w:eastAsiaTheme="minorHAnsi" w:hAnsi="Times New Roman"/>
          <w:sz w:val="28"/>
        </w:rPr>
        <w:t>1</w:t>
      </w:r>
      <w:r w:rsidRPr="00E50383">
        <w:rPr>
          <w:rFonts w:ascii="Times New Roman" w:eastAsiaTheme="minorHAnsi" w:hAnsi="Times New Roman"/>
          <w:sz w:val="28"/>
        </w:rPr>
        <w:t>.2 Федерального закона от 04.12.2007 №329-ФЗ «О физической культуре и спорте в Российской Федерации» Центр тестирования представляет лиц, выполнивших нормативы испытаний (тестов) комплекса ГТО, по результатам оценки выполнения ими указанных нормативов к награждению соответствующим знаком отличия комплекса ГТО»</w:t>
      </w:r>
      <w:proofErr w:type="gramStart"/>
      <w:r w:rsidRPr="00E50383">
        <w:rPr>
          <w:rFonts w:ascii="Times New Roman" w:eastAsiaTheme="minorHAnsi" w:hAnsi="Times New Roman"/>
          <w:sz w:val="28"/>
        </w:rPr>
        <w:t>.»</w:t>
      </w:r>
      <w:proofErr w:type="gramEnd"/>
      <w:r w:rsidRPr="00E50383">
        <w:rPr>
          <w:rFonts w:ascii="Times New Roman" w:eastAsiaTheme="minorHAnsi" w:hAnsi="Times New Roman"/>
          <w:sz w:val="28"/>
        </w:rPr>
        <w:t>.</w:t>
      </w:r>
    </w:p>
    <w:p w:rsidR="00BD65E8" w:rsidRPr="00E50383" w:rsidRDefault="00AF1736" w:rsidP="00AF173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eastAsiaTheme="minorHAnsi" w:hAnsi="Times New Roman"/>
          <w:sz w:val="28"/>
        </w:rPr>
        <w:t>4.2.3.</w:t>
      </w:r>
      <w:r w:rsidR="00F069D9" w:rsidRPr="00E50383">
        <w:rPr>
          <w:rFonts w:ascii="Times New Roman" w:eastAsiaTheme="minorHAnsi" w:hAnsi="Times New Roman"/>
          <w:sz w:val="28"/>
        </w:rPr>
        <w:t>.</w:t>
      </w:r>
      <w:r w:rsidR="00BD65E8" w:rsidRPr="00E50383">
        <w:rPr>
          <w:rFonts w:ascii="Times New Roman" w:hAnsi="Times New Roman" w:cs="Times New Roman"/>
          <w:sz w:val="28"/>
        </w:rPr>
        <w:t xml:space="preserve"> В абзаце втором подпункта 3.</w:t>
      </w:r>
      <w:r w:rsidR="00804608" w:rsidRPr="00E50383">
        <w:rPr>
          <w:rFonts w:ascii="Times New Roman" w:hAnsi="Times New Roman" w:cs="Times New Roman"/>
          <w:sz w:val="28"/>
        </w:rPr>
        <w:t>5</w:t>
      </w:r>
      <w:r w:rsidR="00BD65E8" w:rsidRPr="00E50383">
        <w:rPr>
          <w:rFonts w:ascii="Times New Roman" w:hAnsi="Times New Roman" w:cs="Times New Roman"/>
          <w:sz w:val="28"/>
        </w:rPr>
        <w:t xml:space="preserve">. слова «определенным профессиональным </w:t>
      </w:r>
      <w:hyperlink r:id="rId12">
        <w:r w:rsidR="00BD65E8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BD65E8"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N 630н, относительно занимаемой должности» заменить словами «определенным профессиональным </w:t>
      </w:r>
      <w:hyperlink r:id="rId13">
        <w:r w:rsidR="00BD65E8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BD65E8"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N237н, относительно занимаемой должности».</w:t>
      </w:r>
      <w:proofErr w:type="gramEnd"/>
    </w:p>
    <w:p w:rsidR="00DE4A2B" w:rsidRPr="00E50383" w:rsidRDefault="00DE4A2B" w:rsidP="00DE4A2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4.3.В абзаце втором пункта 4 слова «проводится Управлением» заменить словами «проводится Управление физической культуры и спорта Администрации города Ханты-Мансийска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 xml:space="preserve">. </w:t>
      </w:r>
    </w:p>
    <w:p w:rsidR="00DE4A2B" w:rsidRPr="00E50383" w:rsidRDefault="00DE4A2B" w:rsidP="00DE4A2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4.4.В пункте </w:t>
      </w:r>
      <w:r w:rsidR="00CB1401" w:rsidRPr="00E50383">
        <w:rPr>
          <w:rFonts w:ascii="Times New Roman" w:hAnsi="Times New Roman" w:cs="Times New Roman"/>
          <w:sz w:val="28"/>
        </w:rPr>
        <w:t>6</w:t>
      </w:r>
      <w:r w:rsidRPr="00E50383">
        <w:rPr>
          <w:rFonts w:ascii="Times New Roman" w:hAnsi="Times New Roman" w:cs="Times New Roman"/>
          <w:sz w:val="28"/>
        </w:rPr>
        <w:t>:</w:t>
      </w:r>
    </w:p>
    <w:p w:rsidR="00DE4A2B" w:rsidRPr="00E50383" w:rsidRDefault="00DE4A2B" w:rsidP="00DE4A2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4.4.1.В абзаце третьем подпункта 6.1.3. слова «в Управление физической культуры, спорта и молодежной политики Администрации города Ханты-Мансийска (далее – Управление), курирующее деятельность учреждения» заменить словами «в Управление».</w:t>
      </w:r>
    </w:p>
    <w:p w:rsidR="00DE4A2B" w:rsidRPr="00E50383" w:rsidRDefault="00DE4A2B" w:rsidP="00DE4A2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4.4.2..Подпункт 6.1.5. изложить в следующей редакции:</w:t>
      </w:r>
    </w:p>
    <w:p w:rsidR="00DE4A2B" w:rsidRPr="00E50383" w:rsidRDefault="00DE4A2B" w:rsidP="00DE4A2B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</w:t>
      </w:r>
      <w:r w:rsidRPr="00E50383">
        <w:rPr>
          <w:rFonts w:ascii="Times New Roman" w:hAnsi="Times New Roman" w:cs="Times New Roman"/>
          <w:sz w:val="28"/>
        </w:rPr>
        <w:lastRenderedPageBreak/>
        <w:t xml:space="preserve">защиту персональных данных заявителя в соответствии с требованиями Федерального </w:t>
      </w:r>
      <w:hyperlink r:id="rId14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5464AB" w:rsidRPr="00E50383" w:rsidRDefault="005464AB" w:rsidP="005464A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ab/>
      </w:r>
      <w:r w:rsidR="00AF1736" w:rsidRPr="00E50383">
        <w:rPr>
          <w:rFonts w:ascii="Times New Roman" w:hAnsi="Times New Roman" w:cs="Times New Roman"/>
          <w:sz w:val="28"/>
        </w:rPr>
        <w:t>4.</w:t>
      </w:r>
      <w:r w:rsidR="00DE4A2B" w:rsidRPr="00E50383">
        <w:rPr>
          <w:rFonts w:ascii="Times New Roman" w:hAnsi="Times New Roman" w:cs="Times New Roman"/>
          <w:sz w:val="28"/>
        </w:rPr>
        <w:t>5</w:t>
      </w:r>
      <w:r w:rsidR="00AF1736" w:rsidRPr="00E50383">
        <w:rPr>
          <w:rFonts w:ascii="Times New Roman" w:hAnsi="Times New Roman" w:cs="Times New Roman"/>
          <w:sz w:val="28"/>
        </w:rPr>
        <w:t>.</w:t>
      </w:r>
      <w:r w:rsidR="0066144E" w:rsidRPr="00E5038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6144E" w:rsidRPr="00E50383">
        <w:rPr>
          <w:rFonts w:ascii="Times New Roman" w:hAnsi="Times New Roman" w:cs="Times New Roman"/>
          <w:sz w:val="28"/>
        </w:rPr>
        <w:t xml:space="preserve">Строку 2 таблицы приложения 1 к стандарту качества муниципальной работы </w:t>
      </w:r>
      <w:r w:rsidRPr="00E50383">
        <w:rPr>
          <w:rFonts w:ascii="Times New Roman" w:hAnsi="Times New Roman" w:cs="Times New Roman"/>
          <w:sz w:val="28"/>
        </w:rPr>
        <w:t>«Проведение тестирования выполнения нормативов испытаний (тестов) комплекса ГТО) изложить в следующей редакции:</w:t>
      </w:r>
      <w:proofErr w:type="gramEnd"/>
    </w:p>
    <w:p w:rsidR="005464AB" w:rsidRPr="00E50383" w:rsidRDefault="005464AB" w:rsidP="00546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3118"/>
      </w:tblGrid>
      <w:tr w:rsidR="00E50383" w:rsidRPr="00E50383" w:rsidTr="001F5E61">
        <w:tc>
          <w:tcPr>
            <w:tcW w:w="2330" w:type="dxa"/>
          </w:tcPr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5464AB" w:rsidRPr="00E50383" w:rsidRDefault="005464AB" w:rsidP="001F5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="001F5E61"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="001F5E61" w:rsidRPr="00E50383">
              <w:rPr>
                <w:rFonts w:ascii="Times New Roman" w:hAnsi="Times New Roman" w:cs="Times New Roman"/>
                <w:sz w:val="28"/>
                <w:szCs w:val="28"/>
              </w:rPr>
              <w:t>, дом №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3118" w:type="dxa"/>
          </w:tcPr>
          <w:p w:rsidR="00BB226F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</w:t>
            </w:r>
          </w:p>
          <w:p w:rsidR="00BB226F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тел. 8(3467)38-82-00 (доб. 307);</w:t>
            </w:r>
          </w:p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5464AB" w:rsidRPr="00E50383" w:rsidRDefault="005464A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5464AB" w:rsidRPr="00E50383" w:rsidRDefault="005464AB" w:rsidP="005464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C54615" w:rsidRPr="00E50383" w:rsidRDefault="00C54615" w:rsidP="00C5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Theme="minorHAnsi" w:hAnsi="Times New Roman"/>
          <w:sz w:val="28"/>
        </w:rPr>
        <w:t>5</w:t>
      </w:r>
      <w:r w:rsidR="00E164B6" w:rsidRPr="00E50383">
        <w:rPr>
          <w:rFonts w:ascii="Times New Roman" w:eastAsiaTheme="minorHAnsi" w:hAnsi="Times New Roman"/>
          <w:sz w:val="28"/>
        </w:rPr>
        <w:t>.</w:t>
      </w:r>
      <w:r w:rsidR="006A54A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и 5 к постановлению:</w:t>
      </w:r>
    </w:p>
    <w:p w:rsidR="00C54615" w:rsidRPr="00E50383" w:rsidRDefault="00C54615" w:rsidP="006A5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5.1.В пункте 2:</w:t>
      </w:r>
    </w:p>
    <w:p w:rsidR="006A54AE" w:rsidRPr="00E50383" w:rsidRDefault="00C54615" w:rsidP="006A5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5.1.1.</w:t>
      </w:r>
      <w:r w:rsidR="006A54AE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тринадцатый изложить в следующей редакции:</w:t>
      </w:r>
    </w:p>
    <w:p w:rsidR="006A54AE" w:rsidRPr="00E50383" w:rsidRDefault="006A54AE" w:rsidP="006A5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17A6" w:rsidRPr="00E50383" w:rsidRDefault="008C4A99" w:rsidP="00D01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5.1.2.</w:t>
      </w:r>
      <w:r w:rsidR="00D017A6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восемнадцатый изложить в следующей редакции:</w:t>
      </w:r>
    </w:p>
    <w:p w:rsidR="00EB779C" w:rsidRPr="00E50383" w:rsidRDefault="00EB779C" w:rsidP="00EB779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«приказ Управления физической культуры и спорта Администрации города Ханты-Мансийска "Об утверждении Календарного плана физкультурных и спортивных мероприятий на текущий год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BD61BD" w:rsidRPr="00E50383" w:rsidRDefault="00BD61BD" w:rsidP="00BD61BD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5.2.В пункте 3:</w:t>
      </w:r>
    </w:p>
    <w:p w:rsidR="00BD61BD" w:rsidRPr="00E50383" w:rsidRDefault="00BD61BD" w:rsidP="00BD61BD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5.2.1.В абзаце пятом пункта 3 слова «приказом Управления физической культуры, спорта и молодежной политики Администрации города Ханты-Мансийска» заменить словами «приказом Управления физической культуры и спорта Администрации города Ханты-Мансийска».</w:t>
      </w:r>
    </w:p>
    <w:p w:rsidR="00EB779C" w:rsidRPr="00E50383" w:rsidRDefault="008C4A99" w:rsidP="008C4A9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eastAsiaTheme="minorHAnsi" w:hAnsi="Times New Roman"/>
          <w:sz w:val="28"/>
        </w:rPr>
        <w:t>5.</w:t>
      </w:r>
      <w:r w:rsidR="00BD61BD" w:rsidRPr="00E50383">
        <w:rPr>
          <w:rFonts w:ascii="Times New Roman" w:eastAsiaTheme="minorHAnsi" w:hAnsi="Times New Roman"/>
          <w:sz w:val="28"/>
        </w:rPr>
        <w:t>2</w:t>
      </w:r>
      <w:r w:rsidR="00EB779C" w:rsidRPr="00E50383">
        <w:rPr>
          <w:rFonts w:ascii="Times New Roman" w:eastAsiaTheme="minorHAnsi" w:hAnsi="Times New Roman"/>
          <w:sz w:val="28"/>
        </w:rPr>
        <w:t>.</w:t>
      </w:r>
      <w:r w:rsidR="00BD61BD" w:rsidRPr="00E50383">
        <w:rPr>
          <w:rFonts w:ascii="Times New Roman" w:eastAsiaTheme="minorHAnsi" w:hAnsi="Times New Roman"/>
          <w:sz w:val="28"/>
        </w:rPr>
        <w:t>2.</w:t>
      </w:r>
      <w:r w:rsidR="00EB779C" w:rsidRPr="00E50383">
        <w:rPr>
          <w:rFonts w:ascii="Times New Roman" w:eastAsiaTheme="minorHAnsi" w:hAnsi="Times New Roman"/>
          <w:sz w:val="28"/>
        </w:rPr>
        <w:t xml:space="preserve"> </w:t>
      </w:r>
      <w:proofErr w:type="gramStart"/>
      <w:r w:rsidR="00EB779C" w:rsidRPr="00E50383">
        <w:rPr>
          <w:rFonts w:ascii="Times New Roman" w:hAnsi="Times New Roman" w:cs="Times New Roman"/>
          <w:sz w:val="28"/>
        </w:rPr>
        <w:t xml:space="preserve">В абзаце втором подпункта 3.2. пункта 3 слова «определенным профессиональным </w:t>
      </w:r>
      <w:hyperlink r:id="rId15">
        <w:r w:rsidR="00EB779C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EB779C"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N 630н, относительно занимаемой должности» заменить словами «определенным профессиональным </w:t>
      </w:r>
      <w:hyperlink r:id="rId16">
        <w:r w:rsidR="00EB779C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EB779C"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N237н, относительно занимаемой должности».</w:t>
      </w:r>
      <w:proofErr w:type="gramEnd"/>
    </w:p>
    <w:p w:rsidR="00CB1401" w:rsidRPr="00E50383" w:rsidRDefault="00CB1401" w:rsidP="00CB140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5.3.Подпункт 6.1.5. изложить в следующей редакции:</w:t>
      </w:r>
    </w:p>
    <w:p w:rsidR="00CB1401" w:rsidRPr="00E50383" w:rsidRDefault="00CB1401" w:rsidP="00CB1401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17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3B2400" w:rsidRPr="00E50383" w:rsidRDefault="00CB1401" w:rsidP="00CB140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5.4.</w:t>
      </w:r>
      <w:r w:rsidR="003B2400" w:rsidRPr="00E50383">
        <w:rPr>
          <w:rFonts w:ascii="Times New Roman" w:hAnsi="Times New Roman" w:cs="Times New Roman"/>
          <w:sz w:val="28"/>
        </w:rPr>
        <w:t xml:space="preserve"> Строку 2 таблицы приложения 1 к стандарту качества муниципальной работы «Организация и проведение официальных спортивных мероприятий» изложить в следующей редакции:</w:t>
      </w:r>
    </w:p>
    <w:p w:rsidR="003B2400" w:rsidRPr="00E50383" w:rsidRDefault="003B2400" w:rsidP="003B2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410"/>
        <w:gridCol w:w="1843"/>
        <w:gridCol w:w="2693"/>
      </w:tblGrid>
      <w:tr w:rsidR="00E50383" w:rsidRPr="00E50383" w:rsidTr="000557DA">
        <w:tc>
          <w:tcPr>
            <w:tcW w:w="2614" w:type="dxa"/>
          </w:tcPr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N 104</w:t>
            </w:r>
          </w:p>
        </w:tc>
        <w:tc>
          <w:tcPr>
            <w:tcW w:w="1843" w:type="dxa"/>
          </w:tcPr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693" w:type="dxa"/>
          </w:tcPr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риемная, директор: тел. 8(3467)38-82-00 (доб. 307); druzbahm.ru;</w:t>
            </w:r>
          </w:p>
          <w:p w:rsidR="003B2400" w:rsidRPr="00E50383" w:rsidRDefault="003B2400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3B2400" w:rsidRPr="00E50383" w:rsidRDefault="003B2400" w:rsidP="003B24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8C4A99" w:rsidRPr="00E50383" w:rsidRDefault="00704BFA" w:rsidP="008C4A9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6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6 к постановлению:</w:t>
      </w:r>
    </w:p>
    <w:p w:rsidR="00F93553" w:rsidRPr="00E50383" w:rsidRDefault="00F93553" w:rsidP="00F935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6.1.В пункте 2:</w:t>
      </w:r>
    </w:p>
    <w:p w:rsidR="00F93553" w:rsidRPr="00E50383" w:rsidRDefault="00F93553" w:rsidP="00F935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6.1.1.Абзац двенадцатый изложить в следующей редакции:</w:t>
      </w:r>
    </w:p>
    <w:p w:rsidR="00F93553" w:rsidRPr="00E50383" w:rsidRDefault="00F93553" w:rsidP="00F93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553" w:rsidRPr="00E50383" w:rsidRDefault="00F93553" w:rsidP="00F935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2.Абзац </w:t>
      </w:r>
      <w:r w:rsidR="00CB1401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семнадцатый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93553" w:rsidRPr="00E50383" w:rsidRDefault="00F93553" w:rsidP="00F9355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«приказ Управления физической культуры и спорта Администрации города Ханты-Мансийска </w:t>
      </w:r>
      <w:r w:rsidR="00CB1401" w:rsidRPr="00E50383">
        <w:rPr>
          <w:rFonts w:ascii="Times New Roman" w:hAnsi="Times New Roman" w:cs="Times New Roman"/>
          <w:sz w:val="28"/>
        </w:rPr>
        <w:t>«</w:t>
      </w:r>
      <w:r w:rsidRPr="00E50383">
        <w:rPr>
          <w:rFonts w:ascii="Times New Roman" w:hAnsi="Times New Roman" w:cs="Times New Roman"/>
          <w:sz w:val="28"/>
        </w:rPr>
        <w:t>Об утверждении Календарного плана физкультурных и спортивных мероприятий на текущий год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CB1401" w:rsidRPr="00E50383" w:rsidRDefault="00155DAD" w:rsidP="00A252A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6.2.</w:t>
      </w:r>
      <w:r w:rsidR="00A252A2" w:rsidRPr="00E50383">
        <w:rPr>
          <w:rFonts w:ascii="Times New Roman" w:hAnsi="Times New Roman" w:cs="Times New Roman"/>
          <w:sz w:val="28"/>
        </w:rPr>
        <w:t xml:space="preserve"> </w:t>
      </w:r>
      <w:r w:rsidR="00CB1401" w:rsidRPr="00E50383">
        <w:rPr>
          <w:rFonts w:ascii="Times New Roman" w:hAnsi="Times New Roman" w:cs="Times New Roman"/>
          <w:sz w:val="28"/>
        </w:rPr>
        <w:t>В пункте 3:</w:t>
      </w:r>
    </w:p>
    <w:p w:rsidR="00CB1401" w:rsidRPr="00E50383" w:rsidRDefault="00CB1401" w:rsidP="00A252A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6.2.1.В абзаце пятом пункта 3 слова «приказом Управления физической культуры, спорта и  молодежной политики Администрации города Ханты-Мансийска» заменить словами «приказом Управления физической культуры и спорта Администрации города Ханты-Мансийска».</w:t>
      </w:r>
    </w:p>
    <w:p w:rsidR="00A252A2" w:rsidRPr="00E50383" w:rsidRDefault="00CB1401" w:rsidP="00A252A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 w:cs="Times New Roman"/>
          <w:sz w:val="28"/>
        </w:rPr>
        <w:t>6.2.2.</w:t>
      </w:r>
      <w:r w:rsidR="00A252A2" w:rsidRPr="00E50383">
        <w:rPr>
          <w:rFonts w:ascii="Times New Roman" w:hAnsi="Times New Roman" w:cs="Times New Roman"/>
          <w:sz w:val="28"/>
        </w:rPr>
        <w:t xml:space="preserve">В подпункте 3.2.1. пункта 3 слова «определенным профессиональным </w:t>
      </w:r>
      <w:hyperlink r:id="rId18">
        <w:r w:rsidR="00A252A2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A252A2"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</w:t>
      </w:r>
      <w:r w:rsidRPr="00E50383">
        <w:rPr>
          <w:rFonts w:ascii="Times New Roman" w:hAnsi="Times New Roman" w:cs="Times New Roman"/>
          <w:sz w:val="28"/>
        </w:rPr>
        <w:t xml:space="preserve"> Минтруда России от 08.09.2014 №</w:t>
      </w:r>
      <w:r w:rsidR="00A252A2" w:rsidRPr="00E50383">
        <w:rPr>
          <w:rFonts w:ascii="Times New Roman" w:hAnsi="Times New Roman" w:cs="Times New Roman"/>
          <w:sz w:val="28"/>
        </w:rPr>
        <w:t xml:space="preserve">630н, относительно занимаемой должности» заменить словами «определенным профессиональным </w:t>
      </w:r>
      <w:hyperlink r:id="rId19">
        <w:r w:rsidR="00A252A2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A252A2"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</w:t>
      </w:r>
      <w:r w:rsidRPr="00E50383">
        <w:rPr>
          <w:rFonts w:ascii="Times New Roman" w:hAnsi="Times New Roman" w:cs="Times New Roman"/>
          <w:sz w:val="28"/>
        </w:rPr>
        <w:t>№</w:t>
      </w:r>
      <w:r w:rsidR="00A252A2" w:rsidRPr="00E50383">
        <w:rPr>
          <w:rFonts w:ascii="Times New Roman" w:hAnsi="Times New Roman" w:cs="Times New Roman"/>
          <w:sz w:val="28"/>
        </w:rPr>
        <w:t>237н, относительно занимаемой должности».</w:t>
      </w:r>
      <w:proofErr w:type="gramEnd"/>
    </w:p>
    <w:p w:rsidR="00F8121A" w:rsidRPr="00E50383" w:rsidRDefault="00F8121A" w:rsidP="00F812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6.3. Подпункт 6.1.5. изложить в следующей редакции:</w:t>
      </w:r>
    </w:p>
    <w:p w:rsidR="00F8121A" w:rsidRPr="00E50383" w:rsidRDefault="00F8121A" w:rsidP="00F8121A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20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EE241A" w:rsidRPr="00E50383" w:rsidRDefault="00EE241A" w:rsidP="00F812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6.</w:t>
      </w:r>
      <w:r w:rsidR="00F8121A" w:rsidRPr="00E50383">
        <w:rPr>
          <w:rFonts w:ascii="Times New Roman" w:hAnsi="Times New Roman" w:cs="Times New Roman"/>
          <w:sz w:val="28"/>
        </w:rPr>
        <w:t>4</w:t>
      </w:r>
      <w:r w:rsidRPr="00E50383">
        <w:rPr>
          <w:rFonts w:ascii="Times New Roman" w:hAnsi="Times New Roman" w:cs="Times New Roman"/>
          <w:sz w:val="28"/>
        </w:rPr>
        <w:t>. Строку 2 таблицы приложения 1 к стандарту качества муниципальной работы «Организация и проведение официальных физкультурных (физкультурно-оздоровительных) мероприятий» изложить в следующей редакции:</w:t>
      </w:r>
    </w:p>
    <w:p w:rsidR="00EE241A" w:rsidRPr="00E50383" w:rsidRDefault="00EE241A" w:rsidP="00EE2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410"/>
        <w:gridCol w:w="1843"/>
        <w:gridCol w:w="2976"/>
      </w:tblGrid>
      <w:tr w:rsidR="00E50383" w:rsidRPr="00E50383" w:rsidTr="00C729DA">
        <w:tc>
          <w:tcPr>
            <w:tcW w:w="2472" w:type="dxa"/>
          </w:tcPr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"Спортивный 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"Дружба"</w:t>
            </w:r>
          </w:p>
        </w:tc>
        <w:tc>
          <w:tcPr>
            <w:tcW w:w="2410" w:type="dxa"/>
          </w:tcPr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012, Ханты-Мансийский автономный округ - Югра, город 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, улица </w:t>
            </w:r>
            <w:proofErr w:type="spellStart"/>
            <w:r w:rsidR="00C729DA"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="00C729DA" w:rsidRPr="00E50383">
              <w:rPr>
                <w:rFonts w:ascii="Times New Roman" w:hAnsi="Times New Roman" w:cs="Times New Roman"/>
                <w:sz w:val="28"/>
                <w:szCs w:val="28"/>
              </w:rPr>
              <w:t>, дом №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: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: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6" w:type="dxa"/>
          </w:tcPr>
          <w:p w:rsidR="00C729D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ная, директор: тел. 8(3467)38-82-00 (доб. 307); 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-drugbal04@yandex.ru</w:t>
            </w:r>
          </w:p>
        </w:tc>
      </w:tr>
    </w:tbl>
    <w:p w:rsidR="00EE241A" w:rsidRPr="00E50383" w:rsidRDefault="00EE241A" w:rsidP="00EE24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EE241A" w:rsidRPr="00E50383" w:rsidRDefault="00EE241A" w:rsidP="00EE24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7 к постановлению:</w:t>
      </w:r>
    </w:p>
    <w:p w:rsidR="00EE241A" w:rsidRPr="00E50383" w:rsidRDefault="00EE241A" w:rsidP="00EE2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7.1.В пункте 2:</w:t>
      </w:r>
    </w:p>
    <w:p w:rsidR="00EE241A" w:rsidRPr="00E50383" w:rsidRDefault="00EE241A" w:rsidP="00EE2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7.1.1.Абзац тринадцатый изложить в следующей редакции:</w:t>
      </w:r>
    </w:p>
    <w:p w:rsidR="00EE241A" w:rsidRPr="00E50383" w:rsidRDefault="00EE241A" w:rsidP="00EE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E97" w:rsidRPr="00E50383" w:rsidRDefault="00EE241A" w:rsidP="00253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2.Абзац </w:t>
      </w:r>
      <w:r w:rsidR="00437D13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шестнадцатый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53088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</w:t>
      </w:r>
      <w:r w:rsidRPr="00E50383">
        <w:rPr>
          <w:rFonts w:ascii="Times New Roman" w:hAnsi="Times New Roman"/>
          <w:sz w:val="28"/>
        </w:rPr>
        <w:t>.</w:t>
      </w:r>
    </w:p>
    <w:p w:rsidR="00790674" w:rsidRPr="00E50383" w:rsidRDefault="00EE241A" w:rsidP="00785E9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2.</w:t>
      </w:r>
      <w:r w:rsidR="00790674" w:rsidRPr="00E50383">
        <w:rPr>
          <w:rFonts w:ascii="Times New Roman" w:hAnsi="Times New Roman" w:cs="Times New Roman"/>
          <w:sz w:val="28"/>
        </w:rPr>
        <w:t>В пункте 3:</w:t>
      </w:r>
      <w:r w:rsidRPr="00E50383">
        <w:rPr>
          <w:rFonts w:ascii="Times New Roman" w:hAnsi="Times New Roman" w:cs="Times New Roman"/>
          <w:sz w:val="28"/>
        </w:rPr>
        <w:t xml:space="preserve"> </w:t>
      </w:r>
    </w:p>
    <w:p w:rsidR="00785E97" w:rsidRPr="00E50383" w:rsidRDefault="00790674" w:rsidP="00785E97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 w:cs="Times New Roman"/>
          <w:sz w:val="28"/>
        </w:rPr>
        <w:t>7.2.1.</w:t>
      </w:r>
      <w:r w:rsidR="00785E97" w:rsidRPr="00E50383">
        <w:rPr>
          <w:rFonts w:ascii="Times New Roman" w:hAnsi="Times New Roman" w:cs="Times New Roman"/>
          <w:sz w:val="28"/>
        </w:rPr>
        <w:t>В абзаце втором подпункте 3.4. пункта 3 слова «</w:t>
      </w:r>
      <w:hyperlink r:id="rId21">
        <w:r w:rsidR="00785E97" w:rsidRPr="00E50383">
          <w:rPr>
            <w:rFonts w:ascii="Times New Roman" w:hAnsi="Times New Roman" w:cs="Times New Roman"/>
            <w:sz w:val="28"/>
          </w:rPr>
          <w:t>приказа</w:t>
        </w:r>
      </w:hyperlink>
      <w:r w:rsidR="00785E97" w:rsidRPr="00E50383">
        <w:rPr>
          <w:rFonts w:ascii="Times New Roman" w:hAnsi="Times New Roman" w:cs="Times New Roman"/>
          <w:sz w:val="28"/>
        </w:rPr>
        <w:t xml:space="preserve"> Министерства здравоохранения и социального развития Российской Федерации от 09.08.2010 N 613н </w:t>
      </w:r>
      <w:r w:rsidRPr="00E50383">
        <w:rPr>
          <w:rFonts w:ascii="Times New Roman" w:hAnsi="Times New Roman" w:cs="Times New Roman"/>
          <w:sz w:val="28"/>
        </w:rPr>
        <w:t>«</w:t>
      </w:r>
      <w:r w:rsidR="00785E97" w:rsidRPr="00E50383">
        <w:rPr>
          <w:rFonts w:ascii="Times New Roman" w:hAnsi="Times New Roman" w:cs="Times New Roman"/>
          <w:sz w:val="28"/>
        </w:rPr>
        <w:t>Об утверждении порядка оказания медицинской помощи при проведении физкультурных и спортивных мероприятий</w:t>
      </w:r>
      <w:r w:rsidRPr="00E50383">
        <w:rPr>
          <w:rFonts w:ascii="Times New Roman" w:hAnsi="Times New Roman" w:cs="Times New Roman"/>
          <w:sz w:val="28"/>
        </w:rPr>
        <w:t>»</w:t>
      </w:r>
      <w:r w:rsidR="00785E97" w:rsidRPr="00E50383">
        <w:rPr>
          <w:rFonts w:ascii="Times New Roman" w:hAnsi="Times New Roman" w:cs="Times New Roman"/>
          <w:sz w:val="28"/>
        </w:rPr>
        <w:t xml:space="preserve"> заменить словами «</w:t>
      </w:r>
      <w:hyperlink r:id="rId22">
        <w:r w:rsidR="00785E97" w:rsidRPr="00E50383">
          <w:rPr>
            <w:rFonts w:ascii="Times New Roman" w:hAnsi="Times New Roman" w:cs="Times New Roman"/>
            <w:sz w:val="28"/>
          </w:rPr>
          <w:t>приказа</w:t>
        </w:r>
      </w:hyperlink>
      <w:r w:rsidR="00785E97" w:rsidRPr="00E50383">
        <w:rPr>
          <w:rFonts w:ascii="Times New Roman" w:hAnsi="Times New Roman" w:cs="Times New Roman"/>
          <w:sz w:val="28"/>
        </w:rPr>
        <w:t xml:space="preserve"> Минздрава России от 23.10.2020 </w:t>
      </w:r>
      <w:r w:rsidRPr="00E50383">
        <w:rPr>
          <w:rFonts w:ascii="Times New Roman" w:hAnsi="Times New Roman" w:cs="Times New Roman"/>
          <w:sz w:val="28"/>
        </w:rPr>
        <w:t>№</w:t>
      </w:r>
      <w:r w:rsidR="00785E97" w:rsidRPr="00E50383">
        <w:rPr>
          <w:rFonts w:ascii="Times New Roman" w:hAnsi="Times New Roman" w:cs="Times New Roman"/>
          <w:sz w:val="28"/>
        </w:rPr>
        <w:t xml:space="preserve"> 1144н </w:t>
      </w:r>
      <w:r w:rsidRPr="00E50383">
        <w:rPr>
          <w:rFonts w:ascii="Times New Roman" w:hAnsi="Times New Roman" w:cs="Times New Roman"/>
          <w:sz w:val="28"/>
        </w:rPr>
        <w:t>«</w:t>
      </w:r>
      <w:r w:rsidR="00785E97" w:rsidRPr="00E50383">
        <w:rPr>
          <w:rFonts w:ascii="Times New Roman" w:hAnsi="Times New Roman" w:cs="Times New Roman"/>
          <w:sz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</w:t>
      </w:r>
      <w:proofErr w:type="gramEnd"/>
      <w:r w:rsidR="00785E97" w:rsidRPr="00E50383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5E97" w:rsidRPr="00E50383">
        <w:rPr>
          <w:rFonts w:ascii="Times New Roman" w:hAnsi="Times New Roman" w:cs="Times New Roman"/>
          <w:sz w:val="28"/>
        </w:rPr>
        <w:t xml:space="preserve"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Всероссийского физкультурно-спортивного комплекса </w:t>
      </w:r>
      <w:r w:rsidRPr="00E50383">
        <w:rPr>
          <w:rFonts w:ascii="Times New Roman" w:hAnsi="Times New Roman" w:cs="Times New Roman"/>
          <w:sz w:val="28"/>
        </w:rPr>
        <w:t>«</w:t>
      </w:r>
      <w:r w:rsidR="00785E97" w:rsidRPr="00E50383">
        <w:rPr>
          <w:rFonts w:ascii="Times New Roman" w:hAnsi="Times New Roman" w:cs="Times New Roman"/>
          <w:sz w:val="28"/>
        </w:rPr>
        <w:t>Готов к труду и обороне</w:t>
      </w:r>
      <w:r w:rsidRPr="00E50383">
        <w:rPr>
          <w:rFonts w:ascii="Times New Roman" w:hAnsi="Times New Roman" w:cs="Times New Roman"/>
          <w:sz w:val="28"/>
        </w:rPr>
        <w:t>»</w:t>
      </w:r>
      <w:r w:rsidR="00785E97" w:rsidRPr="00E50383">
        <w:rPr>
          <w:rFonts w:ascii="Times New Roman" w:hAnsi="Times New Roman" w:cs="Times New Roman"/>
          <w:sz w:val="28"/>
        </w:rPr>
        <w:t xml:space="preserve"> (ГТО)</w:t>
      </w:r>
      <w:r w:rsidRPr="00E50383">
        <w:rPr>
          <w:rFonts w:ascii="Times New Roman" w:hAnsi="Times New Roman" w:cs="Times New Roman"/>
          <w:sz w:val="28"/>
        </w:rPr>
        <w:t>»</w:t>
      </w:r>
      <w:r w:rsidR="00785E97" w:rsidRPr="00E50383">
        <w:rPr>
          <w:rFonts w:ascii="Times New Roman" w:hAnsi="Times New Roman" w:cs="Times New Roman"/>
          <w:sz w:val="28"/>
        </w:rPr>
        <w:t xml:space="preserve"> и форм медицинских заключений о допуске к участию физкультурных и спортивных мероприятиях».»</w:t>
      </w:r>
      <w:r w:rsidRPr="00E50383">
        <w:rPr>
          <w:rFonts w:ascii="Times New Roman" w:hAnsi="Times New Roman" w:cs="Times New Roman"/>
          <w:sz w:val="28"/>
        </w:rPr>
        <w:t>.</w:t>
      </w:r>
      <w:proofErr w:type="gramEnd"/>
    </w:p>
    <w:p w:rsidR="00EE241A" w:rsidRPr="00E50383" w:rsidRDefault="00785E97" w:rsidP="00EE24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</w:t>
      </w:r>
      <w:r w:rsidR="00790674" w:rsidRPr="00E50383">
        <w:rPr>
          <w:rFonts w:ascii="Times New Roman" w:hAnsi="Times New Roman" w:cs="Times New Roman"/>
          <w:sz w:val="28"/>
        </w:rPr>
        <w:t>2</w:t>
      </w:r>
      <w:r w:rsidRPr="00E50383">
        <w:rPr>
          <w:rFonts w:ascii="Times New Roman" w:hAnsi="Times New Roman" w:cs="Times New Roman"/>
          <w:sz w:val="28"/>
        </w:rPr>
        <w:t>.</w:t>
      </w:r>
      <w:r w:rsidR="00790674" w:rsidRPr="00E50383">
        <w:rPr>
          <w:rFonts w:ascii="Times New Roman" w:hAnsi="Times New Roman" w:cs="Times New Roman"/>
          <w:sz w:val="28"/>
        </w:rPr>
        <w:t>2.</w:t>
      </w:r>
      <w:r w:rsidRPr="00E50383">
        <w:rPr>
          <w:rFonts w:ascii="Times New Roman" w:hAnsi="Times New Roman" w:cs="Times New Roman"/>
          <w:sz w:val="28"/>
        </w:rPr>
        <w:t xml:space="preserve"> </w:t>
      </w:r>
      <w:r w:rsidR="00EE241A" w:rsidRPr="00E50383">
        <w:rPr>
          <w:rFonts w:ascii="Times New Roman" w:hAnsi="Times New Roman" w:cs="Times New Roman"/>
          <w:sz w:val="28"/>
        </w:rPr>
        <w:t>В подпункте</w:t>
      </w:r>
      <w:r w:rsidRPr="00E50383">
        <w:rPr>
          <w:rFonts w:ascii="Times New Roman" w:hAnsi="Times New Roman" w:cs="Times New Roman"/>
          <w:sz w:val="28"/>
        </w:rPr>
        <w:t xml:space="preserve"> 3.5</w:t>
      </w:r>
      <w:r w:rsidR="00EE241A" w:rsidRPr="00E50383">
        <w:rPr>
          <w:rFonts w:ascii="Times New Roman" w:hAnsi="Times New Roman" w:cs="Times New Roman"/>
          <w:sz w:val="28"/>
        </w:rPr>
        <w:t xml:space="preserve">. пункта 3 слова «определенным профессиональным </w:t>
      </w:r>
      <w:hyperlink r:id="rId23">
        <w:r w:rsidR="00EE241A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EE241A" w:rsidRPr="00E50383">
        <w:rPr>
          <w:rFonts w:ascii="Times New Roman" w:hAnsi="Times New Roman" w:cs="Times New Roman"/>
          <w:sz w:val="28"/>
        </w:rPr>
        <w:t xml:space="preserve"> </w:t>
      </w:r>
      <w:r w:rsidR="00790674" w:rsidRPr="00E50383">
        <w:rPr>
          <w:rFonts w:ascii="Times New Roman" w:hAnsi="Times New Roman" w:cs="Times New Roman"/>
          <w:sz w:val="28"/>
        </w:rPr>
        <w:t>«</w:t>
      </w:r>
      <w:r w:rsidR="00EE241A" w:rsidRPr="00E50383">
        <w:rPr>
          <w:rFonts w:ascii="Times New Roman" w:hAnsi="Times New Roman" w:cs="Times New Roman"/>
          <w:sz w:val="28"/>
        </w:rPr>
        <w:t>Инструктор-методист</w:t>
      </w:r>
      <w:r w:rsidR="00790674" w:rsidRPr="00E50383">
        <w:rPr>
          <w:rFonts w:ascii="Times New Roman" w:hAnsi="Times New Roman" w:cs="Times New Roman"/>
          <w:sz w:val="28"/>
        </w:rPr>
        <w:t>»,</w:t>
      </w:r>
      <w:r w:rsidR="00EE241A" w:rsidRPr="00E50383">
        <w:rPr>
          <w:rFonts w:ascii="Times New Roman" w:hAnsi="Times New Roman" w:cs="Times New Roman"/>
          <w:sz w:val="28"/>
        </w:rPr>
        <w:t xml:space="preserve"> утвержденным приказом Минтруд</w:t>
      </w:r>
      <w:r w:rsidR="005D01EF" w:rsidRPr="00E50383">
        <w:rPr>
          <w:rFonts w:ascii="Times New Roman" w:hAnsi="Times New Roman" w:cs="Times New Roman"/>
          <w:sz w:val="28"/>
        </w:rPr>
        <w:t>а</w:t>
      </w:r>
      <w:r w:rsidR="00EE241A" w:rsidRPr="00E50383">
        <w:rPr>
          <w:rFonts w:ascii="Times New Roman" w:hAnsi="Times New Roman" w:cs="Times New Roman"/>
          <w:sz w:val="28"/>
        </w:rPr>
        <w:t xml:space="preserve">» заменить словами «определенным профессиональным </w:t>
      </w:r>
      <w:hyperlink r:id="rId24">
        <w:r w:rsidR="00EE241A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EE241A"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</w:t>
      </w:r>
      <w:r w:rsidR="00790674" w:rsidRPr="00E50383">
        <w:rPr>
          <w:rFonts w:ascii="Times New Roman" w:hAnsi="Times New Roman" w:cs="Times New Roman"/>
          <w:sz w:val="28"/>
        </w:rPr>
        <w:t>№</w:t>
      </w:r>
      <w:r w:rsidR="00EE241A" w:rsidRPr="00E50383">
        <w:rPr>
          <w:rFonts w:ascii="Times New Roman" w:hAnsi="Times New Roman" w:cs="Times New Roman"/>
          <w:sz w:val="28"/>
        </w:rPr>
        <w:t>237н, относительно занимаемой должности».</w:t>
      </w:r>
    </w:p>
    <w:p w:rsidR="00790674" w:rsidRPr="00E50383" w:rsidRDefault="00790674" w:rsidP="00EE24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3.В абзаце втором пункта 4 слова «проводится Управлением» заменить словами «проводится Управлением физической культуры и спорта Администрации города Ханты-Мансийска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790674" w:rsidRPr="00E50383" w:rsidRDefault="00790674" w:rsidP="00EE241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4.В пункте 6:</w:t>
      </w:r>
    </w:p>
    <w:p w:rsidR="00790674" w:rsidRPr="00E50383" w:rsidRDefault="00EE241A" w:rsidP="00790674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</w:t>
      </w:r>
      <w:r w:rsidR="005D01EF" w:rsidRPr="00E50383">
        <w:rPr>
          <w:rFonts w:ascii="Times New Roman" w:hAnsi="Times New Roman" w:cs="Times New Roman"/>
          <w:sz w:val="28"/>
        </w:rPr>
        <w:t>4</w:t>
      </w:r>
      <w:r w:rsidRPr="00E50383">
        <w:rPr>
          <w:rFonts w:ascii="Times New Roman" w:hAnsi="Times New Roman" w:cs="Times New Roman"/>
          <w:sz w:val="28"/>
        </w:rPr>
        <w:t>.</w:t>
      </w:r>
      <w:r w:rsidR="00790674" w:rsidRPr="00E50383">
        <w:rPr>
          <w:rFonts w:ascii="Times New Roman" w:hAnsi="Times New Roman" w:cs="Times New Roman"/>
          <w:sz w:val="28"/>
        </w:rPr>
        <w:t>1.В абзаце третьем подпункта 6.1.3. слова «в Управление физической культуры, спорта и молодежной политики Администрации города Ханты-Мансийка» заменить словами «в Управление».</w:t>
      </w:r>
    </w:p>
    <w:p w:rsidR="00407B76" w:rsidRPr="00E50383" w:rsidRDefault="00407B76" w:rsidP="00407B7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4.2. Подпункт 6.1.5. изложить в следующей редакции:</w:t>
      </w:r>
    </w:p>
    <w:p w:rsidR="00407B76" w:rsidRPr="00E50383" w:rsidRDefault="00407B76" w:rsidP="00407B76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25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EE241A" w:rsidRPr="00E50383" w:rsidRDefault="00790674" w:rsidP="00790674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5.</w:t>
      </w:r>
      <w:r w:rsidR="00EE241A" w:rsidRPr="00E50383">
        <w:rPr>
          <w:rFonts w:ascii="Times New Roman" w:hAnsi="Times New Roman" w:cs="Times New Roman"/>
          <w:sz w:val="28"/>
        </w:rPr>
        <w:t xml:space="preserve"> Строку 2 таблицы приложения 1 к стандарту качества </w:t>
      </w:r>
      <w:r w:rsidR="00EE241A" w:rsidRPr="00E50383">
        <w:rPr>
          <w:rFonts w:ascii="Times New Roman" w:hAnsi="Times New Roman" w:cs="Times New Roman"/>
          <w:sz w:val="28"/>
        </w:rPr>
        <w:lastRenderedPageBreak/>
        <w:t>муниципальной работы «</w:t>
      </w:r>
      <w:r w:rsidR="005D01EF" w:rsidRPr="00E50383">
        <w:rPr>
          <w:rFonts w:ascii="Times New Roman" w:hAnsi="Times New Roman" w:cs="Times New Roman"/>
          <w:sz w:val="28"/>
        </w:rPr>
        <w:t>Проведение занятий физкультурно-спортивной направленности по месту проживания граждан</w:t>
      </w:r>
      <w:r w:rsidR="00EE241A" w:rsidRPr="00E50383">
        <w:rPr>
          <w:rFonts w:ascii="Times New Roman" w:hAnsi="Times New Roman" w:cs="Times New Roman"/>
          <w:sz w:val="28"/>
        </w:rPr>
        <w:t>» изложить в следующей редакции:</w:t>
      </w:r>
    </w:p>
    <w:p w:rsidR="00EE241A" w:rsidRPr="00E50383" w:rsidRDefault="00EE241A" w:rsidP="00EE2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DF00B7">
        <w:tc>
          <w:tcPr>
            <w:tcW w:w="2330" w:type="dxa"/>
          </w:tcPr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EE241A" w:rsidRPr="00E50383" w:rsidRDefault="00EE241A" w:rsidP="00407B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407B76" w:rsidRPr="00E503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DF00B7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EE241A" w:rsidRPr="00E50383" w:rsidRDefault="00EE241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EE241A" w:rsidRPr="00E50383" w:rsidRDefault="00EE241A" w:rsidP="00EE24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C71200" w:rsidRPr="00E50383" w:rsidRDefault="00C71200" w:rsidP="00C71200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8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8 к постановлению:</w:t>
      </w:r>
    </w:p>
    <w:p w:rsidR="007656EC" w:rsidRPr="00E50383" w:rsidRDefault="00C71200" w:rsidP="00642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1.В </w:t>
      </w:r>
      <w:r w:rsidR="007656EC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</w:t>
      </w:r>
      <w:r w:rsidR="00642DE1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656EC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енадцатый </w:t>
      </w:r>
      <w:r w:rsidR="00642DE1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 слова «</w:t>
      </w:r>
      <w:r w:rsidR="007656EC" w:rsidRPr="00E50383">
        <w:rPr>
          <w:rFonts w:ascii="Times New Roman" w:hAnsi="Times New Roman"/>
          <w:sz w:val="28"/>
        </w:rPr>
        <w:t>приказ Управления физической культуры</w:t>
      </w:r>
      <w:r w:rsidR="00642DE1" w:rsidRPr="00E50383">
        <w:rPr>
          <w:rFonts w:ascii="Times New Roman" w:hAnsi="Times New Roman"/>
          <w:sz w:val="28"/>
        </w:rPr>
        <w:t xml:space="preserve">, </w:t>
      </w:r>
      <w:r w:rsidR="007656EC" w:rsidRPr="00E50383">
        <w:rPr>
          <w:rFonts w:ascii="Times New Roman" w:hAnsi="Times New Roman"/>
          <w:sz w:val="28"/>
        </w:rPr>
        <w:t>спорта</w:t>
      </w:r>
      <w:r w:rsidR="00642DE1" w:rsidRPr="00E50383">
        <w:rPr>
          <w:rFonts w:ascii="Times New Roman" w:hAnsi="Times New Roman"/>
          <w:sz w:val="28"/>
        </w:rPr>
        <w:t xml:space="preserve"> и молодежной политики</w:t>
      </w:r>
      <w:r w:rsidR="007656EC" w:rsidRPr="00E50383">
        <w:rPr>
          <w:rFonts w:ascii="Times New Roman" w:hAnsi="Times New Roman"/>
          <w:sz w:val="28"/>
        </w:rPr>
        <w:t xml:space="preserve"> Администрации города Ханты-Мансийска</w:t>
      </w:r>
      <w:r w:rsidR="00642DE1" w:rsidRPr="00E50383">
        <w:rPr>
          <w:rFonts w:ascii="Times New Roman" w:hAnsi="Times New Roman"/>
          <w:sz w:val="28"/>
        </w:rPr>
        <w:t>» заменить словами «приказ Управления физической культуры и спорта Администрации города Ханты-Мансийска»</w:t>
      </w:r>
      <w:proofErr w:type="gramStart"/>
      <w:r w:rsidR="00642DE1" w:rsidRPr="00E50383">
        <w:rPr>
          <w:rFonts w:ascii="Times New Roman" w:hAnsi="Times New Roman"/>
          <w:sz w:val="28"/>
        </w:rPr>
        <w:t>.»</w:t>
      </w:r>
      <w:proofErr w:type="gramEnd"/>
      <w:r w:rsidR="007656EC" w:rsidRPr="00E50383">
        <w:rPr>
          <w:rFonts w:ascii="Times New Roman" w:hAnsi="Times New Roman"/>
          <w:sz w:val="28"/>
        </w:rPr>
        <w:t>.</w:t>
      </w:r>
    </w:p>
    <w:p w:rsidR="00D94949" w:rsidRPr="00E50383" w:rsidRDefault="00D94949" w:rsidP="00642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8.2.В пункте 3:</w:t>
      </w:r>
    </w:p>
    <w:p w:rsidR="00D94949" w:rsidRPr="00E50383" w:rsidRDefault="00D94949" w:rsidP="00642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8.2.1.В подпункте 3.3. слова «утверждённый Управлением физической культуры, спорта и молодежной политики Администрации города Ханты-Мансийска» заменить словами «утверждённый Управлением физической культуры и спорта Администрации города Ханты-Мансийска».</w:t>
      </w:r>
    </w:p>
    <w:p w:rsidR="00CF7AAC" w:rsidRPr="00E50383" w:rsidRDefault="00CF7AAC" w:rsidP="00CF7AAC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/>
          <w:sz w:val="28"/>
        </w:rPr>
        <w:t xml:space="preserve">8.2.2.В абзаце втором подпункта 3.7. слова </w:t>
      </w:r>
      <w:r w:rsidRPr="00E50383">
        <w:rPr>
          <w:rFonts w:ascii="Times New Roman" w:hAnsi="Times New Roman" w:cs="Times New Roman"/>
          <w:sz w:val="28"/>
        </w:rPr>
        <w:t xml:space="preserve">«определенным профессиональным </w:t>
      </w:r>
      <w:hyperlink r:id="rId26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№630н, относительно занимаемой должности» заменить словами «определенным профессиональным </w:t>
      </w:r>
      <w:hyperlink r:id="rId27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№237н, относительно занимаемой должности».</w:t>
      </w:r>
      <w:proofErr w:type="gramEnd"/>
    </w:p>
    <w:p w:rsidR="00D1015B" w:rsidRPr="00E50383" w:rsidRDefault="00D1015B" w:rsidP="00CF7AAC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8.3.В абзаце втором пункта 4 слова «проводится Управлением» заменить словами «проводится Управлением физической культуры и спорта Администрации города Ханты-Мансийска»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D1015B" w:rsidRPr="00E50383" w:rsidRDefault="00D1015B" w:rsidP="00D1015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8.4. Подпункт 6.1.5. изложить в следующей редакции:</w:t>
      </w:r>
    </w:p>
    <w:p w:rsidR="00D1015B" w:rsidRPr="00E50383" w:rsidRDefault="00D1015B" w:rsidP="00D1015B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28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.».</w:t>
      </w:r>
    </w:p>
    <w:p w:rsidR="00D1015B" w:rsidRPr="00E50383" w:rsidRDefault="00D1015B" w:rsidP="00D1015B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7.5. Строку 2 таблицы приложения 1 к стандарту качества муниципальной работы «Обеспечение участия спортивных сборных команд в официальных спортивных мероприятиях» изложить в следующей редакции:</w:t>
      </w:r>
    </w:p>
    <w:p w:rsidR="00D1015B" w:rsidRPr="00E50383" w:rsidRDefault="00D1015B" w:rsidP="00D10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"Спортивный 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"Дружба"</w:t>
            </w:r>
          </w:p>
        </w:tc>
        <w:tc>
          <w:tcPr>
            <w:tcW w:w="2410" w:type="dxa"/>
          </w:tcPr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012, Ханты-Мансийский автономный округ - Югра, город </w:t>
            </w: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:</w:t>
            </w:r>
          </w:p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:</w:t>
            </w:r>
          </w:p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ная, директор: тел. 8(3467)38-82-00 (доб. 307); </w:t>
            </w:r>
          </w:p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D1015B" w:rsidRPr="00E50383" w:rsidRDefault="00D1015B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-drugbal04@yandex.ru</w:t>
            </w:r>
          </w:p>
        </w:tc>
      </w:tr>
    </w:tbl>
    <w:p w:rsidR="00D1015B" w:rsidRPr="00E50383" w:rsidRDefault="00D1015B" w:rsidP="00D10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641733" w:rsidRPr="00E50383">
        <w:rPr>
          <w:rFonts w:ascii="Times New Roman" w:hAnsi="Times New Roman" w:cs="Times New Roman"/>
          <w:sz w:val="28"/>
          <w:szCs w:val="28"/>
        </w:rPr>
        <w:t>.</w:t>
      </w:r>
    </w:p>
    <w:p w:rsidR="000153FB" w:rsidRPr="00E50383" w:rsidRDefault="000153FB" w:rsidP="000153FB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9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9 к постановлению:</w:t>
      </w:r>
    </w:p>
    <w:p w:rsidR="002A58EF" w:rsidRPr="00E50383" w:rsidRDefault="002A58EF" w:rsidP="002A5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bCs/>
          <w:sz w:val="28"/>
          <w:szCs w:val="28"/>
        </w:rPr>
        <w:t>9.1.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бзаце двенадцатый пункта 2 слова «</w:t>
      </w:r>
      <w:r w:rsidRPr="00E50383">
        <w:rPr>
          <w:rFonts w:ascii="Times New Roman" w:hAnsi="Times New Roman"/>
          <w:sz w:val="28"/>
        </w:rPr>
        <w:t>приказ Управления физической культуры, спорта и молодежной политики Администрации города Ханты-Мансийска» заменить словами «приказ Управления физической культуры и спорта Администрации города Ханты-Мансийска».».</w:t>
      </w:r>
    </w:p>
    <w:p w:rsidR="002A58EF" w:rsidRPr="00E50383" w:rsidRDefault="002A58EF" w:rsidP="002A5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9.2.В пункте 3:</w:t>
      </w:r>
    </w:p>
    <w:p w:rsidR="002A58EF" w:rsidRPr="00E50383" w:rsidRDefault="002A58EF" w:rsidP="002A5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9.2.1.В подпункте 3.3.1. слова «утверждённый Управлением физической культуры, спорта и молодежной политики Администрации города Ханты-Мансийска» заменить словами «утверждённый Управлением физической культуры и спорта Администрации города Ханты-Мансийска».</w:t>
      </w:r>
    </w:p>
    <w:p w:rsidR="002A58EF" w:rsidRPr="00E50383" w:rsidRDefault="00E45E49" w:rsidP="002A58E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/>
          <w:sz w:val="28"/>
        </w:rPr>
        <w:t>9</w:t>
      </w:r>
      <w:r w:rsidR="002A58EF" w:rsidRPr="00E50383">
        <w:rPr>
          <w:rFonts w:ascii="Times New Roman" w:hAnsi="Times New Roman"/>
          <w:sz w:val="28"/>
        </w:rPr>
        <w:t>.2.2.В абзаце втором подпункта 3.</w:t>
      </w:r>
      <w:r w:rsidRPr="00E50383">
        <w:rPr>
          <w:rFonts w:ascii="Times New Roman" w:hAnsi="Times New Roman"/>
          <w:sz w:val="28"/>
        </w:rPr>
        <w:t>4</w:t>
      </w:r>
      <w:r w:rsidR="002A58EF" w:rsidRPr="00E50383">
        <w:rPr>
          <w:rFonts w:ascii="Times New Roman" w:hAnsi="Times New Roman"/>
          <w:sz w:val="28"/>
        </w:rPr>
        <w:t xml:space="preserve">. слова </w:t>
      </w:r>
      <w:r w:rsidR="002A58EF" w:rsidRPr="00E50383">
        <w:rPr>
          <w:rFonts w:ascii="Times New Roman" w:hAnsi="Times New Roman" w:cs="Times New Roman"/>
          <w:sz w:val="28"/>
        </w:rPr>
        <w:t xml:space="preserve">«определенным профессиональным </w:t>
      </w:r>
      <w:hyperlink r:id="rId29">
        <w:r w:rsidR="002A58EF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2A58EF"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№630н, относительно занимаемой должности» заменить словами «определенным профессиональным </w:t>
      </w:r>
      <w:hyperlink r:id="rId30">
        <w:r w:rsidR="002A58EF"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="002A58EF"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№237н, относительно занимаемой должности</w:t>
      </w:r>
      <w:r w:rsidR="00836E4F" w:rsidRPr="00E50383">
        <w:rPr>
          <w:rFonts w:ascii="Times New Roman" w:hAnsi="Times New Roman" w:cs="Times New Roman"/>
          <w:sz w:val="28"/>
        </w:rPr>
        <w:t>.</w:t>
      </w:r>
      <w:r w:rsidR="002A58EF" w:rsidRPr="00E50383">
        <w:rPr>
          <w:rFonts w:ascii="Times New Roman" w:hAnsi="Times New Roman" w:cs="Times New Roman"/>
          <w:sz w:val="28"/>
        </w:rPr>
        <w:t>».</w:t>
      </w:r>
      <w:proofErr w:type="gramEnd"/>
    </w:p>
    <w:p w:rsidR="00E45E49" w:rsidRPr="00E50383" w:rsidRDefault="00E45E49" w:rsidP="00E45E4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9.3. Подпункт 6.1.5. изложить в следующей редакции:</w:t>
      </w:r>
    </w:p>
    <w:p w:rsidR="00E45E49" w:rsidRPr="00E50383" w:rsidRDefault="00E45E49" w:rsidP="00E45E49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31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.».</w:t>
      </w:r>
    </w:p>
    <w:p w:rsidR="00E45E49" w:rsidRPr="00E50383" w:rsidRDefault="00E45E49" w:rsidP="00E45E4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9.4. Строку 2 таблицы приложения 1 к стандарту качества муниципальной работы «Обеспечение участия в официальных физкультурных (физкультурно-оздоровительных) мероприятиях» изложить в следующей редакции:</w:t>
      </w:r>
    </w:p>
    <w:p w:rsidR="00E45E49" w:rsidRPr="00E50383" w:rsidRDefault="00E45E49" w:rsidP="00E45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E45E49" w:rsidRPr="00E50383" w:rsidRDefault="00E45E4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2A58EF" w:rsidRPr="00E50383" w:rsidRDefault="00F951DE" w:rsidP="00F951DE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</w:t>
      </w:r>
      <w:r w:rsidR="00641733" w:rsidRPr="00E50383">
        <w:rPr>
          <w:rFonts w:ascii="Times New Roman" w:hAnsi="Times New Roman" w:cs="Times New Roman"/>
          <w:sz w:val="28"/>
        </w:rPr>
        <w:t>.</w:t>
      </w:r>
    </w:p>
    <w:p w:rsidR="000C7EA3" w:rsidRPr="00E50383" w:rsidRDefault="000C7EA3" w:rsidP="000C7EA3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10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10 к постановлению:</w:t>
      </w:r>
    </w:p>
    <w:p w:rsidR="000C7EA3" w:rsidRPr="00E50383" w:rsidRDefault="000C7EA3" w:rsidP="000C7EA3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0.1. В пункте 2:</w:t>
      </w:r>
    </w:p>
    <w:p w:rsidR="000C7EA3" w:rsidRPr="00E50383" w:rsidRDefault="000C7EA3" w:rsidP="000C7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hAnsi="Times New Roman"/>
          <w:sz w:val="28"/>
        </w:rPr>
        <w:t xml:space="preserve">10.1.1.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пятнадцатый изложить в следующей редакции:</w:t>
      </w:r>
    </w:p>
    <w:p w:rsidR="000C7EA3" w:rsidRPr="00E50383" w:rsidRDefault="000C7EA3" w:rsidP="000C7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</w:t>
      </w: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EA3" w:rsidRPr="00E50383" w:rsidRDefault="000C7EA3" w:rsidP="00253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 xml:space="preserve">10.1.2.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восемнадцатый </w:t>
      </w:r>
      <w:r w:rsidR="00253088"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.</w:t>
      </w:r>
    </w:p>
    <w:p w:rsidR="00836E4F" w:rsidRPr="00E50383" w:rsidRDefault="00836E4F" w:rsidP="00836E4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 w:cs="Times New Roman"/>
          <w:sz w:val="28"/>
        </w:rPr>
        <w:t xml:space="preserve">10.2.В абзаце втором подпункта 3.3. пункта 3.3. </w:t>
      </w:r>
      <w:r w:rsidRPr="00E50383">
        <w:rPr>
          <w:rFonts w:ascii="Times New Roman" w:hAnsi="Times New Roman"/>
          <w:sz w:val="28"/>
        </w:rPr>
        <w:t xml:space="preserve">слова </w:t>
      </w:r>
      <w:r w:rsidRPr="00E50383">
        <w:rPr>
          <w:rFonts w:ascii="Times New Roman" w:hAnsi="Times New Roman" w:cs="Times New Roman"/>
          <w:sz w:val="28"/>
        </w:rPr>
        <w:t xml:space="preserve">«определенным профессиональным </w:t>
      </w:r>
      <w:hyperlink r:id="rId32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№630н, относительно занимаемой должности» заменить словами «определенным профессиональным </w:t>
      </w:r>
      <w:hyperlink r:id="rId33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№237н, относительно занимаемой должности.».</w:t>
      </w:r>
      <w:proofErr w:type="gramEnd"/>
    </w:p>
    <w:p w:rsidR="00CF7AAC" w:rsidRPr="00E50383" w:rsidRDefault="00C65FAF" w:rsidP="00836E4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0.3.В абзаце втором пункта 4 слова «проводится Управлением» заменить словами «проводится Управлением физической культуры и спорта Администрации города Ханты-Мансийска»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5F7C1F" w:rsidRPr="00E50383" w:rsidRDefault="005F7C1F" w:rsidP="005F7C1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0.4. Подпункт 6.1.5. изложить в следующей редакции:</w:t>
      </w:r>
    </w:p>
    <w:p w:rsidR="005F7C1F" w:rsidRPr="00E50383" w:rsidRDefault="005F7C1F" w:rsidP="005F7C1F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34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5F7C1F" w:rsidRPr="00E50383" w:rsidRDefault="00DB04FE" w:rsidP="005F7C1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0.5</w:t>
      </w:r>
      <w:r w:rsidR="005F7C1F" w:rsidRPr="00E50383">
        <w:rPr>
          <w:rFonts w:ascii="Times New Roman" w:hAnsi="Times New Roman" w:cs="Times New Roman"/>
          <w:sz w:val="28"/>
        </w:rPr>
        <w:t>. Строку 2 таблицы приложения 1 к стандарту качества муниципальной работы «</w:t>
      </w:r>
      <w:r w:rsidRPr="00E50383">
        <w:rPr>
          <w:rFonts w:ascii="Times New Roman" w:hAnsi="Times New Roman" w:cs="Times New Roman"/>
          <w:sz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5F7C1F" w:rsidRPr="00E50383">
        <w:rPr>
          <w:rFonts w:ascii="Times New Roman" w:hAnsi="Times New Roman" w:cs="Times New Roman"/>
          <w:sz w:val="28"/>
        </w:rPr>
        <w:t>» изложить в следующей редакции:</w:t>
      </w:r>
    </w:p>
    <w:p w:rsidR="005F7C1F" w:rsidRPr="00E50383" w:rsidRDefault="005F7C1F" w:rsidP="005F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5F7C1F" w:rsidRPr="00E50383" w:rsidRDefault="005F7C1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5F7C1F" w:rsidRPr="00E50383" w:rsidRDefault="00B6526F" w:rsidP="00B6526F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</w:t>
      </w:r>
      <w:r w:rsidR="00641733" w:rsidRPr="00E50383">
        <w:rPr>
          <w:rFonts w:ascii="Times New Roman" w:hAnsi="Times New Roman" w:cs="Times New Roman"/>
          <w:sz w:val="28"/>
        </w:rPr>
        <w:t>.</w:t>
      </w:r>
    </w:p>
    <w:p w:rsidR="00B6526F" w:rsidRPr="00E50383" w:rsidRDefault="00B6526F" w:rsidP="00B6526F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1</w:t>
      </w:r>
      <w:r w:rsidR="005F524B" w:rsidRPr="00E50383">
        <w:rPr>
          <w:rFonts w:ascii="Times New Roman" w:hAnsi="Times New Roman" w:cs="Times New Roman"/>
          <w:sz w:val="28"/>
        </w:rPr>
        <w:t>1</w:t>
      </w:r>
      <w:r w:rsidRPr="00E50383">
        <w:rPr>
          <w:rFonts w:ascii="Times New Roman" w:hAnsi="Times New Roman" w:cs="Times New Roman"/>
          <w:sz w:val="28"/>
        </w:rPr>
        <w:t>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1</w:t>
      </w:r>
      <w:r w:rsidR="005F524B" w:rsidRPr="00E50383">
        <w:rPr>
          <w:rFonts w:ascii="Times New Roman" w:hAnsi="Times New Roman"/>
          <w:bCs/>
          <w:sz w:val="28"/>
          <w:szCs w:val="28"/>
        </w:rPr>
        <w:t>1</w:t>
      </w:r>
      <w:r w:rsidRPr="00E50383">
        <w:rPr>
          <w:rFonts w:ascii="Times New Roman" w:hAnsi="Times New Roman"/>
          <w:bCs/>
          <w:sz w:val="28"/>
          <w:szCs w:val="28"/>
        </w:rPr>
        <w:t xml:space="preserve"> к постановлению:</w:t>
      </w:r>
    </w:p>
    <w:p w:rsidR="00170CCA" w:rsidRPr="00E50383" w:rsidRDefault="00170CCA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 w:cs="Times New Roman"/>
          <w:sz w:val="28"/>
        </w:rPr>
        <w:t xml:space="preserve">11.1.В абзаце втором подпункта 3.3. пункта 3.3. </w:t>
      </w:r>
      <w:r w:rsidRPr="00E50383">
        <w:rPr>
          <w:rFonts w:ascii="Times New Roman" w:hAnsi="Times New Roman"/>
          <w:sz w:val="28"/>
        </w:rPr>
        <w:t xml:space="preserve">слова </w:t>
      </w:r>
      <w:r w:rsidRPr="00E50383">
        <w:rPr>
          <w:rFonts w:ascii="Times New Roman" w:hAnsi="Times New Roman" w:cs="Times New Roman"/>
          <w:sz w:val="28"/>
        </w:rPr>
        <w:t xml:space="preserve">«определенным профессиональным </w:t>
      </w:r>
      <w:hyperlink r:id="rId35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№630н, относительно занимаемой должности» заменить словами «определенным профессиональным </w:t>
      </w:r>
      <w:hyperlink r:id="rId36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№237н, относительно занимаемой должности.».</w:t>
      </w:r>
      <w:proofErr w:type="gramEnd"/>
    </w:p>
    <w:p w:rsidR="00170CCA" w:rsidRPr="00E50383" w:rsidRDefault="00170CCA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1.2.В абзаце втором пункта 4 слова «проводится Управлением» заменить словами «проводится Управлением физической культуры и спорта Администрации города Ханты-Мансийска» (далее – Управление)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5F5541" w:rsidRPr="00E50383" w:rsidRDefault="005F5541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1.3.В пункте 6:</w:t>
      </w:r>
    </w:p>
    <w:p w:rsidR="005F5541" w:rsidRPr="00E50383" w:rsidRDefault="005F5541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1.3.1.В абзаце третьем подпункта 6.1.3. слова «в Управление физической культуры, спорта и молодежной политики Администрации города Ханты-Мансийска (далее – Управление)» заменить словами «в Управление».</w:t>
      </w:r>
    </w:p>
    <w:p w:rsidR="00170CCA" w:rsidRPr="00E50383" w:rsidRDefault="00170CCA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lastRenderedPageBreak/>
        <w:t xml:space="preserve">11.3. </w:t>
      </w:r>
      <w:r w:rsidR="005F5541" w:rsidRPr="00E50383">
        <w:rPr>
          <w:rFonts w:ascii="Times New Roman" w:hAnsi="Times New Roman" w:cs="Times New Roman"/>
          <w:sz w:val="28"/>
        </w:rPr>
        <w:t>2.</w:t>
      </w:r>
      <w:r w:rsidRPr="00E50383">
        <w:rPr>
          <w:rFonts w:ascii="Times New Roman" w:hAnsi="Times New Roman" w:cs="Times New Roman"/>
          <w:sz w:val="28"/>
        </w:rPr>
        <w:t>Подпункт 6.1.5. изложить в следующей редакции:</w:t>
      </w:r>
    </w:p>
    <w:p w:rsidR="00170CCA" w:rsidRPr="00E50383" w:rsidRDefault="00170CCA" w:rsidP="00170CCA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37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.».</w:t>
      </w:r>
    </w:p>
    <w:p w:rsidR="00170CCA" w:rsidRPr="00E50383" w:rsidRDefault="00170CCA" w:rsidP="00170CC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11.4.Строку 2 таблицы приложения 1 к стандарту качества муниципальной работы «Организация </w:t>
      </w:r>
      <w:r w:rsidR="000826FB" w:rsidRPr="00E50383">
        <w:rPr>
          <w:rFonts w:ascii="Times New Roman" w:hAnsi="Times New Roman" w:cs="Times New Roman"/>
          <w:sz w:val="28"/>
        </w:rPr>
        <w:t>отдыха детей и молодежи</w:t>
      </w:r>
      <w:r w:rsidRPr="00E50383">
        <w:rPr>
          <w:rFonts w:ascii="Times New Roman" w:hAnsi="Times New Roman" w:cs="Times New Roman"/>
          <w:sz w:val="28"/>
        </w:rPr>
        <w:t>» изложить в следующей редакции:</w:t>
      </w:r>
    </w:p>
    <w:p w:rsidR="00170CCA" w:rsidRPr="00E50383" w:rsidRDefault="00170CCA" w:rsidP="00170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170CCA" w:rsidRPr="00E50383" w:rsidRDefault="00170CCA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170CCA" w:rsidRPr="00E50383" w:rsidRDefault="00170CCA" w:rsidP="00170CCA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</w:t>
      </w:r>
      <w:r w:rsidR="00641733" w:rsidRPr="00E50383">
        <w:rPr>
          <w:rFonts w:ascii="Times New Roman" w:hAnsi="Times New Roman" w:cs="Times New Roman"/>
          <w:sz w:val="28"/>
        </w:rPr>
        <w:t>.</w:t>
      </w:r>
    </w:p>
    <w:p w:rsidR="00B406B5" w:rsidRPr="00E50383" w:rsidRDefault="00B406B5" w:rsidP="00B406B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1</w:t>
      </w:r>
      <w:r w:rsidR="006604E8" w:rsidRPr="00E50383">
        <w:rPr>
          <w:rFonts w:ascii="Times New Roman" w:hAnsi="Times New Roman" w:cs="Times New Roman"/>
          <w:sz w:val="28"/>
        </w:rPr>
        <w:t>2</w:t>
      </w:r>
      <w:r w:rsidRPr="00E50383">
        <w:rPr>
          <w:rFonts w:ascii="Times New Roman" w:hAnsi="Times New Roman" w:cs="Times New Roman"/>
          <w:sz w:val="28"/>
        </w:rPr>
        <w:t>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12 к постановлению:</w:t>
      </w:r>
    </w:p>
    <w:p w:rsidR="005F5541" w:rsidRPr="00E50383" w:rsidRDefault="005F5541" w:rsidP="005F55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383">
        <w:rPr>
          <w:rFonts w:ascii="Times New Roman" w:hAnsi="Times New Roman"/>
          <w:bCs/>
          <w:sz w:val="28"/>
          <w:szCs w:val="28"/>
        </w:rPr>
        <w:t xml:space="preserve">12.1.Абзац десятый </w:t>
      </w:r>
      <w:r w:rsidR="00661C10" w:rsidRPr="00E50383">
        <w:rPr>
          <w:rFonts w:ascii="Times New Roman" w:hAnsi="Times New Roman"/>
          <w:bCs/>
          <w:sz w:val="28"/>
          <w:szCs w:val="28"/>
        </w:rPr>
        <w:t xml:space="preserve">пункта 2 </w:t>
      </w:r>
      <w:r w:rsidRPr="00E50383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5F5541" w:rsidRPr="00E50383" w:rsidRDefault="005F5541" w:rsidP="005F5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«постановление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заболеваний»</w:t>
      </w:r>
      <w:proofErr w:type="gramStart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503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50383">
        <w:rPr>
          <w:rFonts w:ascii="Times New Roman" w:hAnsi="Times New Roman"/>
          <w:bCs/>
          <w:sz w:val="28"/>
          <w:szCs w:val="28"/>
        </w:rPr>
        <w:t xml:space="preserve">12.2.В абзаце втором подпункта 3.3. пункта 3 слова  </w:t>
      </w:r>
      <w:r w:rsidRPr="00E50383">
        <w:rPr>
          <w:rFonts w:ascii="Times New Roman" w:hAnsi="Times New Roman" w:cs="Times New Roman"/>
          <w:sz w:val="28"/>
        </w:rPr>
        <w:t xml:space="preserve">«определенным профессиональным </w:t>
      </w:r>
      <w:hyperlink r:id="rId38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Инструктор-методист", утвержденным приказом Минтруда России от 08.09.2014 №630н, относительно занимаемой должности» заменить словами «определенным профессиональным </w:t>
      </w:r>
      <w:hyperlink r:id="rId39">
        <w:r w:rsidRPr="00E50383">
          <w:rPr>
            <w:rFonts w:ascii="Times New Roman" w:hAnsi="Times New Roman" w:cs="Times New Roman"/>
            <w:sz w:val="28"/>
          </w:rPr>
          <w:t>стандартом</w:t>
        </w:r>
      </w:hyperlink>
      <w:r w:rsidRPr="00E50383">
        <w:rPr>
          <w:rFonts w:ascii="Times New Roman" w:hAnsi="Times New Roman" w:cs="Times New Roman"/>
          <w:sz w:val="28"/>
        </w:rPr>
        <w:t xml:space="preserve"> "Специалист по инструкторской и методической работе в области физической культуры и спорта", утвержденным приказом Министерством труда и социальной защиты Российской Федерации от 21.04.2022 №237н, относительно занимаемой должности.».</w:t>
      </w:r>
      <w:proofErr w:type="gramEnd"/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2.3. В абзаце втором пункта 4 слова «проводится Управлением» заменить словами «проводится Управлением физической культуры и спорта Администрации города Ханты-Мансийска» (далее – Управление).».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2.4.В пункте 6: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2.4.1..В абзаце третьем подпункта 6.1.3. слова «в Управление физической культуры, спорта и молодежной политики Администрации города Ханты-Мансийска (далее – Управление)» заменить словами «в Управление».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2.4.2.Подпункт 6.1.5. изложить в следующей редакции: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40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5F5541" w:rsidRPr="00E50383" w:rsidRDefault="005F5541" w:rsidP="005F5541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2.5..Строку 2 таблицы приложения 1 к стандарту качества муниципальной работы «Обеспечение доступа к объектам спорта» изложить в следующей редакции:</w:t>
      </w:r>
    </w:p>
    <w:p w:rsidR="005F5541" w:rsidRPr="00E50383" w:rsidRDefault="005F5541" w:rsidP="005F5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5F5541" w:rsidRPr="00E50383" w:rsidRDefault="005F5541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5F5541" w:rsidRPr="00E50383" w:rsidRDefault="005F5541" w:rsidP="005F5541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</w:t>
      </w:r>
      <w:r w:rsidR="00641733" w:rsidRPr="00E50383">
        <w:rPr>
          <w:rFonts w:ascii="Times New Roman" w:hAnsi="Times New Roman" w:cs="Times New Roman"/>
          <w:sz w:val="28"/>
        </w:rPr>
        <w:t>.</w:t>
      </w:r>
    </w:p>
    <w:p w:rsidR="00B406B5" w:rsidRPr="00E50383" w:rsidRDefault="00B406B5" w:rsidP="00B406B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1</w:t>
      </w:r>
      <w:r w:rsidR="006604E8" w:rsidRPr="00E50383">
        <w:rPr>
          <w:rFonts w:ascii="Times New Roman" w:hAnsi="Times New Roman" w:cs="Times New Roman"/>
          <w:sz w:val="28"/>
        </w:rPr>
        <w:t>3</w:t>
      </w:r>
      <w:r w:rsidRPr="00E50383">
        <w:rPr>
          <w:rFonts w:ascii="Times New Roman" w:hAnsi="Times New Roman" w:cs="Times New Roman"/>
          <w:sz w:val="28"/>
        </w:rPr>
        <w:t>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13 к постановлению:</w:t>
      </w:r>
    </w:p>
    <w:p w:rsidR="00661C10" w:rsidRPr="00E50383" w:rsidRDefault="00661C10" w:rsidP="00B406B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>13.1.Абзац восьмой пункта 2 изложить в следующей редакции:</w:t>
      </w:r>
    </w:p>
    <w:p w:rsidR="00C661AC" w:rsidRPr="00E50383" w:rsidRDefault="00661C10" w:rsidP="00C661AC">
      <w:pPr>
        <w:contextualSpacing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bCs/>
          <w:sz w:val="28"/>
          <w:szCs w:val="28"/>
        </w:rPr>
        <w:t>«</w:t>
      </w:r>
      <w:r w:rsidRPr="00E50383">
        <w:rPr>
          <w:rFonts w:ascii="Times New Roman" w:hAnsi="Times New Roman"/>
          <w:sz w:val="28"/>
        </w:rPr>
        <w:t>приказ Управления физической культуры и спорта Администрации города Ханты-Мансийска от 25.01.2023 №26 "</w:t>
      </w:r>
      <w:r w:rsidRPr="00E50383">
        <w:rPr>
          <w:rFonts w:ascii="Times New Roman" w:hAnsi="Times New Roman"/>
          <w:bCs/>
          <w:sz w:val="28"/>
          <w:szCs w:val="28"/>
        </w:rPr>
        <w:t xml:space="preserve"> Об утверждении состава комиссии и Положения о комиссии по присвоению спортивных разрядов и квалификационных категорий спортивных судей на территории города Ханты-Мансийска»</w:t>
      </w:r>
      <w:proofErr w:type="gramStart"/>
      <w:r w:rsidRPr="00E50383">
        <w:rPr>
          <w:rFonts w:ascii="Times New Roman" w:hAnsi="Times New Roman"/>
          <w:sz w:val="28"/>
        </w:rPr>
        <w:t>.»</w:t>
      </w:r>
      <w:proofErr w:type="gramEnd"/>
      <w:r w:rsidRPr="00E50383">
        <w:rPr>
          <w:rFonts w:ascii="Times New Roman" w:hAnsi="Times New Roman"/>
          <w:sz w:val="28"/>
        </w:rPr>
        <w:t>.</w:t>
      </w:r>
    </w:p>
    <w:p w:rsidR="00C661AC" w:rsidRPr="00E50383" w:rsidRDefault="00661C10" w:rsidP="00C661AC">
      <w:pPr>
        <w:ind w:firstLine="708"/>
        <w:contextualSpacing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13.2.</w:t>
      </w:r>
      <w:r w:rsidR="00C661AC" w:rsidRPr="00E50383">
        <w:rPr>
          <w:rFonts w:ascii="Times New Roman" w:hAnsi="Times New Roman"/>
          <w:sz w:val="28"/>
        </w:rPr>
        <w:t xml:space="preserve"> В абзаце втором пункта 5 слова «проводится Управлением» заменить словами «проводится Управлением физической культуры и спорта Администрации города Ханты-Мансийска» (далее – Управление)</w:t>
      </w:r>
      <w:proofErr w:type="gramStart"/>
      <w:r w:rsidR="00C661AC" w:rsidRPr="00E50383">
        <w:rPr>
          <w:rFonts w:ascii="Times New Roman" w:hAnsi="Times New Roman"/>
          <w:sz w:val="28"/>
        </w:rPr>
        <w:t>.»</w:t>
      </w:r>
      <w:proofErr w:type="gramEnd"/>
      <w:r w:rsidR="00C661AC" w:rsidRPr="00E50383">
        <w:rPr>
          <w:rFonts w:ascii="Times New Roman" w:hAnsi="Times New Roman"/>
          <w:sz w:val="28"/>
        </w:rPr>
        <w:t>.</w:t>
      </w:r>
    </w:p>
    <w:p w:rsidR="00C661AC" w:rsidRPr="00E50383" w:rsidRDefault="00C661AC" w:rsidP="00C661AC">
      <w:pPr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sz w:val="28"/>
        </w:rPr>
        <w:t>13.3. В абзаце третьем подпункта 7.1.3. слова «в Управление физической культуры, спорта и молодежной политики Администрации города Ханты-Мансийска (далее – Управление)» заменить словами «в Управление».</w:t>
      </w:r>
    </w:p>
    <w:p w:rsidR="00C661AC" w:rsidRPr="00E50383" w:rsidRDefault="004F540F" w:rsidP="00C661AC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3.</w:t>
      </w:r>
      <w:r w:rsidR="00C661AC" w:rsidRPr="00E50383">
        <w:rPr>
          <w:rFonts w:ascii="Times New Roman" w:hAnsi="Times New Roman" w:cs="Times New Roman"/>
          <w:sz w:val="28"/>
        </w:rPr>
        <w:t xml:space="preserve">4.Подпункт </w:t>
      </w:r>
      <w:r w:rsidRPr="00E50383">
        <w:rPr>
          <w:rFonts w:ascii="Times New Roman" w:hAnsi="Times New Roman" w:cs="Times New Roman"/>
          <w:sz w:val="28"/>
        </w:rPr>
        <w:t>7</w:t>
      </w:r>
      <w:r w:rsidR="00C661AC" w:rsidRPr="00E50383">
        <w:rPr>
          <w:rFonts w:ascii="Times New Roman" w:hAnsi="Times New Roman" w:cs="Times New Roman"/>
          <w:sz w:val="28"/>
        </w:rPr>
        <w:t>.1.5. изложить в следующей редакции:</w:t>
      </w:r>
    </w:p>
    <w:p w:rsidR="00C661AC" w:rsidRPr="00E50383" w:rsidRDefault="00C661AC" w:rsidP="00C661AC">
      <w:pPr>
        <w:pStyle w:val="ConsPlusNormal"/>
        <w:ind w:firstLine="708"/>
        <w:jc w:val="both"/>
        <w:rPr>
          <w:rFonts w:ascii="Times New Roman" w:hAnsi="Times New Roman" w:cs="Times New Roman"/>
          <w:sz w:val="36"/>
        </w:rPr>
      </w:pPr>
      <w:r w:rsidRPr="00E50383">
        <w:rPr>
          <w:rFonts w:ascii="Times New Roman" w:hAnsi="Times New Roman" w:cs="Times New Roman"/>
          <w:sz w:val="28"/>
        </w:rPr>
        <w:t xml:space="preserve">«Учреждение, выполняющее муниципальную работу, обеспечивает защиту персональных данных заявителя в соответствии с требованиями Федерального </w:t>
      </w:r>
      <w:hyperlink r:id="rId41">
        <w:r w:rsidRPr="00E50383">
          <w:rPr>
            <w:rFonts w:ascii="Times New Roman" w:hAnsi="Times New Roman" w:cs="Times New Roman"/>
            <w:sz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</w:rPr>
        <w:t xml:space="preserve"> от 27.07.2006 №152-ФЗ "О персональных данных»</w:t>
      </w:r>
      <w:proofErr w:type="gramStart"/>
      <w:r w:rsidRPr="00E50383">
        <w:rPr>
          <w:rFonts w:ascii="Times New Roman" w:hAnsi="Times New Roman" w:cs="Times New Roman"/>
          <w:sz w:val="28"/>
        </w:rPr>
        <w:t>.»</w:t>
      </w:r>
      <w:proofErr w:type="gramEnd"/>
      <w:r w:rsidRPr="00E50383">
        <w:rPr>
          <w:rFonts w:ascii="Times New Roman" w:hAnsi="Times New Roman" w:cs="Times New Roman"/>
          <w:sz w:val="28"/>
        </w:rPr>
        <w:t>.</w:t>
      </w:r>
    </w:p>
    <w:p w:rsidR="004F540F" w:rsidRPr="00E50383" w:rsidRDefault="004F540F" w:rsidP="004F540F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3.5.Строку 2 таблицы приложения 1 к стандарту качества муниципальной работы «Присвоение квалификационных категорий спортивных судей» изложить в следующей редакции:</w:t>
      </w:r>
    </w:p>
    <w:p w:rsidR="004F540F" w:rsidRPr="00E50383" w:rsidRDefault="004F540F" w:rsidP="004F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4F540F" w:rsidRPr="00E50383" w:rsidRDefault="004F540F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4F540F" w:rsidRPr="00E50383" w:rsidRDefault="004F540F" w:rsidP="004F540F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.</w:t>
      </w:r>
    </w:p>
    <w:p w:rsidR="00B406B5" w:rsidRPr="00E50383" w:rsidRDefault="00B406B5" w:rsidP="00661C10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sz w:val="28"/>
        </w:rPr>
        <w:t>1</w:t>
      </w:r>
      <w:r w:rsidR="006604E8" w:rsidRPr="00E50383">
        <w:rPr>
          <w:rFonts w:ascii="Times New Roman" w:hAnsi="Times New Roman"/>
          <w:sz w:val="28"/>
        </w:rPr>
        <w:t>4</w:t>
      </w:r>
      <w:r w:rsidRPr="00E50383">
        <w:rPr>
          <w:rFonts w:ascii="Times New Roman" w:hAnsi="Times New Roman"/>
          <w:sz w:val="28"/>
        </w:rPr>
        <w:t>.</w:t>
      </w:r>
      <w:r w:rsidRPr="00E50383">
        <w:rPr>
          <w:rFonts w:ascii="Times New Roman" w:hAnsi="Times New Roman"/>
          <w:bCs/>
          <w:sz w:val="28"/>
          <w:szCs w:val="28"/>
        </w:rPr>
        <w:t xml:space="preserve"> В приложении 14 к постановлению:</w:t>
      </w:r>
    </w:p>
    <w:p w:rsidR="004F540F" w:rsidRPr="00E50383" w:rsidRDefault="004F540F" w:rsidP="00661C10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>14.1.В пункте 2:</w:t>
      </w:r>
    </w:p>
    <w:p w:rsidR="004F540F" w:rsidRPr="00E50383" w:rsidRDefault="004F540F" w:rsidP="00661C10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>14.1.1.Абзац четвертый изложить в следующей редакции:</w:t>
      </w:r>
    </w:p>
    <w:p w:rsidR="004F540F" w:rsidRPr="00E50383" w:rsidRDefault="004F540F" w:rsidP="00661C10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>«приказ Министерства спорта Российской Федерации от 19.12.2022 №1255 «Об утверждении положения о Единой всероссийской спортивной квалификации» (далее – Положение о ЕВСК)</w:t>
      </w:r>
      <w:proofErr w:type="gramStart"/>
      <w:r w:rsidRPr="00E50383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Pr="00E50383">
        <w:rPr>
          <w:rFonts w:ascii="Times New Roman" w:hAnsi="Times New Roman"/>
          <w:bCs/>
          <w:sz w:val="28"/>
          <w:szCs w:val="28"/>
        </w:rPr>
        <w:t>.</w:t>
      </w:r>
    </w:p>
    <w:p w:rsidR="004F540F" w:rsidRPr="00E50383" w:rsidRDefault="004F540F" w:rsidP="004F540F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lastRenderedPageBreak/>
        <w:t>14.1.2. Абзац девятый изложить в следующей редакции:</w:t>
      </w:r>
    </w:p>
    <w:p w:rsidR="004F540F" w:rsidRPr="00E50383" w:rsidRDefault="004F540F" w:rsidP="008F5039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E50383">
        <w:rPr>
          <w:rFonts w:ascii="Times New Roman" w:hAnsi="Times New Roman"/>
          <w:bCs/>
          <w:sz w:val="28"/>
          <w:szCs w:val="28"/>
        </w:rPr>
        <w:t>«</w:t>
      </w:r>
      <w:r w:rsidRPr="00E50383">
        <w:rPr>
          <w:rFonts w:ascii="Times New Roman" w:hAnsi="Times New Roman"/>
          <w:sz w:val="28"/>
        </w:rPr>
        <w:t>приказ Управления физической культуры и спорта Администрации города Ханты-Мансийска от 25.01.2023 №26 "</w:t>
      </w:r>
      <w:r w:rsidRPr="00E50383">
        <w:rPr>
          <w:rFonts w:ascii="Times New Roman" w:hAnsi="Times New Roman"/>
          <w:bCs/>
          <w:sz w:val="28"/>
          <w:szCs w:val="28"/>
        </w:rPr>
        <w:t xml:space="preserve"> Об утверждении состава комиссии и Положения о комиссии по присвоению спортивных разрядов и квалификационных категорий спортивных судей на территории города Ханты-Мансийска»</w:t>
      </w:r>
      <w:proofErr w:type="gramStart"/>
      <w:r w:rsidRPr="00E50383">
        <w:rPr>
          <w:rFonts w:ascii="Times New Roman" w:hAnsi="Times New Roman"/>
          <w:sz w:val="28"/>
        </w:rPr>
        <w:t>.»</w:t>
      </w:r>
      <w:proofErr w:type="gramEnd"/>
      <w:r w:rsidRPr="00E50383">
        <w:rPr>
          <w:rFonts w:ascii="Times New Roman" w:hAnsi="Times New Roman"/>
          <w:sz w:val="28"/>
        </w:rPr>
        <w:t>.</w:t>
      </w:r>
    </w:p>
    <w:p w:rsidR="008F5039" w:rsidRPr="00E50383" w:rsidRDefault="008F5039" w:rsidP="008F503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14.2.Строку 2 таблицы приложения 2 к стандарту качества муниципальной работы «Присвоение спортивных разрядов» изложить в следующей редакции:</w:t>
      </w:r>
    </w:p>
    <w:p w:rsidR="008F5039" w:rsidRPr="00E50383" w:rsidRDefault="008F5039" w:rsidP="008F50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410"/>
        <w:gridCol w:w="1843"/>
        <w:gridCol w:w="2977"/>
      </w:tblGrid>
      <w:tr w:rsidR="00E50383" w:rsidRPr="00E50383" w:rsidTr="000557DA">
        <w:tc>
          <w:tcPr>
            <w:tcW w:w="2330" w:type="dxa"/>
          </w:tcPr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977" w:type="dxa"/>
          </w:tcPr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8F5039" w:rsidRPr="00E50383" w:rsidRDefault="008F5039" w:rsidP="0005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k-drugbal04@yandex.ru</w:t>
            </w:r>
          </w:p>
        </w:tc>
      </w:tr>
    </w:tbl>
    <w:p w:rsidR="008F5039" w:rsidRPr="00E50383" w:rsidRDefault="008F5039" w:rsidP="008F5039">
      <w:pPr>
        <w:pStyle w:val="ConsPlusNormal"/>
        <w:ind w:firstLine="708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».</w:t>
      </w:r>
    </w:p>
    <w:p w:rsidR="00A678CE" w:rsidRDefault="008F5039" w:rsidP="00B406B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>1</w:t>
      </w:r>
      <w:r w:rsidR="006604E8" w:rsidRPr="00E50383">
        <w:rPr>
          <w:rFonts w:ascii="Times New Roman" w:hAnsi="Times New Roman"/>
          <w:bCs/>
          <w:sz w:val="28"/>
          <w:szCs w:val="28"/>
        </w:rPr>
        <w:t>5.</w:t>
      </w:r>
      <w:r w:rsidR="0062488C">
        <w:rPr>
          <w:rFonts w:ascii="Times New Roman" w:hAnsi="Times New Roman"/>
          <w:bCs/>
          <w:sz w:val="28"/>
          <w:szCs w:val="28"/>
        </w:rPr>
        <w:t>Пункт 1. постановления дополнить подпунктом 1.15. Стандарт качества муниципальной работы «Организация и обеспечение подготовки спортивного резерва» согласно приложению 15 к настоящему постановлению.</w:t>
      </w:r>
    </w:p>
    <w:p w:rsidR="006604E8" w:rsidRDefault="006604E8" w:rsidP="00A30E42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383">
        <w:rPr>
          <w:rFonts w:ascii="Times New Roman" w:hAnsi="Times New Roman"/>
          <w:bCs/>
          <w:sz w:val="28"/>
          <w:szCs w:val="28"/>
        </w:rPr>
        <w:t xml:space="preserve"> </w:t>
      </w:r>
      <w:r w:rsidR="00A678CE">
        <w:rPr>
          <w:rFonts w:ascii="Times New Roman" w:hAnsi="Times New Roman"/>
          <w:bCs/>
          <w:sz w:val="28"/>
          <w:szCs w:val="28"/>
        </w:rPr>
        <w:t xml:space="preserve">16.Стандарт качества </w:t>
      </w:r>
      <w:r w:rsidR="009E3871" w:rsidRPr="00E50383">
        <w:rPr>
          <w:rFonts w:ascii="Times New Roman" w:hAnsi="Times New Roman"/>
          <w:bCs/>
          <w:sz w:val="28"/>
          <w:szCs w:val="28"/>
        </w:rPr>
        <w:t xml:space="preserve">муниципальной работы «Организация и обеспечение подготовки спортивного резерва» </w:t>
      </w:r>
      <w:r w:rsidR="00A30E42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6019D1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652D87" w:rsidRDefault="006019D1" w:rsidP="006019D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                                                                                                </w:t>
      </w:r>
      <w:r w:rsidR="00652D87">
        <w:rPr>
          <w:rFonts w:ascii="Times New Roman" w:hAnsi="Times New Roman"/>
          <w:bCs/>
          <w:sz w:val="28"/>
          <w:szCs w:val="28"/>
        </w:rPr>
        <w:t>Приложение 15</w:t>
      </w:r>
    </w:p>
    <w:p w:rsidR="00652D87" w:rsidRDefault="00652D87" w:rsidP="00652D8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652D87" w:rsidRDefault="00652D87" w:rsidP="00652D8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Ханты-Мансийска</w:t>
      </w:r>
    </w:p>
    <w:p w:rsidR="00652D87" w:rsidRDefault="006019D1" w:rsidP="00652D8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52D87">
        <w:rPr>
          <w:rFonts w:ascii="Times New Roman" w:hAnsi="Times New Roman"/>
          <w:bCs/>
          <w:sz w:val="28"/>
          <w:szCs w:val="28"/>
        </w:rPr>
        <w:t>т 09.07.2020 №808</w:t>
      </w:r>
    </w:p>
    <w:p w:rsidR="00652D87" w:rsidRDefault="00652D87" w:rsidP="00B406B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77675" w:rsidRPr="00E50383" w:rsidRDefault="00477675" w:rsidP="00E50383">
      <w:pPr>
        <w:pStyle w:val="ConsPlusNormal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383">
        <w:rPr>
          <w:rFonts w:ascii="Times New Roman" w:hAnsi="Times New Roman"/>
          <w:b/>
          <w:bCs/>
          <w:sz w:val="24"/>
          <w:szCs w:val="28"/>
        </w:rPr>
        <w:t>СТАНДАРТ</w:t>
      </w:r>
    </w:p>
    <w:p w:rsidR="00477675" w:rsidRPr="00E50383" w:rsidRDefault="00477675" w:rsidP="00477675">
      <w:pPr>
        <w:pStyle w:val="ConsPlusNormal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383">
        <w:rPr>
          <w:rFonts w:ascii="Times New Roman" w:hAnsi="Times New Roman"/>
          <w:b/>
          <w:bCs/>
          <w:sz w:val="24"/>
          <w:szCs w:val="28"/>
        </w:rPr>
        <w:t>КАЧЕСТВА МУНИЦИПАЛЬНОЙ РАБОТЫ «ОРГАНИЗАЦИЯ И ОБЕСПЕЧЕНИЕ ПОДГОТОВКИ СПОРТИВНОГО РЕЗЕРВА» (ДАЛЕЕ – СТАНДАРТ КАЧЕСТВА)</w:t>
      </w:r>
    </w:p>
    <w:p w:rsidR="00477675" w:rsidRPr="00E50383" w:rsidRDefault="00477675" w:rsidP="00DE3E8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67D5" w:rsidRPr="00E50383" w:rsidRDefault="00477675" w:rsidP="00EC67D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1. Муниципальные учреждения, в отношении которых применяется стандарт качества муниципальной услуги:</w:t>
      </w:r>
    </w:p>
    <w:p w:rsidR="00477675" w:rsidRPr="00E50383" w:rsidRDefault="00477675" w:rsidP="00EC67D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0383">
        <w:rPr>
          <w:rFonts w:ascii="Times New Roman" w:hAnsi="Times New Roman" w:cs="Times New Roman"/>
          <w:b w:val="0"/>
          <w:sz w:val="28"/>
          <w:szCs w:val="28"/>
        </w:rPr>
        <w:t>муниципальное бюджетное учреждение "Спортивная школа олимпийского резерва";</w:t>
      </w:r>
    </w:p>
    <w:p w:rsidR="00477675" w:rsidRPr="00E50383" w:rsidRDefault="00477675" w:rsidP="00EC6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муниципальное бюджетное учреждение "Спортивный комплекс "Дружба".</w:t>
      </w:r>
    </w:p>
    <w:p w:rsidR="00477675" w:rsidRPr="00E50383" w:rsidRDefault="00477675" w:rsidP="00DE3E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Местонахождение, график работы и реквизиты муниципальных </w:t>
      </w:r>
      <w:hyperlink w:anchor="P278">
        <w:r w:rsidRPr="00E50383">
          <w:rPr>
            <w:rFonts w:ascii="Times New Roman" w:hAnsi="Times New Roman" w:cs="Times New Roman"/>
            <w:sz w:val="28"/>
            <w:szCs w:val="28"/>
          </w:rPr>
          <w:t>учреждений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</w:t>
      </w:r>
      <w:r w:rsidR="007E0DAE" w:rsidRPr="00E50383">
        <w:rPr>
          <w:rFonts w:ascii="Times New Roman" w:hAnsi="Times New Roman" w:cs="Times New Roman"/>
          <w:sz w:val="28"/>
          <w:szCs w:val="28"/>
        </w:rPr>
        <w:t>работу</w:t>
      </w:r>
      <w:r w:rsidRPr="00E50383">
        <w:rPr>
          <w:rFonts w:ascii="Times New Roman" w:hAnsi="Times New Roman" w:cs="Times New Roman"/>
          <w:sz w:val="28"/>
          <w:szCs w:val="28"/>
        </w:rPr>
        <w:t>, приведены в приложении 1 к настоящему стандарту качеству.</w:t>
      </w:r>
    </w:p>
    <w:p w:rsidR="00477675" w:rsidRPr="00E50383" w:rsidRDefault="00477675" w:rsidP="00DE3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675" w:rsidRPr="00E50383" w:rsidRDefault="00477675" w:rsidP="00DE3E8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2. Нормативные правовые акты, регулирующие предоставление муниципальной услуги: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2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69-ФЗ «О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3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24.11.1995 №181-ФЗ «О социальной защите инвалидов в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4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06.03.2006 №35-ФЗ «О противодействии терроризму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6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7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04.12.2007 №329-ФЗ «О физической культуре и спорте в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8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22.07.2008 №123-ФЗ «Технический регламент о требованиях пожарной безопасност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9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30.12.2009 №384-ФЗ «Технический регламент о безопасности зданий и сооружений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0">
        <w:r w:rsidRPr="00E503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86001BD8357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остановление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9.2020 №1479 «Об утверждении Правил противопожарного режима в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86202B48357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остановление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9.2020 №1527 «Об утверждении Правил организованной перевозки группы детей автобусам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86007BE825B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остановление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4 №353 «Об утверждении Правил обеспечения безопасности при проведении официальных соревнований»;</w:t>
      </w:r>
    </w:p>
    <w:p w:rsidR="007E0DAE" w:rsidRPr="00E50383" w:rsidRDefault="00A678C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>
        <w:r w:rsidR="007E0DAE" w:rsidRPr="00E503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4.12.2020 №44 «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86009B58854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остановление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:rsidR="007E0DAE" w:rsidRPr="00E50383" w:rsidRDefault="00A678C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>
        <w:r w:rsidR="007E0DAE" w:rsidRPr="00E5038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86300B58154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риказ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fldChar w:fldCharType="begin"/>
      </w:r>
      <w:r w:rsidRPr="00E50383">
        <w:rPr>
          <w:rFonts w:ascii="Times New Roman" w:hAnsi="Times New Roman" w:cs="Times New Roman"/>
          <w:sz w:val="28"/>
          <w:szCs w:val="28"/>
        </w:rPr>
        <w:instrText xml:space="preserve"> HYPERLINK "consultantplus://offline/ref=B69C13B30C64EF937EADCF62C78DC7AD4F6608BE83528D12E1674BB6DB5DA35A51CC449851E7118717811951D9R252L" \h </w:instrText>
      </w:r>
      <w:r w:rsidRPr="00E50383">
        <w:rPr>
          <w:rFonts w:ascii="Times New Roman" w:hAnsi="Times New Roman" w:cs="Times New Roman"/>
          <w:sz w:val="28"/>
          <w:szCs w:val="28"/>
        </w:rPr>
        <w:fldChar w:fldCharType="separate"/>
      </w:r>
      <w:r w:rsidRPr="00E50383">
        <w:rPr>
          <w:rFonts w:ascii="Times New Roman" w:hAnsi="Times New Roman" w:cs="Times New Roman"/>
          <w:sz w:val="28"/>
          <w:szCs w:val="28"/>
        </w:rPr>
        <w:t>риказ</w:t>
      </w:r>
      <w:r w:rsidRPr="00E50383">
        <w:rPr>
          <w:rFonts w:ascii="Times New Roman" w:hAnsi="Times New Roman" w:cs="Times New Roman"/>
          <w:sz w:val="28"/>
          <w:szCs w:val="28"/>
        </w:rPr>
        <w:fldChar w:fldCharType="end"/>
      </w:r>
      <w:r w:rsidRPr="00E5038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30.12.2020 №904/</w:t>
      </w:r>
      <w:proofErr w:type="spellStart"/>
      <w:r w:rsidRPr="00E5038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50383">
        <w:rPr>
          <w:rFonts w:ascii="Times New Roman" w:hAnsi="Times New Roman" w:cs="Times New Roman"/>
          <w:sz w:val="28"/>
          <w:szCs w:val="28"/>
        </w:rPr>
        <w:t xml:space="preserve"> «Об утверждении СП 59.13330.2020 «СНИП 35-01-2001 Доступность зданий и сооружений для маломобильных групп населения»;</w:t>
      </w:r>
    </w:p>
    <w:p w:rsidR="007E0DAE" w:rsidRPr="00E50383" w:rsidRDefault="00A678C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3">
        <w:r w:rsidR="000557DA" w:rsidRPr="00E50383">
          <w:rPr>
            <w:rFonts w:ascii="Times New Roman" w:hAnsi="Times New Roman" w:cs="Times New Roman"/>
            <w:sz w:val="28"/>
            <w:szCs w:val="28"/>
          </w:rPr>
          <w:t>п</w:t>
        </w:r>
        <w:r w:rsidR="007E0DAE" w:rsidRPr="00E5038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0.08.2001 </w:t>
      </w:r>
      <w:r w:rsidR="000557DA" w:rsidRPr="00E50383">
        <w:rPr>
          <w:rFonts w:ascii="Times New Roman" w:hAnsi="Times New Roman" w:cs="Times New Roman"/>
          <w:sz w:val="28"/>
          <w:szCs w:val="28"/>
        </w:rPr>
        <w:t>№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337 </w:t>
      </w:r>
      <w:r w:rsidR="000557DA" w:rsidRPr="00E50383">
        <w:rPr>
          <w:rFonts w:ascii="Times New Roman" w:hAnsi="Times New Roman" w:cs="Times New Roman"/>
          <w:sz w:val="28"/>
          <w:szCs w:val="28"/>
        </w:rPr>
        <w:t>«</w:t>
      </w:r>
      <w:r w:rsidR="007E0DAE" w:rsidRPr="00E50383">
        <w:rPr>
          <w:rFonts w:ascii="Times New Roman" w:hAnsi="Times New Roman" w:cs="Times New Roman"/>
          <w:sz w:val="28"/>
          <w:szCs w:val="28"/>
        </w:rPr>
        <w:t>О мерах по дальнейшему развитию и совершенствованию спортивной медицины и лечебной</w:t>
      </w:r>
      <w:r w:rsidR="000557DA" w:rsidRPr="00E50383">
        <w:rPr>
          <w:rFonts w:ascii="Times New Roman" w:hAnsi="Times New Roman" w:cs="Times New Roman"/>
          <w:sz w:val="28"/>
          <w:szCs w:val="28"/>
        </w:rPr>
        <w:t xml:space="preserve"> физкультуры»;</w:t>
      </w:r>
    </w:p>
    <w:p w:rsidR="007E0DAE" w:rsidRPr="00E50383" w:rsidRDefault="00A678C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4">
        <w:r w:rsidR="000557DA" w:rsidRPr="00E50383">
          <w:rPr>
            <w:rFonts w:ascii="Times New Roman" w:hAnsi="Times New Roman" w:cs="Times New Roman"/>
            <w:sz w:val="28"/>
            <w:szCs w:val="28"/>
          </w:rPr>
          <w:t>п</w:t>
        </w:r>
        <w:r w:rsidR="007E0DAE" w:rsidRPr="00E5038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.07.2015 </w:t>
      </w:r>
      <w:r w:rsidR="000557DA" w:rsidRPr="00E50383">
        <w:rPr>
          <w:rFonts w:ascii="Times New Roman" w:hAnsi="Times New Roman" w:cs="Times New Roman"/>
          <w:sz w:val="28"/>
          <w:szCs w:val="28"/>
        </w:rPr>
        <w:t>№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527н </w:t>
      </w:r>
      <w:r w:rsidR="000557DA" w:rsidRPr="00E50383">
        <w:rPr>
          <w:rFonts w:ascii="Times New Roman" w:hAnsi="Times New Roman" w:cs="Times New Roman"/>
          <w:sz w:val="28"/>
          <w:szCs w:val="28"/>
        </w:rPr>
        <w:t>«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</w:t>
      </w:r>
      <w:r w:rsidR="000557DA" w:rsidRPr="00E50383">
        <w:rPr>
          <w:rFonts w:ascii="Times New Roman" w:hAnsi="Times New Roman" w:cs="Times New Roman"/>
          <w:sz w:val="28"/>
          <w:szCs w:val="28"/>
        </w:rPr>
        <w:t>им при этом необходимой помощи»;</w:t>
      </w:r>
    </w:p>
    <w:p w:rsidR="007E0DAE" w:rsidRPr="00E50383" w:rsidRDefault="00A678C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5">
        <w:proofErr w:type="gramStart"/>
        <w:r w:rsidR="000557DA" w:rsidRPr="00E50383">
          <w:rPr>
            <w:rFonts w:ascii="Times New Roman" w:hAnsi="Times New Roman" w:cs="Times New Roman"/>
            <w:sz w:val="28"/>
            <w:szCs w:val="28"/>
          </w:rPr>
          <w:t>п</w:t>
        </w:r>
        <w:r w:rsidR="007E0DAE" w:rsidRPr="00E5038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Департамента финансов Ханты-Мансийского автономного округа - Югры от 22.12.2017 </w:t>
      </w:r>
      <w:r w:rsidR="000557DA" w:rsidRPr="00E50383">
        <w:rPr>
          <w:rFonts w:ascii="Times New Roman" w:hAnsi="Times New Roman" w:cs="Times New Roman"/>
          <w:sz w:val="28"/>
          <w:szCs w:val="28"/>
        </w:rPr>
        <w:t>№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181-о </w:t>
      </w:r>
      <w:r w:rsidR="000557DA" w:rsidRPr="00E50383">
        <w:rPr>
          <w:rFonts w:ascii="Times New Roman" w:hAnsi="Times New Roman" w:cs="Times New Roman"/>
          <w:sz w:val="28"/>
          <w:szCs w:val="28"/>
        </w:rPr>
        <w:t>«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</w:t>
      </w:r>
      <w:r w:rsidR="000557DA" w:rsidRPr="00E50383">
        <w:rPr>
          <w:rFonts w:ascii="Times New Roman" w:hAnsi="Times New Roman" w:cs="Times New Roman"/>
          <w:sz w:val="28"/>
          <w:szCs w:val="28"/>
        </w:rPr>
        <w:t>–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 Югры</w:t>
      </w:r>
      <w:r w:rsidR="000557DA" w:rsidRPr="00E5038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E0DAE" w:rsidRPr="00E50383" w:rsidRDefault="000557DA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п</w:t>
      </w:r>
      <w:r w:rsidR="007E0DAE" w:rsidRPr="00E50383">
        <w:rPr>
          <w:rFonts w:ascii="Times New Roman" w:hAnsi="Times New Roman" w:cs="Times New Roman"/>
          <w:sz w:val="28"/>
          <w:szCs w:val="28"/>
        </w:rPr>
        <w:t>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 транспорта, Департамента промышленности, Департамента информационных технологий и цифрового развития, Управления Министерства внутренних дел Российской Федерации по Ханты-Мансийскому автономному округу - Югре, Управления Федеральной службы по надзору в сфере защиты прав потребителей и благополучия человека по Ханты-Мансийскому автономному округу - Югре</w:t>
      </w:r>
      <w:proofErr w:type="gramEnd"/>
      <w:r w:rsidR="007E0DAE" w:rsidRPr="00E50383">
        <w:rPr>
          <w:rFonts w:ascii="Times New Roman" w:hAnsi="Times New Roman" w:cs="Times New Roman"/>
          <w:sz w:val="28"/>
          <w:szCs w:val="28"/>
        </w:rPr>
        <w:t>, Территориального отдела государственного автодорожного надзора по Ханты-Мансийскому автономному округу - Югре от 20.05.2021 N 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»;</w:t>
      </w:r>
    </w:p>
    <w:p w:rsidR="007E0DAE" w:rsidRPr="00E50383" w:rsidRDefault="00A678C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6">
        <w:r w:rsidR="007E0DAE" w:rsidRPr="00E5038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города Ханты-Мансийска, принятый решением Думы города Ханты-Мансийска от 11.03.2011 №1169.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DAE" w:rsidRPr="00E50383" w:rsidRDefault="000557DA" w:rsidP="000557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 Требования к качеству муниципальной работы, закрепляемые стандартом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Муниципальная работа выполняется в соответствии с основными видами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деятельности, предусмотренными уставом учреждения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Муниципальная работа является общедоступной для физических лиц, проживающих на территории </w:t>
      </w:r>
      <w:r w:rsidR="000557DA" w:rsidRPr="00E5038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50383">
        <w:rPr>
          <w:rFonts w:ascii="Times New Roman" w:hAnsi="Times New Roman" w:cs="Times New Roman"/>
          <w:sz w:val="28"/>
          <w:szCs w:val="28"/>
        </w:rPr>
        <w:t>Ханты-Мансийск</w:t>
      </w:r>
      <w:r w:rsidR="000557DA" w:rsidRPr="00E50383">
        <w:rPr>
          <w:rFonts w:ascii="Times New Roman" w:hAnsi="Times New Roman" w:cs="Times New Roman"/>
          <w:sz w:val="28"/>
          <w:szCs w:val="28"/>
        </w:rPr>
        <w:t xml:space="preserve">а </w:t>
      </w:r>
      <w:r w:rsidRPr="00E50383">
        <w:rPr>
          <w:rFonts w:ascii="Times New Roman" w:hAnsi="Times New Roman" w:cs="Times New Roman"/>
          <w:sz w:val="28"/>
          <w:szCs w:val="28"/>
        </w:rPr>
        <w:t>независимо от пола, возраста, национальности, образования, социального положения, в том числе для лиц с ограниченными возможностями здоровья (далее - потребители, потребители муниципальной работы)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Муниципальная работа выполняется бесплатно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Содержание выполняемой муниципальной работы и (или) последовательность действий, осуществляемых в процессе выполнения работы включает в себя вовлечение физических лиц в интенсивные регулярные занятия физической культурой и спортом, отбор и подготовка наиболее одаренных из них, имеющих перспективу достижения высоких спортивных результатов для участия в физкультурных и спортивных мероприятиях, пополнения спортивных сборных команд город</w:t>
      </w:r>
      <w:r w:rsidR="000557DA" w:rsidRPr="00E50383">
        <w:rPr>
          <w:rFonts w:ascii="Times New Roman" w:hAnsi="Times New Roman" w:cs="Times New Roman"/>
          <w:sz w:val="28"/>
          <w:szCs w:val="28"/>
        </w:rPr>
        <w:t>а Ханты-Мансийска</w:t>
      </w:r>
      <w:r w:rsidRPr="00E50383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 - Югры.</w:t>
      </w:r>
      <w:proofErr w:type="gramEnd"/>
    </w:p>
    <w:p w:rsidR="007E0DAE" w:rsidRPr="00E50383" w:rsidRDefault="000557DA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1.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 Требования к качеству условий выполнения муниципальной работы.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Муниципальные учреждения, выполняющие муниципальную работу должны иметь: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локальные акты, регламентирующие выполнение муниципальной работы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утвержденные планы работы (годовой, ежемесячные, индивидуальные)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квалифицированные кадры для выполнения муниципальной работы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утвержденный план финансово-хозяйственной деятельности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медицинское сопровождение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Работники муниципальных учреждений и потребители муниципальной работы при нахождении в муниципальных учреждениях, в процессе выполнения муниципальной работы должны соблюдать правила внутреннего трудового распорядка, иные локальные акты муниципальных учреждений, регламентирующие правила и порядок их поведения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Все работники муниципальных учреждений обязаны соблюдать требования профессиональной этики при выполнении муниципальной работы.</w:t>
      </w:r>
    </w:p>
    <w:p w:rsidR="007E0DAE" w:rsidRPr="00E50383" w:rsidRDefault="00970EA2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2.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 Муниципальные учреждения обеспечивают наличие разработанной и утвержденной документации, обеспечивающей качественное выполнение муниципальной работы в соответствии с действующим законодательством Российской Федерации.</w:t>
      </w:r>
    </w:p>
    <w:p w:rsidR="007E0DAE" w:rsidRPr="00E50383" w:rsidRDefault="00970EA2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3.</w:t>
      </w:r>
      <w:r w:rsidR="007E0DAE" w:rsidRPr="00E50383">
        <w:rPr>
          <w:rFonts w:ascii="Times New Roman" w:hAnsi="Times New Roman" w:cs="Times New Roman"/>
          <w:sz w:val="28"/>
          <w:szCs w:val="28"/>
        </w:rPr>
        <w:t xml:space="preserve"> Техническое оснащение муниципальных учреждений должно соответствовать требованиям действующего законодательства Российской Федерации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Муниципальные учреждения обеспечивают безопасные условия для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й работы и осуществление санитарно-противоэпидемических (профилактических) мероприятий в соответствии с санитарными правилами и иными нормативными правовыми актами Российской Федерации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Спортивные объекты, находящиеся в оперативном управлении муниципальных учреждений,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муниципальной работы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383">
        <w:rPr>
          <w:rFonts w:ascii="Times New Roman" w:hAnsi="Times New Roman" w:cs="Times New Roman"/>
          <w:sz w:val="28"/>
          <w:szCs w:val="28"/>
        </w:rPr>
        <w:t>На период введения на территории Ханты-Мансийского автономного округа - Югры режима повышенной готовности и (или) при возникновении угрозы распространения заболеваний, представляющих опасность для окружающих, а также в период актированных дней выполнение муниципальной работы приостанавливается в соответствии с действующими нормативно-правовыми актами, либо осуществляется частично или полностью с использованием информационно-коммуникационных систем и компьютерных технологий.</w:t>
      </w:r>
      <w:proofErr w:type="gramEnd"/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Формат выполнения муниципальной работы в данных условиях (очно, с использованием дистанционных технологий) муниципальные учреждения определяют самостоятельно по согласованию с </w:t>
      </w:r>
      <w:r w:rsidR="00B5551C" w:rsidRPr="00E50383">
        <w:rPr>
          <w:rFonts w:ascii="Times New Roman" w:hAnsi="Times New Roman" w:cs="Times New Roman"/>
          <w:sz w:val="28"/>
          <w:szCs w:val="28"/>
        </w:rPr>
        <w:t>Управлением физической культуры и спорта Администрации города Ханты-Мансийска (далее – Управление)</w:t>
      </w:r>
      <w:r w:rsidRPr="00E50383">
        <w:rPr>
          <w:rFonts w:ascii="Times New Roman" w:hAnsi="Times New Roman" w:cs="Times New Roman"/>
          <w:sz w:val="28"/>
          <w:szCs w:val="28"/>
        </w:rPr>
        <w:t>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Информация об условиях выполнения муниципальной работы в выбранном формате опубликовывается на главной странице официального сайта муниципального учреждения.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4. Муниципальные учреждения осуществляют информирование о муниципальной работе посредством: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оформления информационных стендов в помещениях муниципальных учреждений;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- размещения информации на официальных сайтах муниципальных учреждений.</w:t>
      </w:r>
    </w:p>
    <w:p w:rsidR="007E0DAE" w:rsidRPr="00E50383" w:rsidRDefault="007E0DAE" w:rsidP="0056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На информационных стендах размещаются сведения о муниципальных учреждениях, перечень мероприятий, копии учредительных документов, локальных актов, информация о приемных часах руководителя, контактные данные куратора муниципальных учреждений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Информация должна систематически актуализироваться.</w:t>
      </w:r>
    </w:p>
    <w:p w:rsidR="00563D4D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3.5. </w:t>
      </w:r>
      <w:r w:rsidR="00563D4D" w:rsidRPr="00E50383">
        <w:rPr>
          <w:rFonts w:ascii="Times New Roman" w:hAnsi="Times New Roman" w:cs="Times New Roman"/>
          <w:sz w:val="28"/>
          <w:szCs w:val="28"/>
        </w:rPr>
        <w:t xml:space="preserve">Показателем объема муниципальной работы является </w:t>
      </w:r>
      <w:r w:rsidR="00563D4D" w:rsidRPr="00E50383">
        <w:rPr>
          <w:rFonts w:ascii="Times New Roman" w:hAnsi="Times New Roman" w:cs="Times New Roman"/>
          <w:sz w:val="28"/>
          <w:szCs w:val="28"/>
          <w:lang w:eastAsia="en-US"/>
        </w:rPr>
        <w:t>количество лиц, прошедших спортивную подготовку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Расчет показателей, характеризующих объем муниципальной работы, осуществляется на основании приказов о зачислении (отчислении) потребителей муниципальной работы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70EA2" w:rsidRPr="00E50383">
        <w:rPr>
          <w:rFonts w:ascii="Times New Roman" w:hAnsi="Times New Roman" w:cs="Times New Roman"/>
          <w:sz w:val="28"/>
          <w:szCs w:val="28"/>
        </w:rPr>
        <w:t>6</w:t>
      </w:r>
      <w:r w:rsidRPr="00E50383">
        <w:rPr>
          <w:rFonts w:ascii="Times New Roman" w:hAnsi="Times New Roman" w:cs="Times New Roman"/>
          <w:sz w:val="28"/>
          <w:szCs w:val="28"/>
        </w:rPr>
        <w:t>. Муниципальное учреждение должно располагать необходимым количеством специалистов в соответствии со штатным расписанием.</w:t>
      </w:r>
    </w:p>
    <w:p w:rsidR="007E0DAE" w:rsidRPr="00E50383" w:rsidRDefault="007E0DAE" w:rsidP="007E0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3.</w:t>
      </w:r>
      <w:r w:rsidR="00970EA2" w:rsidRPr="00E50383">
        <w:rPr>
          <w:rFonts w:ascii="Times New Roman" w:hAnsi="Times New Roman" w:cs="Times New Roman"/>
          <w:sz w:val="28"/>
          <w:szCs w:val="28"/>
        </w:rPr>
        <w:t>7</w:t>
      </w:r>
      <w:r w:rsidRPr="00E50383">
        <w:rPr>
          <w:rFonts w:ascii="Times New Roman" w:hAnsi="Times New Roman" w:cs="Times New Roman"/>
          <w:sz w:val="28"/>
          <w:szCs w:val="28"/>
        </w:rPr>
        <w:t>. Каждый специалист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DAE" w:rsidRPr="00E50383" w:rsidRDefault="00970EA2" w:rsidP="00970E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E50383">
        <w:rPr>
          <w:rFonts w:ascii="Times New Roman" w:hAnsi="Times New Roman" w:cs="Times New Roman"/>
          <w:sz w:val="28"/>
          <w:szCs w:val="28"/>
        </w:rPr>
        <w:t xml:space="preserve">4. Осуществление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t xml:space="preserve"> соблюдением настоящего стандарта</w:t>
      </w:r>
    </w:p>
    <w:p w:rsidR="00970EA2" w:rsidRPr="00E50383" w:rsidRDefault="00970EA2" w:rsidP="00970E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0EA2" w:rsidRPr="00E50383" w:rsidRDefault="00970EA2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</w:t>
      </w:r>
      <w:r w:rsidR="00B5551C" w:rsidRPr="00E50383">
        <w:rPr>
          <w:rFonts w:ascii="Times New Roman" w:hAnsi="Times New Roman" w:cs="Times New Roman"/>
          <w:sz w:val="28"/>
          <w:szCs w:val="28"/>
        </w:rPr>
        <w:t>м</w:t>
      </w:r>
      <w:r w:rsidRPr="00E50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DAE" w:rsidRPr="00E50383" w:rsidRDefault="007E0DAE" w:rsidP="007E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DAE" w:rsidRPr="00E50383" w:rsidRDefault="00970EA2" w:rsidP="007E0D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5.Ответственность за нарушение требований настоящего стандарта</w:t>
      </w:r>
    </w:p>
    <w:p w:rsidR="00970EA2" w:rsidRPr="00E50383" w:rsidRDefault="00970EA2" w:rsidP="00970E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5.1. Руководители учреждений, оказывающих муниципальную услугу, привлекаются к ответственности за нарушение требований настоящего стандарта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970EA2" w:rsidRPr="00E50383" w:rsidRDefault="00970EA2" w:rsidP="00970E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970EA2" w:rsidRPr="00E50383" w:rsidRDefault="00970EA2" w:rsidP="00970E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- Югры, муниципальных правовых актов.</w:t>
      </w:r>
    </w:p>
    <w:p w:rsidR="00970EA2" w:rsidRPr="00E50383" w:rsidRDefault="00970EA2" w:rsidP="00970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A2" w:rsidRPr="00E50383" w:rsidRDefault="00970EA2" w:rsidP="00970EA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6. Порядок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обжалования нарушений требований стандарта качества</w:t>
      </w:r>
      <w:proofErr w:type="gramEnd"/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1. Общие положения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- Управление), курирующее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деятельность учреждения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 в сети Интернет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Жалоба на нарушение требований настоящего стандарта качества руководителю учреждения, выполняющего работу, не является обязательной для использования иных способов обжалования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, с момента ее поступления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Письменная </w:t>
      </w:r>
      <w:hyperlink w:anchor="P815">
        <w:r w:rsidRPr="00E50383">
          <w:rPr>
            <w:rFonts w:ascii="Times New Roman" w:hAnsi="Times New Roman" w:cs="Times New Roman"/>
            <w:sz w:val="28"/>
            <w:szCs w:val="28"/>
          </w:rPr>
          <w:t>жалоба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подается в произвольной форме или по форме согласно приложению 2 к настоящему стандарту качества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6.1.5. Учреждение, выполняющее муниципальную работу, Управление обеспечивает защиту персональных данных заявителя в соответствии с требованиями Федерального </w:t>
      </w:r>
      <w:hyperlink r:id="rId57">
        <w:r w:rsidRPr="00E503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9"/>
      <w:bookmarkEnd w:id="2"/>
      <w:r w:rsidRPr="00E50383">
        <w:rPr>
          <w:rFonts w:ascii="Times New Roman" w:hAnsi="Times New Roman" w:cs="Times New Roman"/>
          <w:sz w:val="28"/>
          <w:szCs w:val="28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текст жалобы заявителя не поддается прочтению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E50383">
        <w:rPr>
          <w:rFonts w:ascii="Times New Roman" w:hAnsi="Times New Roman" w:cs="Times New Roman"/>
          <w:sz w:val="28"/>
          <w:szCs w:val="28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2. Жалоба на нарушение требований настоящего стандарта качества руководителю учреждения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Руководитель учреждения, выполняющего работ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P739">
        <w:r w:rsidRPr="00E50383">
          <w:rPr>
            <w:rFonts w:ascii="Times New Roman" w:hAnsi="Times New Roman" w:cs="Times New Roman"/>
            <w:sz w:val="28"/>
            <w:szCs w:val="28"/>
          </w:rPr>
          <w:t>подпункте 6.1.6 пункта 6.1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установления факта нарушения настоящего стандарта качества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lastRenderedPageBreak/>
        <w:t xml:space="preserve">применить меры ответственности к сотрудникам, допустившим нарушения требований настоящего стандарта качества в соответствии с </w:t>
      </w:r>
      <w:hyperlink w:anchor="P722">
        <w:r w:rsidRPr="00E50383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 и локальными актами учреждения, выполняющего работу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установления факта нарушения настоящего стандарта качества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t xml:space="preserve"> либо об отказе в удовлетворении требований заявителя с аргументацией отказа, в срок, указанный в </w:t>
      </w:r>
      <w:hyperlink w:anchor="P739">
        <w:r w:rsidRPr="00E50383">
          <w:rPr>
            <w:rFonts w:ascii="Times New Roman" w:hAnsi="Times New Roman" w:cs="Times New Roman"/>
            <w:sz w:val="28"/>
            <w:szCs w:val="28"/>
          </w:rPr>
          <w:t>подпункте 6.1.6 пункта 6.1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3. Жалоба на нарушение требований настоящего стандарта качества в Управление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6.3.1.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</w:t>
      </w:r>
      <w:hyperlink w:anchor="P739">
        <w:r w:rsidRPr="00E50383">
          <w:rPr>
            <w:rFonts w:ascii="Times New Roman" w:hAnsi="Times New Roman" w:cs="Times New Roman"/>
            <w:sz w:val="28"/>
            <w:szCs w:val="28"/>
          </w:rPr>
          <w:t>подпункте 6.1.6 пункта 6.1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и рассмотрении жалобы Управление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использует подтверждающие материалы, представленные заявителем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ивлекает заявителя с целью установления факта нарушения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проводит опросы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свидетелей факта нарушения отдельных требований настоящего стандарта</w:t>
      </w:r>
      <w:proofErr w:type="gramEnd"/>
      <w:r w:rsidRPr="00E50383">
        <w:rPr>
          <w:rFonts w:ascii="Times New Roman" w:hAnsi="Times New Roman" w:cs="Times New Roman"/>
          <w:sz w:val="28"/>
          <w:szCs w:val="28"/>
        </w:rPr>
        <w:t xml:space="preserve"> качества (при их согласии)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6.3.2. По результатам проверочных действий Управление: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готовит акт по итогам проверки учреждения, выполняющего работу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, выполняющего работу;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направляет заявителю мотивированный ответ, содержащий информацию об установлении (</w:t>
      </w:r>
      <w:proofErr w:type="spellStart"/>
      <w:r w:rsidRPr="00E50383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Pr="00E50383">
        <w:rPr>
          <w:rFonts w:ascii="Times New Roman" w:hAnsi="Times New Roman" w:cs="Times New Roman"/>
          <w:sz w:val="28"/>
          <w:szCs w:val="28"/>
        </w:rPr>
        <w:t xml:space="preserve">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</w:t>
      </w:r>
      <w:hyperlink w:anchor="P742">
        <w:r w:rsidRPr="00E50383">
          <w:rPr>
            <w:rFonts w:ascii="Times New Roman" w:hAnsi="Times New Roman" w:cs="Times New Roman"/>
            <w:sz w:val="28"/>
            <w:szCs w:val="28"/>
          </w:rPr>
          <w:t>подпункте 6.1.7 пункта 6.1</w:t>
        </w:r>
      </w:hyperlink>
      <w:r w:rsidRPr="00E50383">
        <w:rPr>
          <w:rFonts w:ascii="Times New Roman" w:hAnsi="Times New Roman" w:cs="Times New Roman"/>
          <w:sz w:val="28"/>
          <w:szCs w:val="28"/>
        </w:rPr>
        <w:t xml:space="preserve"> настоящего стандарта качества.</w:t>
      </w:r>
    </w:p>
    <w:p w:rsidR="00444075" w:rsidRPr="00E50383" w:rsidRDefault="00444075" w:rsidP="00444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6.4. Заявитель в любое время до принятия решения по жалобе может </w:t>
      </w:r>
      <w:r w:rsidRPr="00E50383">
        <w:rPr>
          <w:rFonts w:ascii="Times New Roman" w:hAnsi="Times New Roman" w:cs="Times New Roman"/>
          <w:sz w:val="28"/>
          <w:szCs w:val="28"/>
        </w:rPr>
        <w:lastRenderedPageBreak/>
        <w:t>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выполняющего работу, работника учреждения, выполняющего работу.</w:t>
      </w: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66C3" w:rsidRDefault="00BF66C3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4075" w:rsidRPr="00E50383" w:rsidRDefault="00444075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 xml:space="preserve">к стандарту качества </w:t>
      </w:r>
      <w:proofErr w:type="gramStart"/>
      <w:r w:rsidRPr="00E5038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работы "Организация и обеспечение</w:t>
      </w:r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383">
        <w:rPr>
          <w:rFonts w:ascii="Times New Roman" w:hAnsi="Times New Roman" w:cs="Times New Roman"/>
          <w:sz w:val="28"/>
          <w:szCs w:val="28"/>
        </w:rPr>
        <w:t>подготовки спортивного резерва»</w:t>
      </w:r>
    </w:p>
    <w:p w:rsidR="00444075" w:rsidRPr="00E50383" w:rsidRDefault="00444075" w:rsidP="00444075">
      <w:pPr>
        <w:pStyle w:val="ConsPlusNormal"/>
        <w:jc w:val="both"/>
      </w:pPr>
    </w:p>
    <w:p w:rsidR="00444075" w:rsidRPr="00E50383" w:rsidRDefault="00444075" w:rsidP="0044407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Учреждение, </w:t>
      </w:r>
    </w:p>
    <w:p w:rsidR="00444075" w:rsidRPr="00E50383" w:rsidRDefault="00444075" w:rsidP="0044407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в </w:t>
      </w:r>
      <w:r w:rsidR="00A30E42" w:rsidRPr="00E50383">
        <w:rPr>
          <w:rFonts w:ascii="Times New Roman" w:hAnsi="Times New Roman" w:cs="Times New Roman"/>
          <w:sz w:val="28"/>
        </w:rPr>
        <w:t>отношении,</w:t>
      </w:r>
      <w:r w:rsidRPr="00E50383">
        <w:rPr>
          <w:rFonts w:ascii="Times New Roman" w:hAnsi="Times New Roman" w:cs="Times New Roman"/>
          <w:sz w:val="28"/>
        </w:rPr>
        <w:t xml:space="preserve"> которого применяется стандарт качества муниципальной работы</w:t>
      </w:r>
    </w:p>
    <w:p w:rsidR="00444075" w:rsidRPr="00E50383" w:rsidRDefault="00444075" w:rsidP="00444075">
      <w:pPr>
        <w:pStyle w:val="ConsPlusTitle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330"/>
        <w:gridCol w:w="2410"/>
        <w:gridCol w:w="1843"/>
        <w:gridCol w:w="2630"/>
      </w:tblGrid>
      <w:tr w:rsidR="00E50383" w:rsidRPr="00E50383" w:rsidTr="00444075">
        <w:tc>
          <w:tcPr>
            <w:tcW w:w="488" w:type="dxa"/>
          </w:tcPr>
          <w:p w:rsidR="00444075" w:rsidRPr="00E50383" w:rsidRDefault="00444075" w:rsidP="00A67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</w:tcPr>
          <w:p w:rsidR="00444075" w:rsidRPr="00E50383" w:rsidRDefault="00444075" w:rsidP="00A67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44075" w:rsidRPr="00E50383" w:rsidRDefault="00444075" w:rsidP="00A67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</w:tcPr>
          <w:p w:rsidR="00444075" w:rsidRPr="00E50383" w:rsidRDefault="00444075" w:rsidP="00A67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30" w:type="dxa"/>
          </w:tcPr>
          <w:p w:rsidR="00444075" w:rsidRPr="00E50383" w:rsidRDefault="00444075" w:rsidP="00A67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Телефон, официальный сайт, адрес электронной почты</w:t>
            </w:r>
          </w:p>
        </w:tc>
      </w:tr>
      <w:tr w:rsidR="00E50383" w:rsidRPr="00E50383" w:rsidTr="00444075">
        <w:tc>
          <w:tcPr>
            <w:tcW w:w="488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241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628012, Ханты-Мансийский автономный округ - Югра, город Ханты-Мансийск, улица </w:t>
            </w: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Рознина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, дом №104</w:t>
            </w:r>
          </w:p>
        </w:tc>
        <w:tc>
          <w:tcPr>
            <w:tcW w:w="1843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-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-14.00 час.</w:t>
            </w:r>
          </w:p>
        </w:tc>
        <w:tc>
          <w:tcPr>
            <w:tcW w:w="263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директор: тел. 8(3467)38-82-00 (доб. 307); 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druzbahm.ru;</w:t>
            </w:r>
          </w:p>
          <w:p w:rsidR="00444075" w:rsidRPr="00E50383" w:rsidRDefault="00A678CE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444075" w:rsidRPr="00E5038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sk-drugbal04@yandex.ru</w:t>
              </w:r>
            </w:hyperlink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75" w:rsidRPr="00E50383" w:rsidTr="00444075">
        <w:tc>
          <w:tcPr>
            <w:tcW w:w="488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241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628012, Ханты-Мансийский автономный округ - Югра, город Ханты-Мансийск, улица Калинина, дом N 1</w:t>
            </w:r>
          </w:p>
        </w:tc>
        <w:tc>
          <w:tcPr>
            <w:tcW w:w="1843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09.00 - 18.15 час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12.45 - 14.00 час.</w:t>
            </w:r>
          </w:p>
        </w:tc>
        <w:tc>
          <w:tcPr>
            <w:tcW w:w="2630" w:type="dxa"/>
          </w:tcPr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приемная, директор: тел. 8(3467)33-20-84;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сдюсшор-хм</w:t>
            </w:r>
            <w:proofErr w:type="gramStart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075" w:rsidRPr="00E50383" w:rsidRDefault="00444075" w:rsidP="00A67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383">
              <w:rPr>
                <w:rFonts w:ascii="Times New Roman" w:hAnsi="Times New Roman" w:cs="Times New Roman"/>
                <w:sz w:val="28"/>
                <w:szCs w:val="28"/>
              </w:rPr>
              <w:t>sport-hm@mail.ru</w:t>
            </w:r>
          </w:p>
        </w:tc>
      </w:tr>
    </w:tbl>
    <w:p w:rsidR="00444075" w:rsidRPr="00E50383" w:rsidRDefault="00444075" w:rsidP="00444075">
      <w:pPr>
        <w:pStyle w:val="ConsPlusTitle"/>
        <w:jc w:val="center"/>
      </w:pPr>
    </w:p>
    <w:p w:rsidR="00444075" w:rsidRPr="00E50383" w:rsidRDefault="00444075" w:rsidP="00444075">
      <w:pPr>
        <w:pStyle w:val="ConsPlusTitle"/>
        <w:jc w:val="center"/>
      </w:pPr>
    </w:p>
    <w:p w:rsidR="00444075" w:rsidRPr="00E50383" w:rsidRDefault="00444075" w:rsidP="00444075">
      <w:pPr>
        <w:pStyle w:val="ConsPlusNormal"/>
        <w:jc w:val="both"/>
      </w:pPr>
    </w:p>
    <w:p w:rsidR="00444075" w:rsidRPr="00E50383" w:rsidRDefault="00444075" w:rsidP="00444075">
      <w:pPr>
        <w:pStyle w:val="ConsPlusNormal"/>
        <w:jc w:val="both"/>
      </w:pPr>
    </w:p>
    <w:p w:rsidR="00444075" w:rsidRPr="00E50383" w:rsidRDefault="00444075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Default="00071B8B" w:rsidP="00444075">
      <w:pPr>
        <w:pStyle w:val="ConsPlusNormal"/>
        <w:jc w:val="both"/>
      </w:pPr>
    </w:p>
    <w:p w:rsidR="00BF66C3" w:rsidRDefault="00BF66C3" w:rsidP="00444075">
      <w:pPr>
        <w:pStyle w:val="ConsPlusNormal"/>
        <w:jc w:val="both"/>
      </w:pPr>
    </w:p>
    <w:p w:rsidR="00BF66C3" w:rsidRDefault="00BF66C3" w:rsidP="00444075">
      <w:pPr>
        <w:pStyle w:val="ConsPlusNormal"/>
        <w:jc w:val="both"/>
      </w:pPr>
    </w:p>
    <w:p w:rsidR="00BF66C3" w:rsidRDefault="00BF66C3" w:rsidP="00444075">
      <w:pPr>
        <w:pStyle w:val="ConsPlusNormal"/>
        <w:jc w:val="both"/>
      </w:pPr>
    </w:p>
    <w:p w:rsidR="00BF66C3" w:rsidRDefault="00BF66C3" w:rsidP="00444075">
      <w:pPr>
        <w:pStyle w:val="ConsPlusNormal"/>
        <w:jc w:val="both"/>
      </w:pPr>
    </w:p>
    <w:p w:rsidR="00BF66C3" w:rsidRDefault="00BF66C3" w:rsidP="00444075">
      <w:pPr>
        <w:pStyle w:val="ConsPlusNormal"/>
        <w:jc w:val="both"/>
      </w:pPr>
    </w:p>
    <w:p w:rsidR="00BF66C3" w:rsidRPr="00E50383" w:rsidRDefault="00BF66C3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071B8B" w:rsidRPr="00E50383" w:rsidRDefault="00071B8B" w:rsidP="00444075">
      <w:pPr>
        <w:pStyle w:val="ConsPlusNormal"/>
        <w:jc w:val="both"/>
      </w:pPr>
    </w:p>
    <w:p w:rsidR="00444075" w:rsidRPr="00E50383" w:rsidRDefault="00444075" w:rsidP="00444075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 xml:space="preserve">к стандарту качества </w:t>
      </w:r>
      <w:proofErr w:type="gramStart"/>
      <w:r w:rsidRPr="00E50383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работы "Организация и обеспечение</w:t>
      </w:r>
    </w:p>
    <w:p w:rsidR="00444075" w:rsidRPr="00E50383" w:rsidRDefault="00444075" w:rsidP="0044407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  <w:sz w:val="28"/>
        </w:rPr>
        <w:t>подготовки спортивного резерва»</w:t>
      </w:r>
    </w:p>
    <w:p w:rsidR="00444075" w:rsidRPr="00E50383" w:rsidRDefault="00444075" w:rsidP="0044407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E50383">
        <w:rPr>
          <w:rFonts w:ascii="Times New Roman" w:hAnsi="Times New Roman" w:cs="Times New Roman"/>
        </w:rPr>
        <w:t>(ФИО руководителя учреждения,</w:t>
      </w:r>
      <w:proofErr w:type="gramEnd"/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E50383">
        <w:rPr>
          <w:rFonts w:ascii="Times New Roman" w:hAnsi="Times New Roman" w:cs="Times New Roman"/>
        </w:rPr>
        <w:t>оказывающего</w:t>
      </w:r>
      <w:proofErr w:type="gramEnd"/>
      <w:r w:rsidRPr="00E50383">
        <w:rPr>
          <w:rFonts w:ascii="Times New Roman" w:hAnsi="Times New Roman" w:cs="Times New Roman"/>
        </w:rPr>
        <w:t xml:space="preserve"> услугу)</w:t>
      </w:r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</w:t>
      </w:r>
      <w:r w:rsidR="00A30E42">
        <w:rPr>
          <w:rFonts w:ascii="Times New Roman" w:hAnsi="Times New Roman" w:cs="Times New Roman"/>
        </w:rPr>
        <w:t xml:space="preserve">                       </w:t>
      </w:r>
      <w:r w:rsidRPr="00E50383">
        <w:rPr>
          <w:rFonts w:ascii="Times New Roman" w:hAnsi="Times New Roman" w:cs="Times New Roman"/>
        </w:rPr>
        <w:t xml:space="preserve"> от _________________________________</w:t>
      </w:r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E50383">
        <w:rPr>
          <w:rFonts w:ascii="Times New Roman" w:hAnsi="Times New Roman" w:cs="Times New Roman"/>
        </w:rPr>
        <w:t>(ФИО (при наличии) лица,</w:t>
      </w:r>
      <w:proofErr w:type="gramEnd"/>
    </w:p>
    <w:p w:rsidR="00444075" w:rsidRPr="00E50383" w:rsidRDefault="00444075" w:rsidP="00A30E42">
      <w:pPr>
        <w:pStyle w:val="ConsPlusNonformat"/>
        <w:jc w:val="right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E50383">
        <w:rPr>
          <w:rFonts w:ascii="Times New Roman" w:hAnsi="Times New Roman" w:cs="Times New Roman"/>
        </w:rPr>
        <w:t>обратившего</w:t>
      </w:r>
      <w:proofErr w:type="gramEnd"/>
      <w:r w:rsidRPr="00E50383">
        <w:rPr>
          <w:rFonts w:ascii="Times New Roman" w:hAnsi="Times New Roman" w:cs="Times New Roman"/>
        </w:rPr>
        <w:t xml:space="preserve"> с жалобой)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</w:p>
    <w:p w:rsidR="00444075" w:rsidRPr="00A30E42" w:rsidRDefault="00444075" w:rsidP="00A30E42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4" w:name="P815"/>
      <w:bookmarkEnd w:id="4"/>
      <w:r w:rsidRPr="00A30E42">
        <w:rPr>
          <w:rFonts w:ascii="Times New Roman" w:hAnsi="Times New Roman" w:cs="Times New Roman"/>
          <w:sz w:val="28"/>
        </w:rPr>
        <w:t>Жалоба</w:t>
      </w:r>
    </w:p>
    <w:p w:rsidR="00444075" w:rsidRPr="00A30E42" w:rsidRDefault="00444075" w:rsidP="00A30E4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0E42">
        <w:rPr>
          <w:rFonts w:ascii="Times New Roman" w:hAnsi="Times New Roman" w:cs="Times New Roman"/>
          <w:sz w:val="28"/>
        </w:rPr>
        <w:t>на нарушение требований стандарта качества муниципальной</w:t>
      </w:r>
      <w:r w:rsidR="00BF66C3">
        <w:rPr>
          <w:rFonts w:ascii="Times New Roman" w:hAnsi="Times New Roman" w:cs="Times New Roman"/>
          <w:sz w:val="28"/>
        </w:rPr>
        <w:t xml:space="preserve"> </w:t>
      </w:r>
      <w:r w:rsidRPr="00A30E42">
        <w:rPr>
          <w:rFonts w:ascii="Times New Roman" w:hAnsi="Times New Roman" w:cs="Times New Roman"/>
          <w:sz w:val="28"/>
        </w:rPr>
        <w:t>работы</w:t>
      </w:r>
    </w:p>
    <w:p w:rsidR="00444075" w:rsidRPr="00A30E42" w:rsidRDefault="00444075" w:rsidP="00A30E4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A30E42">
        <w:rPr>
          <w:rFonts w:ascii="Times New Roman" w:hAnsi="Times New Roman" w:cs="Times New Roman"/>
          <w:sz w:val="28"/>
        </w:rPr>
        <w:t xml:space="preserve">    </w:t>
      </w:r>
      <w:r w:rsidR="00A30E42">
        <w:rPr>
          <w:rFonts w:ascii="Times New Roman" w:hAnsi="Times New Roman" w:cs="Times New Roman"/>
          <w:sz w:val="28"/>
        </w:rPr>
        <w:tab/>
      </w:r>
      <w:r w:rsidRPr="00A30E42">
        <w:rPr>
          <w:rFonts w:ascii="Times New Roman" w:hAnsi="Times New Roman" w:cs="Times New Roman"/>
          <w:sz w:val="28"/>
        </w:rPr>
        <w:t xml:space="preserve">Я, </w:t>
      </w:r>
      <w:r w:rsidRPr="00E50383">
        <w:rPr>
          <w:rFonts w:ascii="Times New Roman" w:hAnsi="Times New Roman" w:cs="Times New Roman"/>
        </w:rPr>
        <w:t>_</w:t>
      </w:r>
      <w:r w:rsidR="00A30E42">
        <w:rPr>
          <w:rFonts w:ascii="Times New Roman" w:hAnsi="Times New Roman" w:cs="Times New Roman"/>
        </w:rPr>
        <w:t>_____________________</w:t>
      </w:r>
      <w:r w:rsidRPr="00E50383">
        <w:rPr>
          <w:rFonts w:ascii="Times New Roman" w:hAnsi="Times New Roman" w:cs="Times New Roman"/>
        </w:rPr>
        <w:t>______________________________________________________________,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</w:t>
      </w:r>
      <w:r w:rsidR="00A30E42">
        <w:rPr>
          <w:rFonts w:ascii="Times New Roman" w:hAnsi="Times New Roman" w:cs="Times New Roman"/>
        </w:rPr>
        <w:t xml:space="preserve">                                          </w:t>
      </w:r>
      <w:r w:rsidRPr="00E50383">
        <w:rPr>
          <w:rFonts w:ascii="Times New Roman" w:hAnsi="Times New Roman" w:cs="Times New Roman"/>
        </w:rPr>
        <w:t>(ФИО лица, обратившегося с жалобой)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30E42">
        <w:rPr>
          <w:rFonts w:ascii="Times New Roman" w:hAnsi="Times New Roman" w:cs="Times New Roman"/>
          <w:sz w:val="28"/>
        </w:rPr>
        <w:t>проживающий</w:t>
      </w:r>
      <w:proofErr w:type="gramEnd"/>
      <w:r w:rsidRPr="00A30E42">
        <w:rPr>
          <w:rFonts w:ascii="Times New Roman" w:hAnsi="Times New Roman" w:cs="Times New Roman"/>
          <w:sz w:val="28"/>
        </w:rPr>
        <w:t xml:space="preserve"> по адресу </w:t>
      </w:r>
      <w:r w:rsidRPr="00E50383">
        <w:rPr>
          <w:rFonts w:ascii="Times New Roman" w:hAnsi="Times New Roman" w:cs="Times New Roman"/>
        </w:rPr>
        <w:t>________________________________</w:t>
      </w:r>
      <w:r w:rsidR="00A30E42">
        <w:rPr>
          <w:rFonts w:ascii="Times New Roman" w:hAnsi="Times New Roman" w:cs="Times New Roman"/>
        </w:rPr>
        <w:t>___________</w:t>
      </w:r>
      <w:r w:rsidRPr="00E50383">
        <w:rPr>
          <w:rFonts w:ascii="Times New Roman" w:hAnsi="Times New Roman" w:cs="Times New Roman"/>
        </w:rPr>
        <w:t>____________________,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                 </w:t>
      </w:r>
      <w:r w:rsidR="00A30E42">
        <w:rPr>
          <w:rFonts w:ascii="Times New Roman" w:hAnsi="Times New Roman" w:cs="Times New Roman"/>
        </w:rPr>
        <w:t xml:space="preserve">                                                            </w:t>
      </w:r>
      <w:r w:rsidRPr="00E50383">
        <w:rPr>
          <w:rFonts w:ascii="Times New Roman" w:hAnsi="Times New Roman" w:cs="Times New Roman"/>
        </w:rPr>
        <w:t xml:space="preserve"> (индекс, город, улица, дом, квартира)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A30E42">
        <w:rPr>
          <w:rFonts w:ascii="Times New Roman" w:hAnsi="Times New Roman" w:cs="Times New Roman"/>
          <w:sz w:val="28"/>
        </w:rPr>
        <w:t xml:space="preserve">подаю жалобу от имени </w:t>
      </w:r>
      <w:r w:rsidRPr="00E50383">
        <w:rPr>
          <w:rFonts w:ascii="Times New Roman" w:hAnsi="Times New Roman" w:cs="Times New Roman"/>
        </w:rPr>
        <w:t>_______________________________</w:t>
      </w:r>
      <w:r w:rsidR="00A30E42">
        <w:rPr>
          <w:rFonts w:ascii="Times New Roman" w:hAnsi="Times New Roman" w:cs="Times New Roman"/>
        </w:rPr>
        <w:t>____________</w:t>
      </w:r>
      <w:r w:rsidRPr="00E50383">
        <w:rPr>
          <w:rFonts w:ascii="Times New Roman" w:hAnsi="Times New Roman" w:cs="Times New Roman"/>
        </w:rPr>
        <w:t>______________________</w:t>
      </w:r>
    </w:p>
    <w:p w:rsidR="00444075" w:rsidRPr="00E50383" w:rsidRDefault="00444075" w:rsidP="00A30E42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(своего или </w:t>
      </w:r>
      <w:r w:rsidR="00A30E42">
        <w:rPr>
          <w:rFonts w:ascii="Times New Roman" w:hAnsi="Times New Roman" w:cs="Times New Roman"/>
        </w:rPr>
        <w:t xml:space="preserve">ФИО лица, которого представляет </w:t>
      </w:r>
      <w:r w:rsidRPr="00E50383">
        <w:rPr>
          <w:rFonts w:ascii="Times New Roman" w:hAnsi="Times New Roman" w:cs="Times New Roman"/>
        </w:rPr>
        <w:t xml:space="preserve">лицо, </w:t>
      </w:r>
      <w:r w:rsidR="00A30E42">
        <w:rPr>
          <w:rFonts w:ascii="Times New Roman" w:hAnsi="Times New Roman" w:cs="Times New Roman"/>
        </w:rPr>
        <w:t xml:space="preserve">обратившееся с </w:t>
      </w:r>
      <w:r w:rsidRPr="00E50383">
        <w:rPr>
          <w:rFonts w:ascii="Times New Roman" w:hAnsi="Times New Roman" w:cs="Times New Roman"/>
        </w:rPr>
        <w:t>жалобой)</w:t>
      </w:r>
    </w:p>
    <w:p w:rsidR="00444075" w:rsidRPr="00A30E42" w:rsidRDefault="00444075" w:rsidP="00A30E4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0E42">
        <w:rPr>
          <w:rFonts w:ascii="Times New Roman" w:hAnsi="Times New Roman" w:cs="Times New Roman"/>
          <w:sz w:val="28"/>
        </w:rPr>
        <w:t>на нарушение стандарта качеств</w:t>
      </w:r>
      <w:r w:rsidR="00A30E42">
        <w:rPr>
          <w:rFonts w:ascii="Times New Roman" w:hAnsi="Times New Roman" w:cs="Times New Roman"/>
          <w:sz w:val="28"/>
        </w:rPr>
        <w:t>а муниципальной работы</w:t>
      </w:r>
      <w:r w:rsidR="00A30E42" w:rsidRPr="00A30E42">
        <w:rPr>
          <w:rFonts w:ascii="Times New Roman" w:hAnsi="Times New Roman" w:cs="Times New Roman"/>
          <w:sz w:val="28"/>
        </w:rPr>
        <w:t>_____</w:t>
      </w:r>
      <w:r w:rsidRPr="00A30E42">
        <w:rPr>
          <w:rFonts w:ascii="Times New Roman" w:hAnsi="Times New Roman" w:cs="Times New Roman"/>
          <w:sz w:val="28"/>
        </w:rPr>
        <w:t>________________________________________________________</w:t>
      </w:r>
      <w:r w:rsidR="00A30E42">
        <w:rPr>
          <w:rFonts w:ascii="Times New Roman" w:hAnsi="Times New Roman" w:cs="Times New Roman"/>
          <w:sz w:val="28"/>
        </w:rPr>
        <w:br/>
        <w:t>________________________________________________________________</w:t>
      </w:r>
      <w:r w:rsidRPr="00A30E42">
        <w:rPr>
          <w:rFonts w:ascii="Times New Roman" w:hAnsi="Times New Roman" w:cs="Times New Roman"/>
          <w:sz w:val="28"/>
        </w:rPr>
        <w:t>,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A30E42">
        <w:rPr>
          <w:rFonts w:ascii="Times New Roman" w:hAnsi="Times New Roman" w:cs="Times New Roman"/>
          <w:sz w:val="28"/>
        </w:rPr>
        <w:t>допущенное</w:t>
      </w:r>
      <w:r w:rsidRPr="00E50383">
        <w:rPr>
          <w:rFonts w:ascii="Times New Roman" w:hAnsi="Times New Roman" w:cs="Times New Roman"/>
        </w:rPr>
        <w:t xml:space="preserve"> ______</w:t>
      </w:r>
      <w:r w:rsidR="00A30E42">
        <w:rPr>
          <w:rFonts w:ascii="Times New Roman" w:hAnsi="Times New Roman" w:cs="Times New Roman"/>
        </w:rPr>
        <w:t>_______________</w:t>
      </w:r>
      <w:r w:rsidRPr="00E50383">
        <w:rPr>
          <w:rFonts w:ascii="Times New Roman" w:hAnsi="Times New Roman" w:cs="Times New Roman"/>
        </w:rPr>
        <w:t>__________________________________________________________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   </w:t>
      </w:r>
      <w:r w:rsidR="00A30E42">
        <w:rPr>
          <w:rFonts w:ascii="Times New Roman" w:hAnsi="Times New Roman" w:cs="Times New Roman"/>
        </w:rPr>
        <w:t xml:space="preserve">                                          </w:t>
      </w:r>
      <w:r w:rsidRPr="00E50383">
        <w:rPr>
          <w:rFonts w:ascii="Times New Roman" w:hAnsi="Times New Roman" w:cs="Times New Roman"/>
        </w:rPr>
        <w:t xml:space="preserve"> (наименование учреждения, </w:t>
      </w:r>
      <w:proofErr w:type="gramStart"/>
      <w:r w:rsidRPr="00E50383">
        <w:rPr>
          <w:rFonts w:ascii="Times New Roman" w:hAnsi="Times New Roman" w:cs="Times New Roman"/>
        </w:rPr>
        <w:t>допустившей</w:t>
      </w:r>
      <w:proofErr w:type="gramEnd"/>
      <w:r w:rsidRPr="00E50383">
        <w:rPr>
          <w:rFonts w:ascii="Times New Roman" w:hAnsi="Times New Roman" w:cs="Times New Roman"/>
        </w:rPr>
        <w:t xml:space="preserve"> нарушение стандарта)</w:t>
      </w:r>
    </w:p>
    <w:p w:rsidR="00444075" w:rsidRPr="00A30E42" w:rsidRDefault="00444075" w:rsidP="00A30E4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0E42">
        <w:rPr>
          <w:rFonts w:ascii="Times New Roman" w:hAnsi="Times New Roman" w:cs="Times New Roman"/>
          <w:sz w:val="28"/>
        </w:rPr>
        <w:t>в части следующих требований:</w:t>
      </w:r>
    </w:p>
    <w:p w:rsidR="00444075" w:rsidRPr="00BF66C3" w:rsidRDefault="00444075" w:rsidP="00A30E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F66C3">
        <w:rPr>
          <w:rFonts w:ascii="Times New Roman" w:hAnsi="Times New Roman" w:cs="Times New Roman"/>
          <w:sz w:val="24"/>
        </w:rPr>
        <w:t>________________________________________________</w:t>
      </w:r>
      <w:r w:rsidR="00A30E42" w:rsidRPr="00BF66C3">
        <w:rPr>
          <w:rFonts w:ascii="Times New Roman" w:hAnsi="Times New Roman" w:cs="Times New Roman"/>
          <w:sz w:val="24"/>
        </w:rPr>
        <w:t>___________________</w:t>
      </w:r>
      <w:r w:rsidR="000E65B3">
        <w:rPr>
          <w:rFonts w:ascii="Times New Roman" w:hAnsi="Times New Roman" w:cs="Times New Roman"/>
          <w:sz w:val="24"/>
        </w:rPr>
        <w:t>___________</w:t>
      </w:r>
      <w:r w:rsidR="00A30E42" w:rsidRPr="00BF66C3">
        <w:rPr>
          <w:rFonts w:ascii="Times New Roman" w:hAnsi="Times New Roman" w:cs="Times New Roman"/>
          <w:sz w:val="24"/>
        </w:rPr>
        <w:t>_</w:t>
      </w:r>
    </w:p>
    <w:p w:rsidR="00444075" w:rsidRPr="00BF66C3" w:rsidRDefault="00444075" w:rsidP="00A30E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F66C3">
        <w:rPr>
          <w:rFonts w:ascii="Times New Roman" w:hAnsi="Times New Roman" w:cs="Times New Roman"/>
          <w:sz w:val="24"/>
        </w:rPr>
        <w:t>_________________________________________________________</w:t>
      </w:r>
      <w:r w:rsidR="00A30E42" w:rsidRPr="00BF66C3">
        <w:rPr>
          <w:rFonts w:ascii="Times New Roman" w:hAnsi="Times New Roman" w:cs="Times New Roman"/>
          <w:sz w:val="24"/>
        </w:rPr>
        <w:t>__________</w:t>
      </w:r>
      <w:r w:rsidR="000E65B3">
        <w:rPr>
          <w:rFonts w:ascii="Times New Roman" w:hAnsi="Times New Roman" w:cs="Times New Roman"/>
          <w:sz w:val="24"/>
        </w:rPr>
        <w:t>___________</w:t>
      </w:r>
      <w:r w:rsidR="00A30E42" w:rsidRPr="00BF66C3">
        <w:rPr>
          <w:rFonts w:ascii="Times New Roman" w:hAnsi="Times New Roman" w:cs="Times New Roman"/>
          <w:sz w:val="24"/>
        </w:rPr>
        <w:t>_</w:t>
      </w:r>
    </w:p>
    <w:p w:rsidR="00444075" w:rsidRPr="00BF66C3" w:rsidRDefault="00444075" w:rsidP="00A30E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F66C3">
        <w:rPr>
          <w:rFonts w:ascii="Times New Roman" w:hAnsi="Times New Roman" w:cs="Times New Roman"/>
          <w:sz w:val="24"/>
        </w:rPr>
        <w:t>___________________________________________________________</w:t>
      </w:r>
      <w:r w:rsidR="00A30E42" w:rsidRPr="00BF66C3">
        <w:rPr>
          <w:rFonts w:ascii="Times New Roman" w:hAnsi="Times New Roman" w:cs="Times New Roman"/>
          <w:sz w:val="24"/>
        </w:rPr>
        <w:t>____</w:t>
      </w:r>
      <w:r w:rsidR="000E65B3">
        <w:rPr>
          <w:rFonts w:ascii="Times New Roman" w:hAnsi="Times New Roman" w:cs="Times New Roman"/>
          <w:sz w:val="24"/>
        </w:rPr>
        <w:t>___________</w:t>
      </w:r>
      <w:r w:rsidR="00A30E42" w:rsidRPr="00BF66C3">
        <w:rPr>
          <w:rFonts w:ascii="Times New Roman" w:hAnsi="Times New Roman" w:cs="Times New Roman"/>
          <w:sz w:val="24"/>
        </w:rPr>
        <w:t>_____</w:t>
      </w:r>
    </w:p>
    <w:p w:rsidR="00444075" w:rsidRPr="00BF66C3" w:rsidRDefault="00444075" w:rsidP="00A30E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F66C3">
        <w:rPr>
          <w:rFonts w:ascii="Times New Roman" w:hAnsi="Times New Roman" w:cs="Times New Roman"/>
          <w:sz w:val="24"/>
        </w:rPr>
        <w:t>____________________________________________________________</w:t>
      </w:r>
      <w:r w:rsidR="00A30E42" w:rsidRPr="00BF66C3">
        <w:rPr>
          <w:rFonts w:ascii="Times New Roman" w:hAnsi="Times New Roman" w:cs="Times New Roman"/>
          <w:sz w:val="24"/>
        </w:rPr>
        <w:t>___</w:t>
      </w:r>
      <w:r w:rsidR="000E65B3">
        <w:rPr>
          <w:rFonts w:ascii="Times New Roman" w:hAnsi="Times New Roman" w:cs="Times New Roman"/>
          <w:sz w:val="24"/>
        </w:rPr>
        <w:t>___________</w:t>
      </w:r>
      <w:r w:rsidR="00A30E42" w:rsidRPr="00BF66C3">
        <w:rPr>
          <w:rFonts w:ascii="Times New Roman" w:hAnsi="Times New Roman" w:cs="Times New Roman"/>
          <w:sz w:val="24"/>
        </w:rPr>
        <w:t>_____</w:t>
      </w:r>
    </w:p>
    <w:p w:rsidR="00444075" w:rsidRPr="00BF66C3" w:rsidRDefault="00444075" w:rsidP="00A30E4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F66C3">
        <w:rPr>
          <w:rFonts w:ascii="Times New Roman" w:hAnsi="Times New Roman" w:cs="Times New Roman"/>
          <w:sz w:val="24"/>
        </w:rPr>
        <w:t>__________________________________________________________</w:t>
      </w:r>
      <w:r w:rsidR="00A30E42" w:rsidRPr="00BF66C3">
        <w:rPr>
          <w:rFonts w:ascii="Times New Roman" w:hAnsi="Times New Roman" w:cs="Times New Roman"/>
          <w:sz w:val="24"/>
        </w:rPr>
        <w:t>________</w:t>
      </w:r>
      <w:r w:rsidR="000E65B3">
        <w:rPr>
          <w:rFonts w:ascii="Times New Roman" w:hAnsi="Times New Roman" w:cs="Times New Roman"/>
          <w:sz w:val="24"/>
        </w:rPr>
        <w:t>___________</w:t>
      </w:r>
      <w:r w:rsidR="00A30E42" w:rsidRPr="00BF66C3">
        <w:rPr>
          <w:rFonts w:ascii="Times New Roman" w:hAnsi="Times New Roman" w:cs="Times New Roman"/>
          <w:sz w:val="24"/>
        </w:rPr>
        <w:t>__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  <w:r w:rsidRPr="00E50383">
        <w:rPr>
          <w:rFonts w:ascii="Times New Roman" w:hAnsi="Times New Roman" w:cs="Times New Roman"/>
        </w:rPr>
        <w:t xml:space="preserve">           </w:t>
      </w:r>
      <w:r w:rsidR="00A30E42">
        <w:rPr>
          <w:rFonts w:ascii="Times New Roman" w:hAnsi="Times New Roman" w:cs="Times New Roman"/>
        </w:rPr>
        <w:t xml:space="preserve">      </w:t>
      </w:r>
      <w:r w:rsidRPr="00E50383">
        <w:rPr>
          <w:rFonts w:ascii="Times New Roman" w:hAnsi="Times New Roman" w:cs="Times New Roman"/>
        </w:rPr>
        <w:t xml:space="preserve">(описание нарушения, доводы, в </w:t>
      </w:r>
      <w:proofErr w:type="spellStart"/>
      <w:r w:rsidRPr="00E50383">
        <w:rPr>
          <w:rFonts w:ascii="Times New Roman" w:hAnsi="Times New Roman" w:cs="Times New Roman"/>
        </w:rPr>
        <w:t>т.ч</w:t>
      </w:r>
      <w:proofErr w:type="spellEnd"/>
      <w:r w:rsidRPr="00E50383">
        <w:rPr>
          <w:rFonts w:ascii="Times New Roman" w:hAnsi="Times New Roman" w:cs="Times New Roman"/>
        </w:rPr>
        <w:t>. участники, место,</w:t>
      </w:r>
      <w:r w:rsidR="00A30E42">
        <w:rPr>
          <w:rFonts w:ascii="Times New Roman" w:hAnsi="Times New Roman" w:cs="Times New Roman"/>
        </w:rPr>
        <w:t xml:space="preserve"> </w:t>
      </w:r>
      <w:r w:rsidRPr="00E50383">
        <w:rPr>
          <w:rFonts w:ascii="Times New Roman" w:hAnsi="Times New Roman" w:cs="Times New Roman"/>
        </w:rPr>
        <w:t>дата и время фиксации нарушения)</w:t>
      </w:r>
    </w:p>
    <w:p w:rsidR="00444075" w:rsidRPr="00E50383" w:rsidRDefault="00444075" w:rsidP="00A30E42">
      <w:pPr>
        <w:pStyle w:val="ConsPlusNonformat"/>
        <w:jc w:val="both"/>
        <w:rPr>
          <w:rFonts w:ascii="Times New Roman" w:hAnsi="Times New Roman" w:cs="Times New Roman"/>
        </w:rPr>
      </w:pPr>
    </w:p>
    <w:p w:rsidR="00444075" w:rsidRPr="00A30E42" w:rsidRDefault="00444075" w:rsidP="00A30E4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50383">
        <w:rPr>
          <w:rFonts w:ascii="Times New Roman" w:hAnsi="Times New Roman" w:cs="Times New Roman"/>
        </w:rPr>
        <w:t xml:space="preserve">        </w:t>
      </w:r>
      <w:r w:rsidR="00A30E42">
        <w:rPr>
          <w:rFonts w:ascii="Times New Roman" w:hAnsi="Times New Roman" w:cs="Times New Roman"/>
        </w:rPr>
        <w:tab/>
      </w:r>
      <w:r w:rsidRPr="00A30E42">
        <w:rPr>
          <w:rFonts w:ascii="Times New Roman" w:hAnsi="Times New Roman" w:cs="Times New Roman"/>
          <w:sz w:val="28"/>
        </w:rPr>
        <w:t>Копии имеющихся документов прилагаю к жалобе ____ (да/нет).</w:t>
      </w:r>
    </w:p>
    <w:p w:rsidR="00444075" w:rsidRPr="00A30E42" w:rsidRDefault="00444075" w:rsidP="00A30E4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30E42">
        <w:rPr>
          <w:rFonts w:ascii="Times New Roman" w:hAnsi="Times New Roman" w:cs="Times New Roman"/>
          <w:sz w:val="28"/>
        </w:rPr>
        <w:t xml:space="preserve">          Достоверность представленных мною сведений подтверждаю.</w:t>
      </w:r>
    </w:p>
    <w:p w:rsidR="00444075" w:rsidRPr="00E50383" w:rsidRDefault="00444075" w:rsidP="00A30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118"/>
      </w:tblGrid>
      <w:tr w:rsidR="00E50383" w:rsidRPr="00E50383" w:rsidTr="00A678CE">
        <w:tc>
          <w:tcPr>
            <w:tcW w:w="5839" w:type="dxa"/>
            <w:tcBorders>
              <w:top w:val="nil"/>
              <w:left w:val="nil"/>
              <w:bottom w:val="nil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  <w:r w:rsidRPr="00A30E42">
              <w:rPr>
                <w:rFonts w:ascii="Times New Roman" w:hAnsi="Times New Roman" w:cs="Times New Roman"/>
                <w:sz w:val="28"/>
              </w:rPr>
              <w:t>ФИО</w:t>
            </w:r>
            <w:r w:rsidRPr="00E50383">
              <w:rPr>
                <w:rFonts w:ascii="Times New Roman" w:hAnsi="Times New Roman" w:cs="Times New Roman"/>
              </w:rPr>
              <w:t xml:space="preserve"> _________________________</w:t>
            </w:r>
            <w:r w:rsidR="00A30E42">
              <w:rPr>
                <w:rFonts w:ascii="Times New Roman" w:hAnsi="Times New Roman" w:cs="Times New Roman"/>
              </w:rPr>
              <w:t>___</w:t>
            </w:r>
            <w:r w:rsidRPr="00E50383">
              <w:rPr>
                <w:rFonts w:ascii="Times New Roman" w:hAnsi="Times New Roman" w:cs="Times New Roman"/>
              </w:rPr>
              <w:t>_______________</w:t>
            </w:r>
          </w:p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  <w:r w:rsidRPr="00A30E42">
              <w:rPr>
                <w:rFonts w:ascii="Times New Roman" w:hAnsi="Times New Roman" w:cs="Times New Roman"/>
                <w:sz w:val="28"/>
              </w:rPr>
              <w:t>паспорт серия</w:t>
            </w:r>
            <w:r w:rsidRPr="00E50383">
              <w:rPr>
                <w:rFonts w:ascii="Times New Roman" w:hAnsi="Times New Roman" w:cs="Times New Roman"/>
              </w:rPr>
              <w:t xml:space="preserve"> __________ </w:t>
            </w:r>
            <w:r w:rsidRPr="00A30E42">
              <w:rPr>
                <w:rFonts w:ascii="Times New Roman" w:hAnsi="Times New Roman" w:cs="Times New Roman"/>
                <w:sz w:val="28"/>
              </w:rPr>
              <w:t>N</w:t>
            </w:r>
            <w:r w:rsidRPr="00E50383">
              <w:rPr>
                <w:rFonts w:ascii="Times New Roman" w:hAnsi="Times New Roman" w:cs="Times New Roman"/>
              </w:rPr>
              <w:t xml:space="preserve"> ________</w:t>
            </w:r>
            <w:r w:rsidR="00A30E42">
              <w:rPr>
                <w:rFonts w:ascii="Times New Roman" w:hAnsi="Times New Roman" w:cs="Times New Roman"/>
              </w:rPr>
              <w:t>_</w:t>
            </w:r>
            <w:r w:rsidRPr="00E5038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0383" w:rsidRPr="00E50383" w:rsidTr="00A678C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  <w:r w:rsidRPr="00A30E42">
              <w:rPr>
                <w:rFonts w:ascii="Times New Roman" w:hAnsi="Times New Roman" w:cs="Times New Roman"/>
                <w:sz w:val="28"/>
              </w:rPr>
              <w:t>выдан</w:t>
            </w:r>
            <w:r w:rsidRPr="00E50383">
              <w:rPr>
                <w:rFonts w:ascii="Times New Roman" w:hAnsi="Times New Roman" w:cs="Times New Roman"/>
              </w:rPr>
              <w:t xml:space="preserve"> ____</w:t>
            </w:r>
            <w:r w:rsidR="00A30E42">
              <w:rPr>
                <w:rFonts w:ascii="Times New Roman" w:hAnsi="Times New Roman" w:cs="Times New Roman"/>
              </w:rPr>
              <w:t>__</w:t>
            </w:r>
            <w:r w:rsidRPr="00E50383">
              <w:rPr>
                <w:rFonts w:ascii="Times New Roman" w:hAnsi="Times New Roman" w:cs="Times New Roman"/>
              </w:rPr>
              <w:t>_______________________</w:t>
            </w:r>
            <w:r w:rsidR="00A30E42">
              <w:rPr>
                <w:rFonts w:ascii="Times New Roman" w:hAnsi="Times New Roman" w:cs="Times New Roman"/>
              </w:rPr>
              <w:t>_</w:t>
            </w:r>
            <w:r w:rsidRPr="00E50383">
              <w:rPr>
                <w:rFonts w:ascii="Times New Roman" w:hAnsi="Times New Roman" w:cs="Times New Roman"/>
              </w:rPr>
              <w:t>____________</w:t>
            </w:r>
          </w:p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  <w:r w:rsidRPr="00E50383">
              <w:rPr>
                <w:rFonts w:ascii="Times New Roman" w:hAnsi="Times New Roman" w:cs="Times New Roman"/>
              </w:rPr>
              <w:t>_____________________________________</w:t>
            </w:r>
            <w:r w:rsidR="00A30E42">
              <w:rPr>
                <w:rFonts w:ascii="Times New Roman" w:hAnsi="Times New Roman" w:cs="Times New Roman"/>
              </w:rPr>
              <w:t>_____</w:t>
            </w:r>
            <w:r w:rsidRPr="00E50383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075" w:rsidRPr="00E50383" w:rsidRDefault="00444075" w:rsidP="00A3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383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50383" w:rsidRPr="00E50383" w:rsidTr="00A678C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44075" w:rsidRPr="00E50383" w:rsidRDefault="00444075" w:rsidP="00A30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E42">
              <w:rPr>
                <w:rFonts w:ascii="Times New Roman" w:hAnsi="Times New Roman" w:cs="Times New Roman"/>
                <w:sz w:val="28"/>
              </w:rPr>
              <w:t>дата выдачи</w:t>
            </w:r>
            <w:r w:rsidR="00A30E42">
              <w:rPr>
                <w:rFonts w:ascii="Times New Roman" w:hAnsi="Times New Roman" w:cs="Times New Roman"/>
              </w:rPr>
              <w:t xml:space="preserve"> ______________________________</w:t>
            </w:r>
            <w:r w:rsidRPr="00E50383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0383" w:rsidRPr="00E50383" w:rsidTr="00BF66C3">
        <w:tc>
          <w:tcPr>
            <w:tcW w:w="5839" w:type="dxa"/>
            <w:tcBorders>
              <w:top w:val="nil"/>
              <w:left w:val="nil"/>
              <w:bottom w:val="nil"/>
            </w:tcBorders>
          </w:tcPr>
          <w:p w:rsidR="00444075" w:rsidRPr="00E50383" w:rsidRDefault="00444075" w:rsidP="00A30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0E42">
              <w:rPr>
                <w:rFonts w:ascii="Times New Roman" w:hAnsi="Times New Roman" w:cs="Times New Roman"/>
                <w:sz w:val="28"/>
              </w:rPr>
              <w:t>контактный телефон</w:t>
            </w:r>
            <w:r w:rsidR="00A30E42">
              <w:rPr>
                <w:rFonts w:ascii="Times New Roman" w:hAnsi="Times New Roman" w:cs="Times New Roman"/>
              </w:rPr>
              <w:t xml:space="preserve"> __________________</w:t>
            </w:r>
            <w:r w:rsidRPr="00E50383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075" w:rsidRPr="00E50383" w:rsidTr="00BF66C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444075" w:rsidRPr="00E50383" w:rsidRDefault="00444075" w:rsidP="00A3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444075" w:rsidRPr="00E50383" w:rsidRDefault="00444075" w:rsidP="00A3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383">
              <w:rPr>
                <w:rFonts w:ascii="Times New Roman" w:hAnsi="Times New Roman" w:cs="Times New Roman"/>
              </w:rPr>
              <w:t>дата</w:t>
            </w:r>
          </w:p>
        </w:tc>
      </w:tr>
      <w:tr w:rsidR="00BF66C3" w:rsidRPr="00E50383" w:rsidTr="00BF66C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BF66C3" w:rsidRPr="00E50383" w:rsidRDefault="00BF66C3" w:rsidP="00BF66C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BF66C3" w:rsidRPr="00E50383" w:rsidRDefault="00BF66C3" w:rsidP="00A3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377D" w:rsidRPr="00E50383" w:rsidRDefault="00BF66C3" w:rsidP="00BF66C3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8F377D" w:rsidRPr="00E50383" w:rsidSect="00B137DA">
      <w:pgSz w:w="11909" w:h="16834" w:code="9"/>
      <w:pgMar w:top="1134" w:right="851" w:bottom="567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8D0"/>
    <w:rsid w:val="00011FFF"/>
    <w:rsid w:val="00012FCF"/>
    <w:rsid w:val="0001404F"/>
    <w:rsid w:val="0001447D"/>
    <w:rsid w:val="000153FB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1D65"/>
    <w:rsid w:val="00042AF3"/>
    <w:rsid w:val="00045815"/>
    <w:rsid w:val="000475B8"/>
    <w:rsid w:val="0004769C"/>
    <w:rsid w:val="0005034E"/>
    <w:rsid w:val="00050FF6"/>
    <w:rsid w:val="00051C5B"/>
    <w:rsid w:val="0005473C"/>
    <w:rsid w:val="000557DA"/>
    <w:rsid w:val="0005630D"/>
    <w:rsid w:val="00060484"/>
    <w:rsid w:val="00061B5A"/>
    <w:rsid w:val="00065DAC"/>
    <w:rsid w:val="000660D4"/>
    <w:rsid w:val="000666A8"/>
    <w:rsid w:val="00066E66"/>
    <w:rsid w:val="00071B8B"/>
    <w:rsid w:val="000737D1"/>
    <w:rsid w:val="000738CE"/>
    <w:rsid w:val="000777ED"/>
    <w:rsid w:val="00077D86"/>
    <w:rsid w:val="00080FC8"/>
    <w:rsid w:val="000812EA"/>
    <w:rsid w:val="00081440"/>
    <w:rsid w:val="000826FB"/>
    <w:rsid w:val="00083581"/>
    <w:rsid w:val="000835E4"/>
    <w:rsid w:val="00085C7D"/>
    <w:rsid w:val="00086F51"/>
    <w:rsid w:val="000870F4"/>
    <w:rsid w:val="0009350A"/>
    <w:rsid w:val="00093C35"/>
    <w:rsid w:val="0009471D"/>
    <w:rsid w:val="00096BD0"/>
    <w:rsid w:val="000A180C"/>
    <w:rsid w:val="000A2720"/>
    <w:rsid w:val="000A50D5"/>
    <w:rsid w:val="000A53A8"/>
    <w:rsid w:val="000A76F4"/>
    <w:rsid w:val="000A7EB5"/>
    <w:rsid w:val="000B5406"/>
    <w:rsid w:val="000C34F0"/>
    <w:rsid w:val="000C4999"/>
    <w:rsid w:val="000C4DC8"/>
    <w:rsid w:val="000C610F"/>
    <w:rsid w:val="000C7EA3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B3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29C7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DC5"/>
    <w:rsid w:val="00153C4A"/>
    <w:rsid w:val="00153F14"/>
    <w:rsid w:val="00155DAD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0CCA"/>
    <w:rsid w:val="001711B0"/>
    <w:rsid w:val="00173962"/>
    <w:rsid w:val="0017599D"/>
    <w:rsid w:val="00175BA9"/>
    <w:rsid w:val="001762B9"/>
    <w:rsid w:val="00181B68"/>
    <w:rsid w:val="00182069"/>
    <w:rsid w:val="00183252"/>
    <w:rsid w:val="00183F70"/>
    <w:rsid w:val="001861BD"/>
    <w:rsid w:val="00186F5D"/>
    <w:rsid w:val="001879B0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A59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5E61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40CC0"/>
    <w:rsid w:val="00242453"/>
    <w:rsid w:val="002446ED"/>
    <w:rsid w:val="002524D8"/>
    <w:rsid w:val="00253088"/>
    <w:rsid w:val="00253B75"/>
    <w:rsid w:val="00255837"/>
    <w:rsid w:val="00257682"/>
    <w:rsid w:val="00257F9B"/>
    <w:rsid w:val="00262020"/>
    <w:rsid w:val="00264DEC"/>
    <w:rsid w:val="00264F23"/>
    <w:rsid w:val="00264F92"/>
    <w:rsid w:val="00267E27"/>
    <w:rsid w:val="00270C8A"/>
    <w:rsid w:val="00272637"/>
    <w:rsid w:val="00272698"/>
    <w:rsid w:val="0028027E"/>
    <w:rsid w:val="002805A2"/>
    <w:rsid w:val="00280E79"/>
    <w:rsid w:val="00282E3E"/>
    <w:rsid w:val="00282FC2"/>
    <w:rsid w:val="002859EA"/>
    <w:rsid w:val="00286A7F"/>
    <w:rsid w:val="00287148"/>
    <w:rsid w:val="00287E6D"/>
    <w:rsid w:val="00290A7E"/>
    <w:rsid w:val="0029250D"/>
    <w:rsid w:val="00296A85"/>
    <w:rsid w:val="0029760F"/>
    <w:rsid w:val="002A062F"/>
    <w:rsid w:val="002A58E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2739"/>
    <w:rsid w:val="00357BC9"/>
    <w:rsid w:val="00361E0F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2400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44F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07B76"/>
    <w:rsid w:val="00410835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37D13"/>
    <w:rsid w:val="00440251"/>
    <w:rsid w:val="00440E9B"/>
    <w:rsid w:val="00441D99"/>
    <w:rsid w:val="00444075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4AD5"/>
    <w:rsid w:val="00464EF0"/>
    <w:rsid w:val="00465437"/>
    <w:rsid w:val="00471C2F"/>
    <w:rsid w:val="00471CE9"/>
    <w:rsid w:val="004761DA"/>
    <w:rsid w:val="00476FA9"/>
    <w:rsid w:val="00477675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4CC6"/>
    <w:rsid w:val="004A5D4A"/>
    <w:rsid w:val="004A7751"/>
    <w:rsid w:val="004B10F0"/>
    <w:rsid w:val="004B143B"/>
    <w:rsid w:val="004B2197"/>
    <w:rsid w:val="004B3BEA"/>
    <w:rsid w:val="004B42E9"/>
    <w:rsid w:val="004B58CA"/>
    <w:rsid w:val="004B624E"/>
    <w:rsid w:val="004C1312"/>
    <w:rsid w:val="004C64EF"/>
    <w:rsid w:val="004C66D5"/>
    <w:rsid w:val="004C6B4D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C66"/>
    <w:rsid w:val="004F3F8A"/>
    <w:rsid w:val="004F4F89"/>
    <w:rsid w:val="004F540F"/>
    <w:rsid w:val="004F6845"/>
    <w:rsid w:val="00500034"/>
    <w:rsid w:val="00501822"/>
    <w:rsid w:val="0050295F"/>
    <w:rsid w:val="005038B1"/>
    <w:rsid w:val="005064D8"/>
    <w:rsid w:val="00510E3B"/>
    <w:rsid w:val="00512E0F"/>
    <w:rsid w:val="005167F0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B22"/>
    <w:rsid w:val="0054031D"/>
    <w:rsid w:val="005405CF"/>
    <w:rsid w:val="0054171F"/>
    <w:rsid w:val="0054291D"/>
    <w:rsid w:val="005464AB"/>
    <w:rsid w:val="0055091B"/>
    <w:rsid w:val="00551DAF"/>
    <w:rsid w:val="0055217E"/>
    <w:rsid w:val="00554585"/>
    <w:rsid w:val="00554850"/>
    <w:rsid w:val="00563D4D"/>
    <w:rsid w:val="00564447"/>
    <w:rsid w:val="00566941"/>
    <w:rsid w:val="00567013"/>
    <w:rsid w:val="00572C41"/>
    <w:rsid w:val="005763E7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4BBC"/>
    <w:rsid w:val="005962E3"/>
    <w:rsid w:val="00597135"/>
    <w:rsid w:val="005A15D7"/>
    <w:rsid w:val="005A385F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D0159"/>
    <w:rsid w:val="005D01EF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524B"/>
    <w:rsid w:val="005F5541"/>
    <w:rsid w:val="005F6D58"/>
    <w:rsid w:val="005F7C1F"/>
    <w:rsid w:val="00600550"/>
    <w:rsid w:val="00600AA8"/>
    <w:rsid w:val="0060194B"/>
    <w:rsid w:val="006019D1"/>
    <w:rsid w:val="00602982"/>
    <w:rsid w:val="006049BB"/>
    <w:rsid w:val="00611A88"/>
    <w:rsid w:val="00611DDA"/>
    <w:rsid w:val="00620638"/>
    <w:rsid w:val="00621420"/>
    <w:rsid w:val="00623750"/>
    <w:rsid w:val="0062488C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09"/>
    <w:rsid w:val="00636AD8"/>
    <w:rsid w:val="00637122"/>
    <w:rsid w:val="00637882"/>
    <w:rsid w:val="00641733"/>
    <w:rsid w:val="0064193D"/>
    <w:rsid w:val="00642DE1"/>
    <w:rsid w:val="00645ADC"/>
    <w:rsid w:val="00645BC1"/>
    <w:rsid w:val="00646395"/>
    <w:rsid w:val="006467DA"/>
    <w:rsid w:val="00647669"/>
    <w:rsid w:val="00650852"/>
    <w:rsid w:val="00652D87"/>
    <w:rsid w:val="006567F4"/>
    <w:rsid w:val="006604E8"/>
    <w:rsid w:val="0066144E"/>
    <w:rsid w:val="00661797"/>
    <w:rsid w:val="00661A70"/>
    <w:rsid w:val="00661C1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54AE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E89"/>
    <w:rsid w:val="006D02DE"/>
    <w:rsid w:val="006D0F47"/>
    <w:rsid w:val="006D37B2"/>
    <w:rsid w:val="006D5802"/>
    <w:rsid w:val="006D6572"/>
    <w:rsid w:val="006D785B"/>
    <w:rsid w:val="006E14C1"/>
    <w:rsid w:val="006E3FC5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4BFA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56EC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85E97"/>
    <w:rsid w:val="0079067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0DAE"/>
    <w:rsid w:val="007E23B1"/>
    <w:rsid w:val="007E33C8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4608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36E4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48EA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63E2"/>
    <w:rsid w:val="008C4A99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5039"/>
    <w:rsid w:val="009007A5"/>
    <w:rsid w:val="00905EBE"/>
    <w:rsid w:val="00906E4C"/>
    <w:rsid w:val="00907103"/>
    <w:rsid w:val="00907E58"/>
    <w:rsid w:val="009112EB"/>
    <w:rsid w:val="009119AD"/>
    <w:rsid w:val="00911F39"/>
    <w:rsid w:val="00912988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563D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36F0"/>
    <w:rsid w:val="00957DBE"/>
    <w:rsid w:val="00963462"/>
    <w:rsid w:val="00964E69"/>
    <w:rsid w:val="00965D67"/>
    <w:rsid w:val="009661DD"/>
    <w:rsid w:val="0096648C"/>
    <w:rsid w:val="00967ED1"/>
    <w:rsid w:val="00970EA2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76786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3871"/>
    <w:rsid w:val="009E6AC8"/>
    <w:rsid w:val="009E7FAD"/>
    <w:rsid w:val="009F050A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FCC"/>
    <w:rsid w:val="00A13904"/>
    <w:rsid w:val="00A13B6B"/>
    <w:rsid w:val="00A173AF"/>
    <w:rsid w:val="00A247C4"/>
    <w:rsid w:val="00A252A2"/>
    <w:rsid w:val="00A27843"/>
    <w:rsid w:val="00A30E42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6CDE"/>
    <w:rsid w:val="00A64975"/>
    <w:rsid w:val="00A678CE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1736"/>
    <w:rsid w:val="00AF3F22"/>
    <w:rsid w:val="00AF5188"/>
    <w:rsid w:val="00AF5261"/>
    <w:rsid w:val="00AF60CF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7DA"/>
    <w:rsid w:val="00B13E7D"/>
    <w:rsid w:val="00B167CD"/>
    <w:rsid w:val="00B20AE3"/>
    <w:rsid w:val="00B22949"/>
    <w:rsid w:val="00B25934"/>
    <w:rsid w:val="00B26F6D"/>
    <w:rsid w:val="00B27B55"/>
    <w:rsid w:val="00B323C8"/>
    <w:rsid w:val="00B34564"/>
    <w:rsid w:val="00B40660"/>
    <w:rsid w:val="00B406B5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51C"/>
    <w:rsid w:val="00B55C59"/>
    <w:rsid w:val="00B57539"/>
    <w:rsid w:val="00B63032"/>
    <w:rsid w:val="00B63519"/>
    <w:rsid w:val="00B6526F"/>
    <w:rsid w:val="00B65DB1"/>
    <w:rsid w:val="00B666D4"/>
    <w:rsid w:val="00B66C8D"/>
    <w:rsid w:val="00B729AF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A0937"/>
    <w:rsid w:val="00BA0ACA"/>
    <w:rsid w:val="00BA0B1D"/>
    <w:rsid w:val="00BA1A67"/>
    <w:rsid w:val="00BA715C"/>
    <w:rsid w:val="00BA7B28"/>
    <w:rsid w:val="00BB226F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61BD"/>
    <w:rsid w:val="00BD65E8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66C3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F08"/>
    <w:rsid w:val="00C30404"/>
    <w:rsid w:val="00C315D2"/>
    <w:rsid w:val="00C32E45"/>
    <w:rsid w:val="00C349AB"/>
    <w:rsid w:val="00C34D77"/>
    <w:rsid w:val="00C35F19"/>
    <w:rsid w:val="00C36714"/>
    <w:rsid w:val="00C36CED"/>
    <w:rsid w:val="00C371FD"/>
    <w:rsid w:val="00C42DB7"/>
    <w:rsid w:val="00C475D3"/>
    <w:rsid w:val="00C513DF"/>
    <w:rsid w:val="00C51659"/>
    <w:rsid w:val="00C5384D"/>
    <w:rsid w:val="00C54615"/>
    <w:rsid w:val="00C546C0"/>
    <w:rsid w:val="00C5660F"/>
    <w:rsid w:val="00C57ADC"/>
    <w:rsid w:val="00C60745"/>
    <w:rsid w:val="00C613C8"/>
    <w:rsid w:val="00C63CDB"/>
    <w:rsid w:val="00C65FAF"/>
    <w:rsid w:val="00C661AC"/>
    <w:rsid w:val="00C71200"/>
    <w:rsid w:val="00C719A3"/>
    <w:rsid w:val="00C728CF"/>
    <w:rsid w:val="00C729DA"/>
    <w:rsid w:val="00C74A68"/>
    <w:rsid w:val="00C74C1D"/>
    <w:rsid w:val="00C77097"/>
    <w:rsid w:val="00C776F6"/>
    <w:rsid w:val="00C81762"/>
    <w:rsid w:val="00C81FDC"/>
    <w:rsid w:val="00C835D1"/>
    <w:rsid w:val="00C85C74"/>
    <w:rsid w:val="00C91051"/>
    <w:rsid w:val="00C9260D"/>
    <w:rsid w:val="00C93B71"/>
    <w:rsid w:val="00C9507D"/>
    <w:rsid w:val="00CA6881"/>
    <w:rsid w:val="00CA7221"/>
    <w:rsid w:val="00CB020C"/>
    <w:rsid w:val="00CB1401"/>
    <w:rsid w:val="00CB26AA"/>
    <w:rsid w:val="00CB4214"/>
    <w:rsid w:val="00CB49B4"/>
    <w:rsid w:val="00CB5337"/>
    <w:rsid w:val="00CB53C3"/>
    <w:rsid w:val="00CB59F4"/>
    <w:rsid w:val="00CB7566"/>
    <w:rsid w:val="00CB7709"/>
    <w:rsid w:val="00CC26F1"/>
    <w:rsid w:val="00CC275A"/>
    <w:rsid w:val="00CC4FDF"/>
    <w:rsid w:val="00CC759D"/>
    <w:rsid w:val="00CD0732"/>
    <w:rsid w:val="00CD1935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CF7AAC"/>
    <w:rsid w:val="00D001C3"/>
    <w:rsid w:val="00D00D33"/>
    <w:rsid w:val="00D01652"/>
    <w:rsid w:val="00D017A6"/>
    <w:rsid w:val="00D01922"/>
    <w:rsid w:val="00D02E58"/>
    <w:rsid w:val="00D036CC"/>
    <w:rsid w:val="00D06018"/>
    <w:rsid w:val="00D068E9"/>
    <w:rsid w:val="00D06E72"/>
    <w:rsid w:val="00D1015B"/>
    <w:rsid w:val="00D12E00"/>
    <w:rsid w:val="00D15FEA"/>
    <w:rsid w:val="00D16457"/>
    <w:rsid w:val="00D20F18"/>
    <w:rsid w:val="00D218D6"/>
    <w:rsid w:val="00D21CFA"/>
    <w:rsid w:val="00D223C8"/>
    <w:rsid w:val="00D22441"/>
    <w:rsid w:val="00D2260F"/>
    <w:rsid w:val="00D22D19"/>
    <w:rsid w:val="00D24FE8"/>
    <w:rsid w:val="00D250ED"/>
    <w:rsid w:val="00D25100"/>
    <w:rsid w:val="00D25322"/>
    <w:rsid w:val="00D26DDB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1ADF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56E5"/>
    <w:rsid w:val="00D67002"/>
    <w:rsid w:val="00D73064"/>
    <w:rsid w:val="00D73957"/>
    <w:rsid w:val="00D76E48"/>
    <w:rsid w:val="00D81CD1"/>
    <w:rsid w:val="00D8287E"/>
    <w:rsid w:val="00D82E4C"/>
    <w:rsid w:val="00D863A7"/>
    <w:rsid w:val="00D8799E"/>
    <w:rsid w:val="00D9281D"/>
    <w:rsid w:val="00D94949"/>
    <w:rsid w:val="00D967BB"/>
    <w:rsid w:val="00DA4547"/>
    <w:rsid w:val="00DA4724"/>
    <w:rsid w:val="00DB04FE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3E83"/>
    <w:rsid w:val="00DE4A2B"/>
    <w:rsid w:val="00DE541A"/>
    <w:rsid w:val="00DE6916"/>
    <w:rsid w:val="00DE6DF6"/>
    <w:rsid w:val="00DF00B7"/>
    <w:rsid w:val="00DF01A5"/>
    <w:rsid w:val="00DF3A6D"/>
    <w:rsid w:val="00DF3F5C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B6"/>
    <w:rsid w:val="00E164C1"/>
    <w:rsid w:val="00E206FC"/>
    <w:rsid w:val="00E21DA0"/>
    <w:rsid w:val="00E237D9"/>
    <w:rsid w:val="00E26182"/>
    <w:rsid w:val="00E2641B"/>
    <w:rsid w:val="00E2781C"/>
    <w:rsid w:val="00E31BF0"/>
    <w:rsid w:val="00E37053"/>
    <w:rsid w:val="00E40A39"/>
    <w:rsid w:val="00E42D30"/>
    <w:rsid w:val="00E44F58"/>
    <w:rsid w:val="00E44FC8"/>
    <w:rsid w:val="00E45E49"/>
    <w:rsid w:val="00E50383"/>
    <w:rsid w:val="00E503AB"/>
    <w:rsid w:val="00E52A32"/>
    <w:rsid w:val="00E52D9A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B779C"/>
    <w:rsid w:val="00EC67D5"/>
    <w:rsid w:val="00ED10BD"/>
    <w:rsid w:val="00ED1AAC"/>
    <w:rsid w:val="00ED69DF"/>
    <w:rsid w:val="00ED7EA4"/>
    <w:rsid w:val="00EE174C"/>
    <w:rsid w:val="00EE1B7F"/>
    <w:rsid w:val="00EE1EAC"/>
    <w:rsid w:val="00EE241A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360"/>
    <w:rsid w:val="00EF3736"/>
    <w:rsid w:val="00F00E0E"/>
    <w:rsid w:val="00F01981"/>
    <w:rsid w:val="00F030CC"/>
    <w:rsid w:val="00F044B8"/>
    <w:rsid w:val="00F06555"/>
    <w:rsid w:val="00F069D9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21A"/>
    <w:rsid w:val="00F81F21"/>
    <w:rsid w:val="00F8444A"/>
    <w:rsid w:val="00F8456D"/>
    <w:rsid w:val="00F84690"/>
    <w:rsid w:val="00F85005"/>
    <w:rsid w:val="00F907A2"/>
    <w:rsid w:val="00F9150C"/>
    <w:rsid w:val="00F92739"/>
    <w:rsid w:val="00F93381"/>
    <w:rsid w:val="00F93553"/>
    <w:rsid w:val="00F938DF"/>
    <w:rsid w:val="00F93BC8"/>
    <w:rsid w:val="00F93DE4"/>
    <w:rsid w:val="00F945D5"/>
    <w:rsid w:val="00F951DE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661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61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661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61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18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6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9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1" Type="http://schemas.openxmlformats.org/officeDocument/2006/relationships/hyperlink" Target="consultantplus://offline/ref=617737D37E6213084C608D3D5DBF91C1588602A94F1C9EF449973921A63545E4ABAEF3CDB9B00E5AB1981EA22059JBH" TargetMode="External"/><Relationship Id="rId34" Type="http://schemas.openxmlformats.org/officeDocument/2006/relationships/hyperlink" Target="consultantplus://offline/ref=617737D37E6213084C608D3D5DBF91C15D8405AB48199EF449973921A63545E4ABAEF3CDB9B00E5AB1981EA22059JBH" TargetMode="External"/><Relationship Id="rId42" Type="http://schemas.openxmlformats.org/officeDocument/2006/relationships/hyperlink" Target="consultantplus://offline/ref=B69C13B30C64EF937EADCF62C78DC7AD486206BE86548D12E1674BB6DB5DA35A51CC449851E7118717811951D9R252L" TargetMode="External"/><Relationship Id="rId47" Type="http://schemas.openxmlformats.org/officeDocument/2006/relationships/hyperlink" Target="consultantplus://offline/ref=B69C13B30C64EF937EADCF62C78DC7AD486500BB875A8D12E1674BB6DB5DA35A51CC449851E7118717811951D9R252L" TargetMode="External"/><Relationship Id="rId50" Type="http://schemas.openxmlformats.org/officeDocument/2006/relationships/hyperlink" Target="consultantplus://offline/ref=B69C13B30C64EF937EADCF62C78DC7AD486200BB83568D12E1674BB6DB5DA35A51CC449851E7118717811951D9R252L" TargetMode="External"/><Relationship Id="rId55" Type="http://schemas.openxmlformats.org/officeDocument/2006/relationships/hyperlink" Target="consultantplus://offline/ref=B69C13B30C64EF937EADD16FD1E190A24A6A5EB082558142B9354DE1840DA50F038C1AC100A75A8A139B0551DF3FB7B9CERE51L" TargetMode="External"/><Relationship Id="rId7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9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11" Type="http://schemas.openxmlformats.org/officeDocument/2006/relationships/hyperlink" Target="consultantplus://offline/ref=617737D37E6213084C608D3D5DBF91C15A8107A94B1D9EF449973921A63545E4ABAEF3CDB9B00E5AB1981EA22059JBH" TargetMode="External"/><Relationship Id="rId24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2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7" Type="http://schemas.openxmlformats.org/officeDocument/2006/relationships/hyperlink" Target="consultantplus://offline/ref=617737D37E6213084C608D3D5DBF91C15D8405AB48199EF449973921A63545E4ABAEF3CDB9B00E5AB1981EA22059JBH" TargetMode="External"/><Relationship Id="rId40" Type="http://schemas.openxmlformats.org/officeDocument/2006/relationships/hyperlink" Target="consultantplus://offline/ref=617737D37E6213084C608D3D5DBF91C15D8405AB48199EF449973921A63545E4ABAEF3CDB9B00E5AB1981EA22059JBH" TargetMode="External"/><Relationship Id="rId45" Type="http://schemas.openxmlformats.org/officeDocument/2006/relationships/hyperlink" Target="consultantplus://offline/ref=B69C13B30C64EF937EADCF62C78DC7AD4F6905BD83528D12E1674BB6DB5DA35A51CC449851E7118717811951D9R252L" TargetMode="External"/><Relationship Id="rId53" Type="http://schemas.openxmlformats.org/officeDocument/2006/relationships/hyperlink" Target="consultantplus://offline/ref=B69C13B30C64EF937EADCF62C78DC7AD4D6101BF85528D12E1674BB6DB5DA35A51CC449851E7118717811951D9R252L" TargetMode="External"/><Relationship Id="rId58" Type="http://schemas.openxmlformats.org/officeDocument/2006/relationships/hyperlink" Target="mailto:sk-drugbal04@yandex.ru" TargetMode="Externa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7737D37E6213084C608D3D5DBF91C15D8405AB48199EF449973921A63545E4ABAEF3CDB9B00E5AB1981EA22059JBH" TargetMode="External"/><Relationship Id="rId14" Type="http://schemas.openxmlformats.org/officeDocument/2006/relationships/hyperlink" Target="consultantplus://offline/ref=617737D37E6213084C608D3D5DBF91C15D8405AB48199EF449973921A63545E4ABAEF3CDB9B00E5AB1981EA22059JBH" TargetMode="External"/><Relationship Id="rId22" Type="http://schemas.openxmlformats.org/officeDocument/2006/relationships/hyperlink" Target="consultantplus://offline/ref=617737D37E6213084C608D3D5DBF91C15D8407A14D1F9EF449973921A63545E4ABAEF3CDB9B00E5AB1981EA22059JBH" TargetMode="External"/><Relationship Id="rId27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0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5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43" Type="http://schemas.openxmlformats.org/officeDocument/2006/relationships/hyperlink" Target="consultantplus://offline/ref=B69C13B30C64EF937EADCF62C78DC7AD486205B588558D12E1674BB6DB5DA35A51CC449851E7118717811951D9R252L" TargetMode="External"/><Relationship Id="rId48" Type="http://schemas.openxmlformats.org/officeDocument/2006/relationships/hyperlink" Target="consultantplus://offline/ref=B69C13B30C64EF937EADCF62C78DC7AD486305BE865B8D12E1674BB6DB5DA35A51CC449851E7118717811951D9R252L" TargetMode="External"/><Relationship Id="rId56" Type="http://schemas.openxmlformats.org/officeDocument/2006/relationships/hyperlink" Target="consultantplus://offline/ref=B69C13B30C64EF937EADD16FD1E190A24A6A5EB082548442B5344DE1840DA50F038C1AC100A75A8A139B0551DF3FB7B9CERE51L" TargetMode="External"/><Relationship Id="rId8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51" Type="http://schemas.openxmlformats.org/officeDocument/2006/relationships/hyperlink" Target="consultantplus://offline/ref=B69C13B30C64EF937EADCF62C78DC7AD486004B586538D12E1674BB6DB5DA35A51CC449851E7118717811951D9R25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17" Type="http://schemas.openxmlformats.org/officeDocument/2006/relationships/hyperlink" Target="consultantplus://offline/ref=617737D37E6213084C608D3D5DBF91C15D8405AB48199EF449973921A63545E4ABAEF3CDB9B00E5AB1981EA22059JBH" TargetMode="External"/><Relationship Id="rId25" Type="http://schemas.openxmlformats.org/officeDocument/2006/relationships/hyperlink" Target="consultantplus://offline/ref=617737D37E6213084C608D3D5DBF91C15D8405AB48199EF449973921A63545E4ABAEF3CDB9B00E5AB1981EA22059JBH" TargetMode="External"/><Relationship Id="rId33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38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46" Type="http://schemas.openxmlformats.org/officeDocument/2006/relationships/hyperlink" Target="consultantplus://offline/ref=B69C13B30C64EF937EADCF62C78DC7AD4F6004B582538D12E1674BB6DB5DA35A51CC449851E7118717811951D9R252L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617737D37E6213084C608D3D5DBF91C15D8405AB48199EF449973921A63545E4ABAEF3CDB9B00E5AB1981EA22059JBH" TargetMode="External"/><Relationship Id="rId41" Type="http://schemas.openxmlformats.org/officeDocument/2006/relationships/hyperlink" Target="consultantplus://offline/ref=617737D37E6213084C608D3D5DBF91C15D8405AB48199EF449973921A63545E4ABAEF3CDB9B00E5AB1981EA22059JBH" TargetMode="External"/><Relationship Id="rId54" Type="http://schemas.openxmlformats.org/officeDocument/2006/relationships/hyperlink" Target="consultantplus://offline/ref=B69C13B30C64EF937EADCF62C78DC7AD486500B4835B8D12E1674BB6DB5DA35A51CC449851E7118717811951D9R25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3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28" Type="http://schemas.openxmlformats.org/officeDocument/2006/relationships/hyperlink" Target="consultantplus://offline/ref=617737D37E6213084C608D3D5DBF91C15D8405AB48199EF449973921A63545E4ABAEF3CDB9B00E5AB1981EA22059JBH" TargetMode="External"/><Relationship Id="rId36" Type="http://schemas.openxmlformats.org/officeDocument/2006/relationships/hyperlink" Target="consultantplus://offline/ref=617737D37E6213084C608D3D5DBF91C15B8706AC4E1E9EF449973921A63545E4B9AEABC1B8B3105ABA8D48F366CD5FB15A0C800098C980B552J6H" TargetMode="External"/><Relationship Id="rId49" Type="http://schemas.openxmlformats.org/officeDocument/2006/relationships/hyperlink" Target="consultantplus://offline/ref=B69C13B30C64EF937EADCF62C78DC7AD4D6508BA815A8D12E1674BB6DB5DA35A51CC449851E7118717811951D9R252L" TargetMode="External"/><Relationship Id="rId57" Type="http://schemas.openxmlformats.org/officeDocument/2006/relationships/hyperlink" Target="consultantplus://offline/ref=617737D37E6213084C608D3D5DBF91C15D8405AB48199EF449973921A63545E4ABAEF3CDB9B00E5AB1981EA22059JBH" TargetMode="External"/><Relationship Id="rId10" Type="http://schemas.openxmlformats.org/officeDocument/2006/relationships/hyperlink" Target="consultantplus://offline/ref=617737D37E6213084C608D3D5DBF91C15A8107A94B1D9EF449973921A63545E4ABAEF3CDB9B00E5AB1981EA22059JBH" TargetMode="External"/><Relationship Id="rId31" Type="http://schemas.openxmlformats.org/officeDocument/2006/relationships/hyperlink" Target="consultantplus://offline/ref=617737D37E6213084C608D3D5DBF91C15D8405AB48199EF449973921A63545E4ABAEF3CDB9B00E5AB1981EA22059JBH" TargetMode="External"/><Relationship Id="rId44" Type="http://schemas.openxmlformats.org/officeDocument/2006/relationships/hyperlink" Target="consultantplus://offline/ref=B69C13B30C64EF937EADCF62C78DC7AD486209BC89578D12E1674BB6DB5DA35A51CC449851E7118717811951D9R252L" TargetMode="External"/><Relationship Id="rId52" Type="http://schemas.openxmlformats.org/officeDocument/2006/relationships/hyperlink" Target="consultantplus://offline/ref=B69C13B30C64EF937EADCF62C78DC7AD486306BE88548D12E1674BB6DB5DA35A51CC449851E7118717811951D9R252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8BED-6504-4EF3-8A12-1B7B5A6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2</Pages>
  <Words>8354</Words>
  <Characters>476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Тиль Наталья Алексеевна</cp:lastModifiedBy>
  <cp:revision>155</cp:revision>
  <cp:lastPrinted>2022-10-07T04:40:00Z</cp:lastPrinted>
  <dcterms:created xsi:type="dcterms:W3CDTF">2022-09-19T10:34:00Z</dcterms:created>
  <dcterms:modified xsi:type="dcterms:W3CDTF">2023-04-05T04:54:00Z</dcterms:modified>
</cp:coreProperties>
</file>